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0195" w14:textId="77777777" w:rsidR="00F64DD5" w:rsidRPr="002C791F" w:rsidRDefault="00185F41" w:rsidP="00A31D58">
      <w:pPr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様式</w:t>
      </w:r>
      <w:r w:rsidR="000542D1" w:rsidRPr="002C791F">
        <w:rPr>
          <w:rFonts w:asciiTheme="majorEastAsia" w:hAnsiTheme="majorEastAsia" w:hint="eastAsia"/>
        </w:rPr>
        <w:t>第１</w:t>
      </w:r>
      <w:r w:rsidRPr="002C791F">
        <w:rPr>
          <w:rFonts w:asciiTheme="majorEastAsia" w:hAnsiTheme="majorEastAsia" w:hint="eastAsia"/>
        </w:rPr>
        <w:t>号</w:t>
      </w:r>
      <w:r w:rsidR="002F5023" w:rsidRPr="002C791F">
        <w:rPr>
          <w:rFonts w:asciiTheme="majorEastAsia" w:hAnsiTheme="majorEastAsia" w:hint="eastAsia"/>
        </w:rPr>
        <w:t>（第</w:t>
      </w:r>
      <w:r w:rsidR="00582190" w:rsidRPr="002C791F">
        <w:rPr>
          <w:rFonts w:asciiTheme="majorEastAsia" w:hAnsiTheme="majorEastAsia" w:hint="eastAsia"/>
        </w:rPr>
        <w:t>４</w:t>
      </w:r>
      <w:r w:rsidR="00F64DD5" w:rsidRPr="002C791F">
        <w:rPr>
          <w:rFonts w:asciiTheme="majorEastAsia" w:hAnsiTheme="majorEastAsia" w:hint="eastAsia"/>
        </w:rPr>
        <w:t>条関係）</w:t>
      </w:r>
    </w:p>
    <w:p w14:paraId="671BA80A" w14:textId="77777777" w:rsidR="00320504" w:rsidRPr="002C791F" w:rsidRDefault="00320504" w:rsidP="00A31D58">
      <w:pPr>
        <w:rPr>
          <w:rFonts w:asciiTheme="majorEastAsia" w:hAnsiTheme="majorEastAsia"/>
        </w:rPr>
      </w:pPr>
    </w:p>
    <w:p w14:paraId="2B0A6B97" w14:textId="1BEA1469" w:rsidR="00F5702B" w:rsidRPr="002C791F" w:rsidRDefault="00B83705" w:rsidP="009F4668">
      <w:pPr>
        <w:jc w:val="center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山口県</w:t>
      </w:r>
      <w:r w:rsidR="00582190" w:rsidRPr="002C791F">
        <w:rPr>
          <w:rFonts w:asciiTheme="majorEastAsia" w:hAnsiTheme="majorEastAsia" w:hint="eastAsia"/>
        </w:rPr>
        <w:t>外国人材企業</w:t>
      </w:r>
      <w:r w:rsidR="00EE209E" w:rsidRPr="002C791F">
        <w:rPr>
          <w:rFonts w:asciiTheme="majorEastAsia" w:hAnsiTheme="majorEastAsia" w:hint="eastAsia"/>
        </w:rPr>
        <w:t>受入</w:t>
      </w:r>
      <w:r w:rsidR="00582190" w:rsidRPr="002C791F">
        <w:rPr>
          <w:rFonts w:asciiTheme="majorEastAsia" w:hAnsiTheme="majorEastAsia" w:hint="eastAsia"/>
        </w:rPr>
        <w:t>支援事業</w:t>
      </w:r>
    </w:p>
    <w:p w14:paraId="49CE3F2B" w14:textId="77777777" w:rsidR="00533791" w:rsidRPr="002C791F" w:rsidRDefault="00582190" w:rsidP="009F4668">
      <w:pPr>
        <w:jc w:val="center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日本語学習支援</w:t>
      </w:r>
      <w:r w:rsidR="00233D5A" w:rsidRPr="002C791F">
        <w:rPr>
          <w:rFonts w:asciiTheme="majorEastAsia" w:hAnsiTheme="majorEastAsia" w:hint="eastAsia"/>
        </w:rPr>
        <w:t>実施計画書</w:t>
      </w:r>
    </w:p>
    <w:p w14:paraId="085A411F" w14:textId="77777777" w:rsidR="00320504" w:rsidRPr="002C791F" w:rsidRDefault="00320504" w:rsidP="00A31D58">
      <w:pPr>
        <w:rPr>
          <w:rFonts w:asciiTheme="majorEastAsia" w:hAnsiTheme="majorEastAsia"/>
        </w:rPr>
      </w:pPr>
    </w:p>
    <w:p w14:paraId="0980F657" w14:textId="77777777" w:rsidR="00F64DD5" w:rsidRPr="002C791F" w:rsidRDefault="009F4668" w:rsidP="009F4668">
      <w:pPr>
        <w:jc w:val="right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令和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>年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>月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>日</w:t>
      </w:r>
    </w:p>
    <w:p w14:paraId="3377244C" w14:textId="77777777" w:rsidR="00320504" w:rsidRPr="002C791F" w:rsidRDefault="00320504" w:rsidP="00A31D58">
      <w:pPr>
        <w:rPr>
          <w:rFonts w:asciiTheme="majorEastAsia" w:hAnsiTheme="majorEastAsia"/>
        </w:rPr>
      </w:pPr>
    </w:p>
    <w:p w14:paraId="7CB85664" w14:textId="77777777" w:rsidR="0094443D" w:rsidRPr="002C791F" w:rsidRDefault="00F64DD5" w:rsidP="00A31D58">
      <w:pPr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山口県</w:t>
      </w:r>
      <w:r w:rsidR="00582190" w:rsidRPr="002C791F">
        <w:rPr>
          <w:rFonts w:asciiTheme="majorEastAsia" w:hAnsiTheme="majorEastAsia" w:hint="eastAsia"/>
        </w:rPr>
        <w:t>中小企業団体中央会</w:t>
      </w:r>
      <w:r w:rsidRPr="002C791F">
        <w:rPr>
          <w:rFonts w:asciiTheme="majorEastAsia" w:hAnsiTheme="majorEastAsia" w:hint="eastAsia"/>
        </w:rPr>
        <w:t xml:space="preserve">　様</w:t>
      </w:r>
    </w:p>
    <w:p w14:paraId="46D731EA" w14:textId="77777777" w:rsidR="00320504" w:rsidRPr="002C791F" w:rsidRDefault="00320504" w:rsidP="00A31D58">
      <w:pPr>
        <w:rPr>
          <w:rFonts w:asciiTheme="majorEastAsia" w:hAnsiTheme="majorEastAsia"/>
        </w:rPr>
      </w:pPr>
    </w:p>
    <w:p w14:paraId="48A2B3F3" w14:textId="77777777" w:rsidR="009F4668" w:rsidRPr="002C791F" w:rsidRDefault="000542D1" w:rsidP="009F4668">
      <w:pPr>
        <w:ind w:firstLineChars="1600" w:firstLine="3628"/>
        <w:rPr>
          <w:rFonts w:asciiTheme="majorEastAsia" w:hAnsiTheme="majorEastAsia"/>
        </w:rPr>
      </w:pPr>
      <w:bookmarkStart w:id="0" w:name="_Hlk38461449"/>
      <w:r w:rsidRPr="002C791F">
        <w:rPr>
          <w:rFonts w:asciiTheme="majorEastAsia" w:hAnsiTheme="majorEastAsia" w:hint="eastAsia"/>
        </w:rPr>
        <w:t>【申請者</w:t>
      </w:r>
      <w:r w:rsidR="00F64DD5" w:rsidRPr="002C791F">
        <w:rPr>
          <w:rFonts w:asciiTheme="majorEastAsia" w:hAnsiTheme="majorEastAsia" w:hint="eastAsia"/>
        </w:rPr>
        <w:t>】</w:t>
      </w:r>
      <w:r w:rsidR="00582190" w:rsidRPr="002C791F">
        <w:rPr>
          <w:rFonts w:asciiTheme="majorEastAsia" w:hAnsiTheme="majorEastAsia" w:hint="eastAsia"/>
          <w:u w:val="single"/>
        </w:rPr>
        <w:t>団 体 名</w:t>
      </w:r>
      <w:r w:rsidR="009F4668" w:rsidRPr="002C791F">
        <w:rPr>
          <w:rFonts w:asciiTheme="majorEastAsia" w:hAnsiTheme="majorEastAsia" w:hint="eastAsia"/>
          <w:u w:val="single"/>
        </w:rPr>
        <w:t xml:space="preserve">　</w:t>
      </w:r>
      <w:r w:rsidR="00AA3EE6" w:rsidRPr="002C791F">
        <w:rPr>
          <w:rFonts w:asciiTheme="majorEastAsia" w:hAnsiTheme="majorEastAsia" w:hint="eastAsia"/>
          <w:u w:val="single"/>
        </w:rPr>
        <w:t xml:space="preserve">　　　　　　　　</w:t>
      </w:r>
      <w:r w:rsidR="009F4668" w:rsidRPr="002C791F">
        <w:rPr>
          <w:rFonts w:asciiTheme="majorEastAsia" w:hAnsiTheme="majorEastAsia" w:hint="eastAsia"/>
          <w:u w:val="single"/>
        </w:rPr>
        <w:t xml:space="preserve">　　　　　　</w:t>
      </w:r>
    </w:p>
    <w:p w14:paraId="24DE583B" w14:textId="77777777" w:rsidR="00F64DD5" w:rsidRPr="002C791F" w:rsidRDefault="000542D1" w:rsidP="00A31D58">
      <w:pPr>
        <w:rPr>
          <w:rFonts w:asciiTheme="majorEastAsia" w:hAnsiTheme="majorEastAsia"/>
          <w:u w:val="single"/>
        </w:rPr>
      </w:pPr>
      <w:r w:rsidRPr="002C791F">
        <w:rPr>
          <w:rFonts w:asciiTheme="majorEastAsia" w:hAnsiTheme="majorEastAsia" w:hint="eastAsia"/>
        </w:rPr>
        <w:t xml:space="preserve">　</w:t>
      </w:r>
      <w:r w:rsidR="009F4668" w:rsidRPr="002C791F">
        <w:rPr>
          <w:rFonts w:asciiTheme="majorEastAsia" w:hAnsiTheme="majorEastAsia" w:hint="eastAsia"/>
        </w:rPr>
        <w:t xml:space="preserve">　　　　　　　　　　　　　　　　　　　　</w:t>
      </w:r>
      <w:r w:rsidRPr="002C791F">
        <w:rPr>
          <w:rFonts w:asciiTheme="majorEastAsia" w:hAnsiTheme="majorEastAsia" w:hint="eastAsia"/>
          <w:u w:val="single"/>
        </w:rPr>
        <w:t>住</w:t>
      </w:r>
      <w:r w:rsidR="00CB095D" w:rsidRPr="002C791F">
        <w:rPr>
          <w:rFonts w:asciiTheme="majorEastAsia" w:hAnsiTheme="majorEastAsia" w:hint="eastAsia"/>
          <w:u w:val="single"/>
        </w:rPr>
        <w:t xml:space="preserve">　</w:t>
      </w:r>
      <w:r w:rsidR="00582190" w:rsidRPr="002C791F">
        <w:rPr>
          <w:rFonts w:asciiTheme="majorEastAsia" w:hAnsiTheme="majorEastAsia" w:hint="eastAsia"/>
          <w:u w:val="single"/>
        </w:rPr>
        <w:t xml:space="preserve">　</w:t>
      </w:r>
      <w:r w:rsidRPr="002C791F">
        <w:rPr>
          <w:rFonts w:asciiTheme="majorEastAsia" w:hAnsiTheme="majorEastAsia" w:hint="eastAsia"/>
          <w:u w:val="single"/>
        </w:rPr>
        <w:t>所</w:t>
      </w:r>
      <w:r w:rsidR="009F4668" w:rsidRPr="002C791F">
        <w:rPr>
          <w:rFonts w:asciiTheme="majorEastAsia" w:hAnsiTheme="majorEastAsia" w:hint="eastAsia"/>
          <w:u w:val="single"/>
        </w:rPr>
        <w:t xml:space="preserve">　</w:t>
      </w:r>
      <w:r w:rsidR="00AA3EE6" w:rsidRPr="002C791F">
        <w:rPr>
          <w:rFonts w:asciiTheme="majorEastAsia" w:hAnsiTheme="majorEastAsia" w:hint="eastAsia"/>
          <w:u w:val="single"/>
        </w:rPr>
        <w:t xml:space="preserve">　　　　　</w:t>
      </w:r>
      <w:r w:rsidR="009F4668" w:rsidRPr="002C791F">
        <w:rPr>
          <w:rFonts w:asciiTheme="majorEastAsia" w:hAnsiTheme="majorEastAsia" w:hint="eastAsia"/>
          <w:u w:val="single"/>
        </w:rPr>
        <w:t xml:space="preserve">　　　　　　　　　</w:t>
      </w:r>
    </w:p>
    <w:p w14:paraId="00EB98F1" w14:textId="6034CFC1" w:rsidR="00F64DD5" w:rsidRPr="002C791F" w:rsidRDefault="00CB095D" w:rsidP="00A31D58">
      <w:pPr>
        <w:rPr>
          <w:rFonts w:asciiTheme="majorEastAsia" w:hAnsiTheme="majorEastAsia"/>
          <w:u w:val="single"/>
        </w:rPr>
      </w:pPr>
      <w:r w:rsidRPr="002C791F">
        <w:rPr>
          <w:rFonts w:asciiTheme="majorEastAsia" w:hAnsiTheme="majorEastAsia" w:hint="eastAsia"/>
        </w:rPr>
        <w:t xml:space="preserve">　　</w:t>
      </w:r>
      <w:r w:rsidR="0094443D" w:rsidRPr="002C791F">
        <w:rPr>
          <w:rFonts w:asciiTheme="majorEastAsia" w:hAnsiTheme="majorEastAsia" w:hint="eastAsia"/>
        </w:rPr>
        <w:t xml:space="preserve">　　</w:t>
      </w:r>
      <w:r w:rsidR="009F4668" w:rsidRPr="002C791F">
        <w:rPr>
          <w:rFonts w:asciiTheme="majorEastAsia" w:hAnsiTheme="majorEastAsia" w:hint="eastAsia"/>
        </w:rPr>
        <w:t xml:space="preserve">　　　　　　　　　　　　　　　　　</w:t>
      </w:r>
      <w:r w:rsidR="00582190" w:rsidRPr="002C791F">
        <w:rPr>
          <w:rFonts w:asciiTheme="majorEastAsia" w:hAnsiTheme="majorEastAsia" w:hint="eastAsia"/>
          <w:u w:val="single"/>
        </w:rPr>
        <w:t>代表者名</w:t>
      </w:r>
      <w:r w:rsidR="009F4668" w:rsidRPr="002C791F">
        <w:rPr>
          <w:rFonts w:asciiTheme="majorEastAsia" w:hAnsiTheme="majorEastAsia" w:hint="eastAsia"/>
          <w:u w:val="single"/>
        </w:rPr>
        <w:t xml:space="preserve">　　　</w:t>
      </w:r>
      <w:r w:rsidR="00AA3EE6" w:rsidRPr="002C791F">
        <w:rPr>
          <w:rFonts w:asciiTheme="majorEastAsia" w:hAnsiTheme="majorEastAsia" w:hint="eastAsia"/>
          <w:u w:val="single"/>
        </w:rPr>
        <w:t xml:space="preserve">　　　　　　　　</w:t>
      </w:r>
      <w:r w:rsidR="009F4668" w:rsidRPr="002C791F">
        <w:rPr>
          <w:rFonts w:asciiTheme="majorEastAsia" w:hAnsiTheme="majorEastAsia" w:hint="eastAsia"/>
          <w:u w:val="single"/>
        </w:rPr>
        <w:t xml:space="preserve">　</w:t>
      </w:r>
      <w:r w:rsidR="004A48B4" w:rsidRPr="002C791F">
        <w:rPr>
          <w:rFonts w:asciiTheme="majorEastAsia" w:hAnsiTheme="majorEastAsia" w:hint="eastAsia"/>
          <w:u w:val="single"/>
        </w:rPr>
        <w:t xml:space="preserve">　</w:t>
      </w:r>
      <w:r w:rsidR="009F4668" w:rsidRPr="002C791F">
        <w:rPr>
          <w:rFonts w:asciiTheme="majorEastAsia" w:hAnsiTheme="majorEastAsia" w:hint="eastAsia"/>
          <w:u w:val="single"/>
        </w:rPr>
        <w:t xml:space="preserve">　　</w:t>
      </w:r>
    </w:p>
    <w:p w14:paraId="6957104B" w14:textId="77777777" w:rsidR="001851CD" w:rsidRPr="002C791F" w:rsidRDefault="00417808" w:rsidP="009F4668">
      <w:pPr>
        <w:ind w:firstLineChars="300" w:firstLine="680"/>
        <w:rPr>
          <w:rFonts w:asciiTheme="majorEastAsia" w:hAnsiTheme="majorEastAsia"/>
          <w:u w:val="single"/>
        </w:rPr>
      </w:pPr>
      <w:r w:rsidRPr="002C791F">
        <w:rPr>
          <w:rFonts w:asciiTheme="majorEastAsia" w:hAnsiTheme="majorEastAsia" w:hint="eastAsia"/>
        </w:rPr>
        <w:t xml:space="preserve">　　　　</w:t>
      </w:r>
      <w:r w:rsidR="009F4668" w:rsidRPr="002C791F">
        <w:rPr>
          <w:rFonts w:asciiTheme="majorEastAsia" w:hAnsiTheme="majorEastAsia" w:hint="eastAsia"/>
        </w:rPr>
        <w:t xml:space="preserve">　　　　　　　　　　　　　　</w:t>
      </w:r>
      <w:r w:rsidRPr="002C791F">
        <w:rPr>
          <w:rFonts w:asciiTheme="majorEastAsia" w:hAnsiTheme="majorEastAsia" w:hint="eastAsia"/>
          <w:u w:val="single"/>
        </w:rPr>
        <w:t>連絡担当者</w:t>
      </w:r>
      <w:r w:rsidR="009F4668" w:rsidRPr="002C791F">
        <w:rPr>
          <w:rFonts w:asciiTheme="majorEastAsia" w:hAnsiTheme="majorEastAsia" w:hint="eastAsia"/>
          <w:u w:val="single"/>
        </w:rPr>
        <w:t xml:space="preserve">　　</w:t>
      </w:r>
      <w:r w:rsidR="00AA3EE6" w:rsidRPr="002C791F">
        <w:rPr>
          <w:rFonts w:asciiTheme="majorEastAsia" w:hAnsiTheme="majorEastAsia" w:hint="eastAsia"/>
          <w:u w:val="single"/>
        </w:rPr>
        <w:t xml:space="preserve">　　　　　　　</w:t>
      </w:r>
      <w:r w:rsidR="009F4668" w:rsidRPr="002C791F">
        <w:rPr>
          <w:rFonts w:asciiTheme="majorEastAsia" w:hAnsiTheme="majorEastAsia" w:hint="eastAsia"/>
          <w:u w:val="single"/>
        </w:rPr>
        <w:t xml:space="preserve">　　　　　</w:t>
      </w:r>
    </w:p>
    <w:p w14:paraId="4C18F6AC" w14:textId="77777777" w:rsidR="00F64DD5" w:rsidRPr="002C791F" w:rsidRDefault="00417808" w:rsidP="00A31D58">
      <w:pPr>
        <w:rPr>
          <w:rFonts w:asciiTheme="majorEastAsia" w:hAnsiTheme="majorEastAsia"/>
          <w:u w:val="single"/>
        </w:rPr>
      </w:pPr>
      <w:r w:rsidRPr="002C791F">
        <w:rPr>
          <w:rFonts w:asciiTheme="majorEastAsia" w:hAnsiTheme="majorEastAsia" w:hint="eastAsia"/>
        </w:rPr>
        <w:t xml:space="preserve">　　　　　</w:t>
      </w:r>
      <w:r w:rsidR="009F4668" w:rsidRPr="002C791F">
        <w:rPr>
          <w:rFonts w:asciiTheme="majorEastAsia" w:hAnsiTheme="majorEastAsia" w:hint="eastAsia"/>
        </w:rPr>
        <w:t xml:space="preserve">　　　　　　　　　　　　　　　　</w:t>
      </w:r>
      <w:r w:rsidR="009F4668" w:rsidRPr="002C791F">
        <w:rPr>
          <w:rFonts w:asciiTheme="majorEastAsia" w:hAnsiTheme="majorEastAsia" w:hint="eastAsia"/>
          <w:u w:val="single"/>
        </w:rPr>
        <w:t xml:space="preserve">電話番号　　　</w:t>
      </w:r>
      <w:r w:rsidR="00AA3EE6" w:rsidRPr="002C791F">
        <w:rPr>
          <w:rFonts w:asciiTheme="majorEastAsia" w:hAnsiTheme="majorEastAsia" w:hint="eastAsia"/>
          <w:u w:val="single"/>
        </w:rPr>
        <w:t xml:space="preserve">　　　　　　　　　　　</w:t>
      </w:r>
      <w:r w:rsidR="009F4668" w:rsidRPr="002C791F">
        <w:rPr>
          <w:rFonts w:asciiTheme="majorEastAsia" w:hAnsiTheme="majorEastAsia" w:hint="eastAsia"/>
          <w:u w:val="single"/>
        </w:rPr>
        <w:t xml:space="preserve">　</w:t>
      </w:r>
    </w:p>
    <w:bookmarkEnd w:id="0"/>
    <w:p w14:paraId="74BBF93A" w14:textId="77777777" w:rsidR="00417808" w:rsidRPr="002C791F" w:rsidRDefault="00417808" w:rsidP="00A31D58">
      <w:pPr>
        <w:rPr>
          <w:rFonts w:asciiTheme="majorEastAsia" w:hAnsiTheme="majorEastAsia"/>
        </w:rPr>
      </w:pPr>
    </w:p>
    <w:p w14:paraId="6A55109E" w14:textId="1CBFAAB2" w:rsidR="00533791" w:rsidRPr="002C791F" w:rsidRDefault="002F5023" w:rsidP="009F4668">
      <w:pPr>
        <w:ind w:firstLineChars="100" w:firstLine="227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山口県</w:t>
      </w:r>
      <w:r w:rsidR="00582190" w:rsidRPr="002C791F">
        <w:rPr>
          <w:rFonts w:asciiTheme="majorEastAsia" w:hAnsiTheme="majorEastAsia" w:hint="eastAsia"/>
        </w:rPr>
        <w:t>外国人材企業</w:t>
      </w:r>
      <w:r w:rsidR="00EE209E" w:rsidRPr="002C791F">
        <w:rPr>
          <w:rFonts w:asciiTheme="majorEastAsia" w:hAnsiTheme="majorEastAsia" w:hint="eastAsia"/>
        </w:rPr>
        <w:t>受入</w:t>
      </w:r>
      <w:r w:rsidR="00582190" w:rsidRPr="002C791F">
        <w:rPr>
          <w:rFonts w:asciiTheme="majorEastAsia" w:hAnsiTheme="majorEastAsia" w:hint="eastAsia"/>
        </w:rPr>
        <w:t>支援事業日本語学習支援</w:t>
      </w:r>
      <w:r w:rsidRPr="002C791F">
        <w:rPr>
          <w:rFonts w:asciiTheme="majorEastAsia" w:hAnsiTheme="majorEastAsia" w:hint="eastAsia"/>
        </w:rPr>
        <w:t>補助要領第</w:t>
      </w:r>
      <w:r w:rsidR="00582190" w:rsidRPr="002C791F">
        <w:rPr>
          <w:rFonts w:asciiTheme="majorEastAsia" w:hAnsiTheme="majorEastAsia" w:hint="eastAsia"/>
        </w:rPr>
        <w:t>４</w:t>
      </w:r>
      <w:r w:rsidR="000542D1" w:rsidRPr="002C791F">
        <w:rPr>
          <w:rFonts w:asciiTheme="majorEastAsia" w:hAnsiTheme="majorEastAsia" w:hint="eastAsia"/>
        </w:rPr>
        <w:t>条の規定により、下記のとおり</w:t>
      </w:r>
      <w:r w:rsidR="00751E84" w:rsidRPr="002C791F">
        <w:rPr>
          <w:rFonts w:asciiTheme="majorEastAsia" w:hAnsiTheme="majorEastAsia" w:hint="eastAsia"/>
        </w:rPr>
        <w:t>実施計画書を提出</w:t>
      </w:r>
      <w:r w:rsidR="000542D1" w:rsidRPr="002C791F">
        <w:rPr>
          <w:rFonts w:asciiTheme="majorEastAsia" w:hAnsiTheme="majorEastAsia" w:hint="eastAsia"/>
        </w:rPr>
        <w:t>します。</w:t>
      </w:r>
    </w:p>
    <w:p w14:paraId="5C6B62A0" w14:textId="77777777" w:rsidR="00320504" w:rsidRPr="002C791F" w:rsidRDefault="00320504" w:rsidP="00A31D58">
      <w:pPr>
        <w:rPr>
          <w:rFonts w:asciiTheme="majorEastAsia" w:hAnsiTheme="majorEastAsia"/>
        </w:rPr>
      </w:pPr>
    </w:p>
    <w:p w14:paraId="1EB37D2D" w14:textId="77777777" w:rsidR="00320504" w:rsidRPr="002C791F" w:rsidRDefault="00320504" w:rsidP="009F4668">
      <w:pPr>
        <w:jc w:val="center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記</w:t>
      </w:r>
    </w:p>
    <w:p w14:paraId="66D5F426" w14:textId="77777777" w:rsidR="006642EE" w:rsidRPr="002C791F" w:rsidRDefault="006642EE" w:rsidP="00A31D58">
      <w:pPr>
        <w:rPr>
          <w:rFonts w:asciiTheme="majorEastAsia" w:hAnsiTheme="majorEastAsia"/>
        </w:rPr>
      </w:pPr>
    </w:p>
    <w:p w14:paraId="3904369D" w14:textId="77777777" w:rsidR="00A24728" w:rsidRPr="002C791F" w:rsidRDefault="00582190" w:rsidP="001851CD">
      <w:pPr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 xml:space="preserve">１　</w:t>
      </w:r>
      <w:r w:rsidRPr="002C791F">
        <w:rPr>
          <w:rFonts w:asciiTheme="majorEastAsia" w:hAnsiTheme="majorEastAsia" w:hint="eastAsia"/>
          <w:spacing w:val="42"/>
          <w:kern w:val="0"/>
          <w:fitText w:val="1135" w:id="-2068577536"/>
        </w:rPr>
        <w:t>実施期</w:t>
      </w:r>
      <w:r w:rsidRPr="002C791F">
        <w:rPr>
          <w:rFonts w:asciiTheme="majorEastAsia" w:hAnsiTheme="majorEastAsia" w:hint="eastAsia"/>
          <w:spacing w:val="1"/>
          <w:kern w:val="0"/>
          <w:fitText w:val="1135" w:id="-2068577536"/>
        </w:rPr>
        <w:t>間</w:t>
      </w:r>
      <w:r w:rsidR="00811FAC" w:rsidRPr="002C791F">
        <w:rPr>
          <w:rFonts w:asciiTheme="majorEastAsia" w:hAnsiTheme="majorEastAsia" w:hint="eastAsia"/>
        </w:rPr>
        <w:t xml:space="preserve">　　　</w:t>
      </w:r>
      <w:bookmarkStart w:id="1" w:name="_Hlk38461513"/>
      <w:r w:rsidRPr="002C791F">
        <w:rPr>
          <w:rFonts w:asciiTheme="majorEastAsia" w:hAnsiTheme="majorEastAsia" w:hint="eastAsia"/>
        </w:rPr>
        <w:t>令和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>年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>月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 xml:space="preserve">日　～　</w:t>
      </w:r>
      <w:r w:rsidR="009F4668" w:rsidRPr="002C791F">
        <w:rPr>
          <w:rFonts w:asciiTheme="majorEastAsia" w:hAnsiTheme="majorEastAsia" w:hint="eastAsia"/>
        </w:rPr>
        <w:t>令和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="009F4668" w:rsidRPr="002C791F">
        <w:rPr>
          <w:rFonts w:asciiTheme="majorEastAsia" w:hAnsiTheme="majorEastAsia" w:hint="eastAsia"/>
        </w:rPr>
        <w:t>年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="009F4668" w:rsidRPr="002C791F">
        <w:rPr>
          <w:rFonts w:asciiTheme="majorEastAsia" w:hAnsiTheme="majorEastAsia" w:hint="eastAsia"/>
        </w:rPr>
        <w:t>月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="009F4668" w:rsidRPr="002C791F">
        <w:rPr>
          <w:rFonts w:asciiTheme="majorEastAsia" w:hAnsiTheme="majorEastAsia" w:hint="eastAsia"/>
        </w:rPr>
        <w:t>日</w:t>
      </w:r>
      <w:bookmarkEnd w:id="1"/>
    </w:p>
    <w:p w14:paraId="71AFF295" w14:textId="77777777" w:rsidR="00582190" w:rsidRPr="002C791F" w:rsidRDefault="00582190" w:rsidP="001851CD">
      <w:pPr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 xml:space="preserve">２　</w:t>
      </w:r>
      <w:r w:rsidRPr="002C791F">
        <w:rPr>
          <w:rFonts w:asciiTheme="majorEastAsia" w:hAnsiTheme="majorEastAsia" w:hint="eastAsia"/>
          <w:spacing w:val="42"/>
          <w:kern w:val="0"/>
          <w:fitText w:val="1135" w:id="-2068577535"/>
        </w:rPr>
        <w:t>実施回</w:t>
      </w:r>
      <w:r w:rsidRPr="002C791F">
        <w:rPr>
          <w:rFonts w:asciiTheme="majorEastAsia" w:hAnsiTheme="majorEastAsia" w:hint="eastAsia"/>
          <w:spacing w:val="1"/>
          <w:kern w:val="0"/>
          <w:fitText w:val="1135" w:id="-2068577535"/>
        </w:rPr>
        <w:t>数</w:t>
      </w:r>
      <w:r w:rsidRPr="002C791F">
        <w:rPr>
          <w:rFonts w:asciiTheme="majorEastAsia" w:hAnsiTheme="majorEastAsia" w:hint="eastAsia"/>
        </w:rPr>
        <w:t xml:space="preserve">　　　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>回</w:t>
      </w:r>
    </w:p>
    <w:p w14:paraId="05FA3E43" w14:textId="77777777" w:rsidR="00533791" w:rsidRPr="002C791F" w:rsidRDefault="00582190" w:rsidP="00A31D58">
      <w:pPr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３</w:t>
      </w:r>
      <w:r w:rsidR="009E2EA3" w:rsidRPr="002C791F">
        <w:rPr>
          <w:rFonts w:asciiTheme="majorEastAsia" w:hAnsiTheme="majorEastAsia" w:hint="eastAsia"/>
        </w:rPr>
        <w:t xml:space="preserve">　交付申請</w:t>
      </w:r>
      <w:r w:rsidR="00C52CBF" w:rsidRPr="002C791F">
        <w:rPr>
          <w:rFonts w:asciiTheme="majorEastAsia" w:hAnsiTheme="majorEastAsia" w:hint="eastAsia"/>
        </w:rPr>
        <w:t>見込</w:t>
      </w:r>
      <w:r w:rsidR="009E2EA3" w:rsidRPr="002C791F">
        <w:rPr>
          <w:rFonts w:asciiTheme="majorEastAsia" w:hAnsiTheme="majorEastAsia" w:hint="eastAsia"/>
        </w:rPr>
        <w:t>額</w:t>
      </w:r>
      <w:r w:rsidRPr="002C791F">
        <w:rPr>
          <w:rFonts w:asciiTheme="majorEastAsia" w:hAnsiTheme="majorEastAsia" w:hint="eastAsia"/>
        </w:rPr>
        <w:t xml:space="preserve">　</w:t>
      </w:r>
      <w:bookmarkStart w:id="2" w:name="_Hlk38461552"/>
      <w:r w:rsidR="00AA3EE6" w:rsidRPr="002C791F">
        <w:rPr>
          <w:rFonts w:asciiTheme="majorEastAsia" w:hAnsiTheme="majorEastAsia" w:hint="eastAsia"/>
        </w:rPr>
        <w:t xml:space="preserve">　　　　　　</w:t>
      </w:r>
      <w:r w:rsidR="00B3650C" w:rsidRPr="002C791F">
        <w:rPr>
          <w:rFonts w:asciiTheme="majorEastAsia" w:hAnsiTheme="majorEastAsia" w:hint="eastAsia"/>
        </w:rPr>
        <w:t>円</w:t>
      </w:r>
      <w:bookmarkEnd w:id="2"/>
      <w:r w:rsidR="00B3650C" w:rsidRPr="002C791F">
        <w:rPr>
          <w:rFonts w:asciiTheme="majorEastAsia" w:hAnsiTheme="majorEastAsia" w:hint="eastAsia"/>
        </w:rPr>
        <w:t>（上限額</w:t>
      </w:r>
      <w:r w:rsidRPr="002C791F">
        <w:rPr>
          <w:rFonts w:asciiTheme="majorEastAsia" w:hAnsiTheme="majorEastAsia" w:hint="eastAsia"/>
        </w:rPr>
        <w:t>１</w:t>
      </w:r>
      <w:r w:rsidR="00B3650C" w:rsidRPr="002C791F">
        <w:rPr>
          <w:rFonts w:asciiTheme="majorEastAsia" w:hAnsiTheme="majorEastAsia" w:hint="eastAsia"/>
        </w:rPr>
        <w:t>万円</w:t>
      </w:r>
      <w:r w:rsidRPr="002C791F">
        <w:rPr>
          <w:rFonts w:asciiTheme="majorEastAsia" w:hAnsiTheme="majorEastAsia" w:hint="eastAsia"/>
        </w:rPr>
        <w:t>／回</w:t>
      </w:r>
      <w:r w:rsidR="00B3650C" w:rsidRPr="002C791F">
        <w:rPr>
          <w:rFonts w:asciiTheme="majorEastAsia" w:hAnsiTheme="majorEastAsia" w:hint="eastAsia"/>
        </w:rPr>
        <w:t>）</w:t>
      </w:r>
    </w:p>
    <w:p w14:paraId="6C3334D4" w14:textId="77777777" w:rsidR="00233D5A" w:rsidRPr="002C791F" w:rsidRDefault="00233D5A" w:rsidP="00A31D58">
      <w:pPr>
        <w:rPr>
          <w:rFonts w:asciiTheme="majorEastAsia" w:hAnsiTheme="majorEastAsia"/>
        </w:rPr>
      </w:pPr>
    </w:p>
    <w:p w14:paraId="037E9478" w14:textId="77777777" w:rsidR="004E1996" w:rsidRPr="002C791F" w:rsidRDefault="004E1996" w:rsidP="00A31D58">
      <w:pPr>
        <w:rPr>
          <w:rFonts w:asciiTheme="majorEastAsia" w:hAnsiTheme="majorEastAsia"/>
        </w:rPr>
      </w:pPr>
      <w:r w:rsidRPr="002C791F">
        <w:rPr>
          <w:rFonts w:asciiTheme="majorEastAsia" w:hAnsiTheme="majorEastAsia"/>
        </w:rPr>
        <w:br w:type="page"/>
      </w:r>
    </w:p>
    <w:p w14:paraId="4011F8E2" w14:textId="3FCFDEEE" w:rsidR="007B486B" w:rsidRPr="002C791F" w:rsidRDefault="00055CF9" w:rsidP="007B486B">
      <w:pPr>
        <w:rPr>
          <w:rFonts w:asciiTheme="majorEastAsia" w:hAnsiTheme="majorEastAsia"/>
        </w:rPr>
      </w:pPr>
      <w:r>
        <w:rPr>
          <w:rFonts w:asciiTheme="majorEastAsia" w:hAnsiTheme="majorEastAsia"/>
          <w:noProof/>
        </w:rPr>
        <w:lastRenderedPageBreak/>
        <w:pict w14:anchorId="334D4D83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19.45pt;margin-top:-20.8pt;width:234pt;height:19.65pt;z-index:251660288" filled="f" fillcolor="yellow">
            <v:textbox style="mso-next-textbox:#_x0000_s2051;mso-fit-shape-to-text:t" inset="5.85pt,.7pt,5.85pt,.7pt">
              <w:txbxContent>
                <w:p w14:paraId="37A3734E" w14:textId="6BDB5E27" w:rsidR="007B486B" w:rsidRPr="002C791F" w:rsidRDefault="007D5D63" w:rsidP="007B486B">
                  <w:r>
                    <w:rPr>
                      <w:rFonts w:hint="eastAsia"/>
                    </w:rPr>
                    <w:t>消費税</w:t>
                  </w:r>
                  <w:r w:rsidR="00622542" w:rsidRPr="00622542">
                    <w:rPr>
                      <w:rFonts w:hint="eastAsia"/>
                    </w:rPr>
                    <w:t>簡易課税事業者</w:t>
                  </w:r>
                  <w:r w:rsidR="00622542">
                    <w:rPr>
                      <w:rFonts w:hint="eastAsia"/>
                    </w:rPr>
                    <w:t>・</w:t>
                  </w:r>
                  <w:r w:rsidR="007B486B" w:rsidRPr="002C791F">
                    <w:rPr>
                      <w:rFonts w:hint="eastAsia"/>
                    </w:rPr>
                    <w:t>消費税</w:t>
                  </w:r>
                  <w:r w:rsidR="00EE209E" w:rsidRPr="002C791F">
                    <w:rPr>
                      <w:rFonts w:hint="eastAsia"/>
                    </w:rPr>
                    <w:t>免</w:t>
                  </w:r>
                  <w:r w:rsidR="007B486B" w:rsidRPr="002C791F">
                    <w:rPr>
                      <w:rFonts w:hint="eastAsia"/>
                    </w:rPr>
                    <w:t>税事業者用</w:t>
                  </w:r>
                </w:p>
              </w:txbxContent>
            </v:textbox>
          </v:shape>
        </w:pict>
      </w:r>
      <w:r w:rsidR="007B486B" w:rsidRPr="002C791F">
        <w:rPr>
          <w:rFonts w:asciiTheme="majorEastAsia" w:hAnsiTheme="majorEastAsia" w:hint="eastAsia"/>
        </w:rPr>
        <w:t>４－</w:t>
      </w:r>
      <w:r w:rsidR="00EE209E" w:rsidRPr="002C791F">
        <w:rPr>
          <w:rFonts w:asciiTheme="majorEastAsia" w:hAnsiTheme="majorEastAsia" w:hint="eastAsia"/>
        </w:rPr>
        <w:t>２</w:t>
      </w:r>
      <w:r w:rsidR="007B486B" w:rsidRPr="002C791F">
        <w:rPr>
          <w:rFonts w:asciiTheme="majorEastAsia" w:hAnsiTheme="majorEastAsia" w:hint="eastAsia"/>
        </w:rPr>
        <w:t xml:space="preserve">　</w:t>
      </w:r>
      <w:r w:rsidR="007B486B" w:rsidRPr="002C791F">
        <w:rPr>
          <w:rFonts w:asciiTheme="majorEastAsia" w:hAnsiTheme="majorEastAsia" w:hint="eastAsia"/>
          <w:spacing w:val="42"/>
          <w:kern w:val="0"/>
          <w:fitText w:val="1135" w:id="-1800135936"/>
        </w:rPr>
        <w:t>実施計</w:t>
      </w:r>
      <w:r w:rsidR="007B486B" w:rsidRPr="002C791F">
        <w:rPr>
          <w:rFonts w:asciiTheme="majorEastAsia" w:hAnsiTheme="majorEastAsia" w:hint="eastAsia"/>
          <w:spacing w:val="1"/>
          <w:kern w:val="0"/>
          <w:fitText w:val="1135" w:id="-1800135936"/>
        </w:rPr>
        <w:t>画</w:t>
      </w:r>
      <w:r w:rsidR="00422A71" w:rsidRPr="002C791F">
        <w:rPr>
          <w:rFonts w:asciiTheme="majorEastAsia" w:hAnsiTheme="majorEastAsia" w:hint="eastAsia"/>
          <w:kern w:val="0"/>
        </w:rPr>
        <w:t xml:space="preserve">　　　　　　　　　　　　　　　　　　　　　　　　（単位　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7"/>
        <w:gridCol w:w="1398"/>
        <w:gridCol w:w="1417"/>
        <w:gridCol w:w="2127"/>
        <w:gridCol w:w="708"/>
        <w:gridCol w:w="1418"/>
        <w:gridCol w:w="1417"/>
      </w:tblGrid>
      <w:tr w:rsidR="002C791F" w:rsidRPr="002C791F" w14:paraId="5995535F" w14:textId="77777777" w:rsidTr="00D80176">
        <w:tc>
          <w:tcPr>
            <w:tcW w:w="587" w:type="dxa"/>
            <w:vAlign w:val="center"/>
          </w:tcPr>
          <w:p w14:paraId="0C85BEB6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No.</w:t>
            </w:r>
          </w:p>
        </w:tc>
        <w:tc>
          <w:tcPr>
            <w:tcW w:w="1398" w:type="dxa"/>
            <w:vAlign w:val="center"/>
          </w:tcPr>
          <w:p w14:paraId="01F1FFF9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実　施</w:t>
            </w:r>
          </w:p>
          <w:p w14:paraId="3BF59B3F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予定日</w:t>
            </w:r>
          </w:p>
        </w:tc>
        <w:tc>
          <w:tcPr>
            <w:tcW w:w="1417" w:type="dxa"/>
            <w:vAlign w:val="center"/>
          </w:tcPr>
          <w:p w14:paraId="585184AC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実施場所</w:t>
            </w:r>
          </w:p>
        </w:tc>
        <w:tc>
          <w:tcPr>
            <w:tcW w:w="2127" w:type="dxa"/>
            <w:vAlign w:val="center"/>
          </w:tcPr>
          <w:p w14:paraId="4A5BA196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内　　容</w:t>
            </w:r>
          </w:p>
        </w:tc>
        <w:tc>
          <w:tcPr>
            <w:tcW w:w="708" w:type="dxa"/>
            <w:vAlign w:val="center"/>
          </w:tcPr>
          <w:p w14:paraId="3852CEEF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参加</w:t>
            </w:r>
          </w:p>
          <w:p w14:paraId="5BD97FB0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予定</w:t>
            </w:r>
          </w:p>
          <w:p w14:paraId="42046D1C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人数</w:t>
            </w:r>
          </w:p>
        </w:tc>
        <w:tc>
          <w:tcPr>
            <w:tcW w:w="1418" w:type="dxa"/>
            <w:vAlign w:val="center"/>
          </w:tcPr>
          <w:p w14:paraId="3EDAB3C6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経費見込</w:t>
            </w:r>
          </w:p>
          <w:p w14:paraId="672F7C48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（Ａ）</w:t>
            </w:r>
          </w:p>
          <w:p w14:paraId="23BFCFB1" w14:textId="47E30E73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（税</w:t>
            </w:r>
            <w:r w:rsidR="00EE209E" w:rsidRPr="002C791F">
              <w:rPr>
                <w:rFonts w:asciiTheme="majorEastAsia" w:hAnsiTheme="majorEastAsia" w:hint="eastAsia"/>
              </w:rPr>
              <w:t>込</w:t>
            </w:r>
            <w:r w:rsidRPr="002C791F">
              <w:rPr>
                <w:rFonts w:asciiTheme="majorEastAsia" w:hAnsiTheme="majorEastAsia" w:hint="eastAsia"/>
              </w:rPr>
              <w:t>）</w:t>
            </w:r>
          </w:p>
        </w:tc>
        <w:tc>
          <w:tcPr>
            <w:tcW w:w="1417" w:type="dxa"/>
          </w:tcPr>
          <w:p w14:paraId="108F849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交付申請</w:t>
            </w:r>
          </w:p>
          <w:p w14:paraId="6CDEF6D6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見込額</w:t>
            </w:r>
          </w:p>
          <w:p w14:paraId="40B0695A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（Ａ）×1</w:t>
            </w:r>
            <w:r w:rsidRPr="002C791F">
              <w:rPr>
                <w:rFonts w:asciiTheme="majorEastAsia" w:hAnsiTheme="majorEastAsia"/>
              </w:rPr>
              <w:t>/2</w:t>
            </w:r>
          </w:p>
          <w:p w14:paraId="4AC6740B" w14:textId="677E3B4D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（税</w:t>
            </w:r>
            <w:r w:rsidR="00EE209E" w:rsidRPr="002C791F">
              <w:rPr>
                <w:rFonts w:asciiTheme="majorEastAsia" w:hAnsiTheme="majorEastAsia" w:hint="eastAsia"/>
              </w:rPr>
              <w:t>込</w:t>
            </w:r>
            <w:r w:rsidRPr="002C791F">
              <w:rPr>
                <w:rFonts w:asciiTheme="majorEastAsia" w:hAnsiTheme="majorEastAsia" w:hint="eastAsia"/>
              </w:rPr>
              <w:t>）</w:t>
            </w:r>
          </w:p>
          <w:p w14:paraId="3A5E9560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上限１万円</w:t>
            </w:r>
          </w:p>
        </w:tc>
      </w:tr>
      <w:tr w:rsidR="002C791F" w:rsidRPr="002C791F" w14:paraId="74D9EB26" w14:textId="77777777" w:rsidTr="00D80176">
        <w:trPr>
          <w:trHeight w:val="380"/>
        </w:trPr>
        <w:tc>
          <w:tcPr>
            <w:tcW w:w="587" w:type="dxa"/>
          </w:tcPr>
          <w:p w14:paraId="50AC5900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１</w:t>
            </w:r>
          </w:p>
        </w:tc>
        <w:tc>
          <w:tcPr>
            <w:tcW w:w="1398" w:type="dxa"/>
          </w:tcPr>
          <w:p w14:paraId="7EDF27A4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5200CC31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03A65955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1FBDCA14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4EFE1D95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05C1BF70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1B2EADF4" w14:textId="77777777" w:rsidTr="00D80176">
        <w:trPr>
          <w:trHeight w:val="380"/>
        </w:trPr>
        <w:tc>
          <w:tcPr>
            <w:tcW w:w="587" w:type="dxa"/>
          </w:tcPr>
          <w:p w14:paraId="671F0B3C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２</w:t>
            </w:r>
          </w:p>
        </w:tc>
        <w:tc>
          <w:tcPr>
            <w:tcW w:w="1398" w:type="dxa"/>
          </w:tcPr>
          <w:p w14:paraId="2CFEF582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4C1D479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1A50D4CF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2A00D853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7D77BAC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75460B5C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093E0DF3" w14:textId="77777777" w:rsidTr="00D80176">
        <w:trPr>
          <w:trHeight w:val="380"/>
        </w:trPr>
        <w:tc>
          <w:tcPr>
            <w:tcW w:w="587" w:type="dxa"/>
          </w:tcPr>
          <w:p w14:paraId="68D421E9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３</w:t>
            </w:r>
          </w:p>
        </w:tc>
        <w:tc>
          <w:tcPr>
            <w:tcW w:w="1398" w:type="dxa"/>
          </w:tcPr>
          <w:p w14:paraId="2D25D14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1EDB086F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53DF4A2A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382CFDCE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3111ABC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0DF84A10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0F27815E" w14:textId="77777777" w:rsidTr="00D80176">
        <w:trPr>
          <w:trHeight w:val="380"/>
        </w:trPr>
        <w:tc>
          <w:tcPr>
            <w:tcW w:w="587" w:type="dxa"/>
          </w:tcPr>
          <w:p w14:paraId="2CA9D75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４</w:t>
            </w:r>
          </w:p>
        </w:tc>
        <w:tc>
          <w:tcPr>
            <w:tcW w:w="1398" w:type="dxa"/>
          </w:tcPr>
          <w:p w14:paraId="0AB77AC1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3BECF689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0CBAB6FF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720B0437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2BAD98EF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3DD0D27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390B6AFF" w14:textId="77777777" w:rsidTr="00D80176">
        <w:trPr>
          <w:trHeight w:val="380"/>
        </w:trPr>
        <w:tc>
          <w:tcPr>
            <w:tcW w:w="587" w:type="dxa"/>
          </w:tcPr>
          <w:p w14:paraId="799AADF7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５</w:t>
            </w:r>
          </w:p>
        </w:tc>
        <w:tc>
          <w:tcPr>
            <w:tcW w:w="1398" w:type="dxa"/>
          </w:tcPr>
          <w:p w14:paraId="3E10CD20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259A09C9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21763099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4E33297C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1BCB53F7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6260DD01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7EA484F2" w14:textId="77777777" w:rsidTr="00D80176">
        <w:trPr>
          <w:trHeight w:val="380"/>
        </w:trPr>
        <w:tc>
          <w:tcPr>
            <w:tcW w:w="587" w:type="dxa"/>
          </w:tcPr>
          <w:p w14:paraId="0614873E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６</w:t>
            </w:r>
          </w:p>
        </w:tc>
        <w:tc>
          <w:tcPr>
            <w:tcW w:w="1398" w:type="dxa"/>
          </w:tcPr>
          <w:p w14:paraId="5C94F764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59E39510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0ADA6992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7810C8F2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36F9F3FC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2E11DEFE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5739DEF1" w14:textId="77777777" w:rsidTr="00D80176">
        <w:trPr>
          <w:trHeight w:val="380"/>
        </w:trPr>
        <w:tc>
          <w:tcPr>
            <w:tcW w:w="587" w:type="dxa"/>
          </w:tcPr>
          <w:p w14:paraId="088D2D7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７</w:t>
            </w:r>
          </w:p>
        </w:tc>
        <w:tc>
          <w:tcPr>
            <w:tcW w:w="1398" w:type="dxa"/>
          </w:tcPr>
          <w:p w14:paraId="2B167B03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1879E5D4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1772B149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26080AFF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1D9AAB6F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51AF9026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23CD6A97" w14:textId="77777777" w:rsidTr="00D80176">
        <w:trPr>
          <w:trHeight w:val="380"/>
        </w:trPr>
        <w:tc>
          <w:tcPr>
            <w:tcW w:w="587" w:type="dxa"/>
          </w:tcPr>
          <w:p w14:paraId="622A94EC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８</w:t>
            </w:r>
          </w:p>
        </w:tc>
        <w:tc>
          <w:tcPr>
            <w:tcW w:w="1398" w:type="dxa"/>
          </w:tcPr>
          <w:p w14:paraId="16A0059E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140436BF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00B507A5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3BF2F8A4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73399227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02A8E107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161D39B9" w14:textId="77777777" w:rsidTr="00D80176">
        <w:trPr>
          <w:trHeight w:val="380"/>
        </w:trPr>
        <w:tc>
          <w:tcPr>
            <w:tcW w:w="587" w:type="dxa"/>
          </w:tcPr>
          <w:p w14:paraId="1A7EDA4F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９</w:t>
            </w:r>
          </w:p>
        </w:tc>
        <w:tc>
          <w:tcPr>
            <w:tcW w:w="1398" w:type="dxa"/>
          </w:tcPr>
          <w:p w14:paraId="0F89BCB4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3218FB1E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03666A72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0B0E41E7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3D02EE05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34720B03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1A126533" w14:textId="77777777" w:rsidTr="00D80176">
        <w:trPr>
          <w:trHeight w:val="380"/>
        </w:trPr>
        <w:tc>
          <w:tcPr>
            <w:tcW w:w="587" w:type="dxa"/>
          </w:tcPr>
          <w:p w14:paraId="7A3C3A8E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0</w:t>
            </w:r>
          </w:p>
        </w:tc>
        <w:tc>
          <w:tcPr>
            <w:tcW w:w="1398" w:type="dxa"/>
          </w:tcPr>
          <w:p w14:paraId="739F5D4F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43CB8620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71E55F26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078039B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5D337766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1A78744D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65F2F7CA" w14:textId="77777777" w:rsidTr="00D80176">
        <w:trPr>
          <w:trHeight w:val="380"/>
        </w:trPr>
        <w:tc>
          <w:tcPr>
            <w:tcW w:w="587" w:type="dxa"/>
          </w:tcPr>
          <w:p w14:paraId="4EC103F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1</w:t>
            </w:r>
          </w:p>
        </w:tc>
        <w:tc>
          <w:tcPr>
            <w:tcW w:w="1398" w:type="dxa"/>
          </w:tcPr>
          <w:p w14:paraId="5DC2A5B3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0F5BA4FD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49D53309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1313B1C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75988432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77146EFE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43B283B3" w14:textId="77777777" w:rsidTr="00D80176">
        <w:trPr>
          <w:trHeight w:val="380"/>
        </w:trPr>
        <w:tc>
          <w:tcPr>
            <w:tcW w:w="587" w:type="dxa"/>
          </w:tcPr>
          <w:p w14:paraId="3518E16A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2</w:t>
            </w:r>
          </w:p>
        </w:tc>
        <w:tc>
          <w:tcPr>
            <w:tcW w:w="1398" w:type="dxa"/>
          </w:tcPr>
          <w:p w14:paraId="168C81F7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2762AE22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0FBF1A2F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315C29A8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37B6EEC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7FF3B6A3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46CF0548" w14:textId="77777777" w:rsidTr="00D80176">
        <w:trPr>
          <w:trHeight w:val="380"/>
        </w:trPr>
        <w:tc>
          <w:tcPr>
            <w:tcW w:w="587" w:type="dxa"/>
          </w:tcPr>
          <w:p w14:paraId="327346DD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3</w:t>
            </w:r>
          </w:p>
        </w:tc>
        <w:tc>
          <w:tcPr>
            <w:tcW w:w="1398" w:type="dxa"/>
          </w:tcPr>
          <w:p w14:paraId="0B726827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3F1247CE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3B59870C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749EAFB2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06C745CA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25CD0F41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445C5E53" w14:textId="77777777" w:rsidTr="00D80176">
        <w:trPr>
          <w:trHeight w:val="380"/>
        </w:trPr>
        <w:tc>
          <w:tcPr>
            <w:tcW w:w="587" w:type="dxa"/>
          </w:tcPr>
          <w:p w14:paraId="0F0A7EBD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4</w:t>
            </w:r>
          </w:p>
        </w:tc>
        <w:tc>
          <w:tcPr>
            <w:tcW w:w="1398" w:type="dxa"/>
          </w:tcPr>
          <w:p w14:paraId="20ACDB80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226D71E1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5BB676F0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01FDC9D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003582EC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1FEC393B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02F6DCB3" w14:textId="77777777" w:rsidTr="00D80176">
        <w:trPr>
          <w:trHeight w:val="380"/>
        </w:trPr>
        <w:tc>
          <w:tcPr>
            <w:tcW w:w="587" w:type="dxa"/>
          </w:tcPr>
          <w:p w14:paraId="269B7430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5</w:t>
            </w:r>
          </w:p>
        </w:tc>
        <w:tc>
          <w:tcPr>
            <w:tcW w:w="1398" w:type="dxa"/>
          </w:tcPr>
          <w:p w14:paraId="34C52DB4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0B772B2F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127" w:type="dxa"/>
          </w:tcPr>
          <w:p w14:paraId="75C066EA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8" w:type="dxa"/>
          </w:tcPr>
          <w:p w14:paraId="71390BBA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8" w:type="dxa"/>
          </w:tcPr>
          <w:p w14:paraId="3483CDFD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417" w:type="dxa"/>
          </w:tcPr>
          <w:p w14:paraId="3F8240A5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10434231" w14:textId="77777777" w:rsidTr="00D80176">
        <w:trPr>
          <w:trHeight w:val="380"/>
        </w:trPr>
        <w:tc>
          <w:tcPr>
            <w:tcW w:w="587" w:type="dxa"/>
          </w:tcPr>
          <w:p w14:paraId="537D81F0" w14:textId="77777777" w:rsidR="007B486B" w:rsidRPr="002C791F" w:rsidRDefault="007B486B" w:rsidP="00D80176">
            <w:pPr>
              <w:rPr>
                <w:rFonts w:asciiTheme="majorEastAsia" w:hAnsiTheme="majorEastAsia"/>
              </w:rPr>
            </w:pPr>
          </w:p>
        </w:tc>
        <w:tc>
          <w:tcPr>
            <w:tcW w:w="7068" w:type="dxa"/>
            <w:gridSpan w:val="5"/>
          </w:tcPr>
          <w:p w14:paraId="10EEB5E6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交付申請見込額計</w:t>
            </w:r>
          </w:p>
        </w:tc>
        <w:tc>
          <w:tcPr>
            <w:tcW w:w="1417" w:type="dxa"/>
          </w:tcPr>
          <w:p w14:paraId="30C4FDA4" w14:textId="77777777" w:rsidR="007B486B" w:rsidRPr="002C791F" w:rsidRDefault="007B486B" w:rsidP="00D80176">
            <w:pPr>
              <w:jc w:val="center"/>
              <w:rPr>
                <w:rFonts w:asciiTheme="majorEastAsia" w:hAnsiTheme="majorEastAsia"/>
              </w:rPr>
            </w:pPr>
          </w:p>
        </w:tc>
      </w:tr>
    </w:tbl>
    <w:p w14:paraId="7F4EFB75" w14:textId="1EB5BD19" w:rsidR="007B486B" w:rsidRPr="002C791F" w:rsidRDefault="007B486B" w:rsidP="007B486B">
      <w:pPr>
        <w:ind w:left="227" w:hangingChars="100" w:hanging="227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※交付申請見込額は経費見込みの１／２（税</w:t>
      </w:r>
      <w:r w:rsidR="00EE209E" w:rsidRPr="002C791F">
        <w:rPr>
          <w:rFonts w:asciiTheme="majorEastAsia" w:hAnsiTheme="majorEastAsia" w:hint="eastAsia"/>
        </w:rPr>
        <w:t>込</w:t>
      </w:r>
      <w:r w:rsidRPr="002C791F">
        <w:rPr>
          <w:rFonts w:asciiTheme="majorEastAsia" w:hAnsiTheme="majorEastAsia" w:hint="eastAsia"/>
        </w:rPr>
        <w:t>・上限１万円）とし、１円未満切り捨てとする。</w:t>
      </w:r>
    </w:p>
    <w:p w14:paraId="1411B769" w14:textId="77777777" w:rsidR="007B486B" w:rsidRPr="002C791F" w:rsidRDefault="007B486B" w:rsidP="007B486B">
      <w:pPr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※記入欄が不足する場合は、行を追加するなどして記入してください。</w:t>
      </w:r>
    </w:p>
    <w:p w14:paraId="311CA75C" w14:textId="77777777" w:rsidR="004E1996" w:rsidRPr="002C791F" w:rsidRDefault="004E1996" w:rsidP="00A31D58">
      <w:pPr>
        <w:rPr>
          <w:rFonts w:asciiTheme="majorEastAsia" w:hAnsiTheme="majorEastAsia"/>
        </w:rPr>
      </w:pPr>
    </w:p>
    <w:sectPr w:rsidR="004E1996" w:rsidRPr="002C791F" w:rsidSect="00E86966">
      <w:pgSz w:w="11906" w:h="16838" w:code="9"/>
      <w:pgMar w:top="1418" w:right="1134" w:bottom="1418" w:left="1701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1E7E" w14:textId="77777777" w:rsidR="00055CF9" w:rsidRDefault="00055CF9" w:rsidP="00F64DD5">
      <w:r>
        <w:separator/>
      </w:r>
    </w:p>
  </w:endnote>
  <w:endnote w:type="continuationSeparator" w:id="0">
    <w:p w14:paraId="3F62E22E" w14:textId="77777777" w:rsidR="00055CF9" w:rsidRDefault="00055CF9" w:rsidP="00F6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08959" w14:textId="77777777" w:rsidR="00055CF9" w:rsidRDefault="00055CF9" w:rsidP="00F64DD5">
      <w:r>
        <w:separator/>
      </w:r>
    </w:p>
  </w:footnote>
  <w:footnote w:type="continuationSeparator" w:id="0">
    <w:p w14:paraId="3D069302" w14:textId="77777777" w:rsidR="00055CF9" w:rsidRDefault="00055CF9" w:rsidP="00F64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791"/>
    <w:rsid w:val="00000016"/>
    <w:rsid w:val="000001A0"/>
    <w:rsid w:val="0000034E"/>
    <w:rsid w:val="0000066F"/>
    <w:rsid w:val="000007A5"/>
    <w:rsid w:val="00000F77"/>
    <w:rsid w:val="00001295"/>
    <w:rsid w:val="00001A91"/>
    <w:rsid w:val="00001B65"/>
    <w:rsid w:val="00001BD4"/>
    <w:rsid w:val="00001D9B"/>
    <w:rsid w:val="00002063"/>
    <w:rsid w:val="000022C9"/>
    <w:rsid w:val="000037CC"/>
    <w:rsid w:val="00003B67"/>
    <w:rsid w:val="00003CB4"/>
    <w:rsid w:val="000040D5"/>
    <w:rsid w:val="000046F5"/>
    <w:rsid w:val="000050D5"/>
    <w:rsid w:val="00005704"/>
    <w:rsid w:val="00005822"/>
    <w:rsid w:val="000058E0"/>
    <w:rsid w:val="00005AD4"/>
    <w:rsid w:val="00005DA0"/>
    <w:rsid w:val="000062E2"/>
    <w:rsid w:val="00006511"/>
    <w:rsid w:val="00006687"/>
    <w:rsid w:val="00006FFF"/>
    <w:rsid w:val="000073B3"/>
    <w:rsid w:val="00007434"/>
    <w:rsid w:val="000078D0"/>
    <w:rsid w:val="00007CAF"/>
    <w:rsid w:val="00007E44"/>
    <w:rsid w:val="000101C8"/>
    <w:rsid w:val="00010248"/>
    <w:rsid w:val="00010249"/>
    <w:rsid w:val="000102C6"/>
    <w:rsid w:val="000103B3"/>
    <w:rsid w:val="000106A4"/>
    <w:rsid w:val="00010891"/>
    <w:rsid w:val="00010B44"/>
    <w:rsid w:val="00011174"/>
    <w:rsid w:val="00011908"/>
    <w:rsid w:val="00011B77"/>
    <w:rsid w:val="0001201A"/>
    <w:rsid w:val="000126C5"/>
    <w:rsid w:val="00013405"/>
    <w:rsid w:val="000134E0"/>
    <w:rsid w:val="00013A8F"/>
    <w:rsid w:val="00013EBC"/>
    <w:rsid w:val="0001424A"/>
    <w:rsid w:val="00014C21"/>
    <w:rsid w:val="00014E0C"/>
    <w:rsid w:val="00014EB4"/>
    <w:rsid w:val="00015BA3"/>
    <w:rsid w:val="00015E94"/>
    <w:rsid w:val="00015F3B"/>
    <w:rsid w:val="000161ED"/>
    <w:rsid w:val="000162F0"/>
    <w:rsid w:val="00016799"/>
    <w:rsid w:val="000172CD"/>
    <w:rsid w:val="00020E38"/>
    <w:rsid w:val="00020F2C"/>
    <w:rsid w:val="0002120D"/>
    <w:rsid w:val="000217D2"/>
    <w:rsid w:val="00021B89"/>
    <w:rsid w:val="00021BF8"/>
    <w:rsid w:val="00022005"/>
    <w:rsid w:val="00022043"/>
    <w:rsid w:val="000220F1"/>
    <w:rsid w:val="00022758"/>
    <w:rsid w:val="000229DE"/>
    <w:rsid w:val="00022F9E"/>
    <w:rsid w:val="00023003"/>
    <w:rsid w:val="00023D53"/>
    <w:rsid w:val="00024FBE"/>
    <w:rsid w:val="0002575D"/>
    <w:rsid w:val="00025798"/>
    <w:rsid w:val="00026088"/>
    <w:rsid w:val="0002619E"/>
    <w:rsid w:val="000262F5"/>
    <w:rsid w:val="000265B8"/>
    <w:rsid w:val="000274D4"/>
    <w:rsid w:val="000279CA"/>
    <w:rsid w:val="00027D12"/>
    <w:rsid w:val="00030929"/>
    <w:rsid w:val="00030F19"/>
    <w:rsid w:val="00031137"/>
    <w:rsid w:val="00031F70"/>
    <w:rsid w:val="000321B6"/>
    <w:rsid w:val="000325FC"/>
    <w:rsid w:val="00032607"/>
    <w:rsid w:val="00032905"/>
    <w:rsid w:val="00033437"/>
    <w:rsid w:val="000334AE"/>
    <w:rsid w:val="0003354C"/>
    <w:rsid w:val="00033BBC"/>
    <w:rsid w:val="00033C19"/>
    <w:rsid w:val="00033D4C"/>
    <w:rsid w:val="00033EB1"/>
    <w:rsid w:val="00035811"/>
    <w:rsid w:val="00035AE6"/>
    <w:rsid w:val="00035AEE"/>
    <w:rsid w:val="00035C70"/>
    <w:rsid w:val="0003647A"/>
    <w:rsid w:val="000365DB"/>
    <w:rsid w:val="0003696D"/>
    <w:rsid w:val="00036B9F"/>
    <w:rsid w:val="0003763B"/>
    <w:rsid w:val="00037ACA"/>
    <w:rsid w:val="00037DD4"/>
    <w:rsid w:val="000400A3"/>
    <w:rsid w:val="000402B0"/>
    <w:rsid w:val="0004071C"/>
    <w:rsid w:val="00040ABD"/>
    <w:rsid w:val="00040AD0"/>
    <w:rsid w:val="00040F98"/>
    <w:rsid w:val="00041316"/>
    <w:rsid w:val="00041841"/>
    <w:rsid w:val="00041891"/>
    <w:rsid w:val="00041BD7"/>
    <w:rsid w:val="00042987"/>
    <w:rsid w:val="000432C6"/>
    <w:rsid w:val="00043383"/>
    <w:rsid w:val="0004360B"/>
    <w:rsid w:val="00043CC5"/>
    <w:rsid w:val="00043E54"/>
    <w:rsid w:val="0004425E"/>
    <w:rsid w:val="00044556"/>
    <w:rsid w:val="000449D4"/>
    <w:rsid w:val="00044E4B"/>
    <w:rsid w:val="0004511F"/>
    <w:rsid w:val="000452E4"/>
    <w:rsid w:val="00045463"/>
    <w:rsid w:val="0004585D"/>
    <w:rsid w:val="0004600F"/>
    <w:rsid w:val="000460F9"/>
    <w:rsid w:val="000462DE"/>
    <w:rsid w:val="00046A71"/>
    <w:rsid w:val="00046E8C"/>
    <w:rsid w:val="00047754"/>
    <w:rsid w:val="000478ED"/>
    <w:rsid w:val="00047FA4"/>
    <w:rsid w:val="000507C0"/>
    <w:rsid w:val="00050A82"/>
    <w:rsid w:val="000513F0"/>
    <w:rsid w:val="00051D02"/>
    <w:rsid w:val="000524ED"/>
    <w:rsid w:val="00052E2B"/>
    <w:rsid w:val="00053642"/>
    <w:rsid w:val="0005365D"/>
    <w:rsid w:val="00053A27"/>
    <w:rsid w:val="00053B6F"/>
    <w:rsid w:val="00053E57"/>
    <w:rsid w:val="00053EFB"/>
    <w:rsid w:val="000542D1"/>
    <w:rsid w:val="000547BB"/>
    <w:rsid w:val="000549E8"/>
    <w:rsid w:val="00054E6A"/>
    <w:rsid w:val="00055288"/>
    <w:rsid w:val="00055565"/>
    <w:rsid w:val="00055628"/>
    <w:rsid w:val="00055B67"/>
    <w:rsid w:val="00055CF9"/>
    <w:rsid w:val="00055E78"/>
    <w:rsid w:val="0005628A"/>
    <w:rsid w:val="00056980"/>
    <w:rsid w:val="00056CFF"/>
    <w:rsid w:val="00056DCE"/>
    <w:rsid w:val="00057879"/>
    <w:rsid w:val="00057FA6"/>
    <w:rsid w:val="0006020B"/>
    <w:rsid w:val="0006039F"/>
    <w:rsid w:val="00060A29"/>
    <w:rsid w:val="00060ADD"/>
    <w:rsid w:val="00061EBB"/>
    <w:rsid w:val="0006206A"/>
    <w:rsid w:val="00062586"/>
    <w:rsid w:val="0006467D"/>
    <w:rsid w:val="00064A89"/>
    <w:rsid w:val="00064AC5"/>
    <w:rsid w:val="00064C2B"/>
    <w:rsid w:val="000651DD"/>
    <w:rsid w:val="00065DF6"/>
    <w:rsid w:val="0006631E"/>
    <w:rsid w:val="000663D2"/>
    <w:rsid w:val="000664DA"/>
    <w:rsid w:val="00066A2F"/>
    <w:rsid w:val="000673FB"/>
    <w:rsid w:val="000677EF"/>
    <w:rsid w:val="000678CC"/>
    <w:rsid w:val="00067CCA"/>
    <w:rsid w:val="00070227"/>
    <w:rsid w:val="00070301"/>
    <w:rsid w:val="0007054C"/>
    <w:rsid w:val="000708A5"/>
    <w:rsid w:val="00070B36"/>
    <w:rsid w:val="00071C77"/>
    <w:rsid w:val="00071E8E"/>
    <w:rsid w:val="000722C6"/>
    <w:rsid w:val="000725CE"/>
    <w:rsid w:val="0007264A"/>
    <w:rsid w:val="00072C20"/>
    <w:rsid w:val="00072CBA"/>
    <w:rsid w:val="00072F9E"/>
    <w:rsid w:val="00073336"/>
    <w:rsid w:val="000736A4"/>
    <w:rsid w:val="00074419"/>
    <w:rsid w:val="00074478"/>
    <w:rsid w:val="00074AEB"/>
    <w:rsid w:val="00074BF5"/>
    <w:rsid w:val="000750AD"/>
    <w:rsid w:val="00075103"/>
    <w:rsid w:val="0007521B"/>
    <w:rsid w:val="00075397"/>
    <w:rsid w:val="000756C4"/>
    <w:rsid w:val="00076379"/>
    <w:rsid w:val="000769FD"/>
    <w:rsid w:val="00076B25"/>
    <w:rsid w:val="00076BBD"/>
    <w:rsid w:val="00076BC3"/>
    <w:rsid w:val="00076BF1"/>
    <w:rsid w:val="00076CAE"/>
    <w:rsid w:val="00076DBF"/>
    <w:rsid w:val="00076E88"/>
    <w:rsid w:val="00076FDB"/>
    <w:rsid w:val="0007711B"/>
    <w:rsid w:val="00077BF4"/>
    <w:rsid w:val="00077D91"/>
    <w:rsid w:val="00077DA4"/>
    <w:rsid w:val="00080326"/>
    <w:rsid w:val="00080488"/>
    <w:rsid w:val="00080F92"/>
    <w:rsid w:val="000814E9"/>
    <w:rsid w:val="000819CC"/>
    <w:rsid w:val="00081FA3"/>
    <w:rsid w:val="000826F0"/>
    <w:rsid w:val="00082D26"/>
    <w:rsid w:val="00082FF6"/>
    <w:rsid w:val="000830B9"/>
    <w:rsid w:val="000833C2"/>
    <w:rsid w:val="00083E3B"/>
    <w:rsid w:val="00083E3F"/>
    <w:rsid w:val="0008428F"/>
    <w:rsid w:val="00084904"/>
    <w:rsid w:val="000849D0"/>
    <w:rsid w:val="00084AD9"/>
    <w:rsid w:val="00084B8E"/>
    <w:rsid w:val="00084CFD"/>
    <w:rsid w:val="00084FC0"/>
    <w:rsid w:val="00085466"/>
    <w:rsid w:val="00085541"/>
    <w:rsid w:val="00085A69"/>
    <w:rsid w:val="00086EB2"/>
    <w:rsid w:val="0008703F"/>
    <w:rsid w:val="000870E7"/>
    <w:rsid w:val="000874ED"/>
    <w:rsid w:val="0008785B"/>
    <w:rsid w:val="00087EF9"/>
    <w:rsid w:val="000903B4"/>
    <w:rsid w:val="000906BE"/>
    <w:rsid w:val="00090CC0"/>
    <w:rsid w:val="00090DDF"/>
    <w:rsid w:val="00090F3C"/>
    <w:rsid w:val="00090F9F"/>
    <w:rsid w:val="00091A37"/>
    <w:rsid w:val="000931EF"/>
    <w:rsid w:val="000932B2"/>
    <w:rsid w:val="00093560"/>
    <w:rsid w:val="0009359C"/>
    <w:rsid w:val="00093A9C"/>
    <w:rsid w:val="00094358"/>
    <w:rsid w:val="0009446F"/>
    <w:rsid w:val="000955F8"/>
    <w:rsid w:val="00095703"/>
    <w:rsid w:val="00095707"/>
    <w:rsid w:val="00095791"/>
    <w:rsid w:val="00095A44"/>
    <w:rsid w:val="00096352"/>
    <w:rsid w:val="00096435"/>
    <w:rsid w:val="00096B97"/>
    <w:rsid w:val="00096BA3"/>
    <w:rsid w:val="000971B5"/>
    <w:rsid w:val="000971DA"/>
    <w:rsid w:val="000971E8"/>
    <w:rsid w:val="00097534"/>
    <w:rsid w:val="00097ACF"/>
    <w:rsid w:val="000A052B"/>
    <w:rsid w:val="000A0D62"/>
    <w:rsid w:val="000A1253"/>
    <w:rsid w:val="000A1658"/>
    <w:rsid w:val="000A1F49"/>
    <w:rsid w:val="000A252F"/>
    <w:rsid w:val="000A28D5"/>
    <w:rsid w:val="000A295C"/>
    <w:rsid w:val="000A3295"/>
    <w:rsid w:val="000A392A"/>
    <w:rsid w:val="000A3BA1"/>
    <w:rsid w:val="000A41A5"/>
    <w:rsid w:val="000A4934"/>
    <w:rsid w:val="000A4C81"/>
    <w:rsid w:val="000A520E"/>
    <w:rsid w:val="000A55A0"/>
    <w:rsid w:val="000A57B9"/>
    <w:rsid w:val="000A5F7F"/>
    <w:rsid w:val="000A6C67"/>
    <w:rsid w:val="000A7013"/>
    <w:rsid w:val="000A7150"/>
    <w:rsid w:val="000A7630"/>
    <w:rsid w:val="000A79D2"/>
    <w:rsid w:val="000A7B11"/>
    <w:rsid w:val="000A7D3A"/>
    <w:rsid w:val="000A7D3E"/>
    <w:rsid w:val="000A7F85"/>
    <w:rsid w:val="000B1067"/>
    <w:rsid w:val="000B11DE"/>
    <w:rsid w:val="000B14A4"/>
    <w:rsid w:val="000B19CB"/>
    <w:rsid w:val="000B1D34"/>
    <w:rsid w:val="000B28C9"/>
    <w:rsid w:val="000B3125"/>
    <w:rsid w:val="000B349D"/>
    <w:rsid w:val="000B3B8D"/>
    <w:rsid w:val="000B3E3D"/>
    <w:rsid w:val="000B40DF"/>
    <w:rsid w:val="000B412A"/>
    <w:rsid w:val="000B46E8"/>
    <w:rsid w:val="000B55BD"/>
    <w:rsid w:val="000B5B48"/>
    <w:rsid w:val="000B6108"/>
    <w:rsid w:val="000B66E0"/>
    <w:rsid w:val="000B7B64"/>
    <w:rsid w:val="000B7EBB"/>
    <w:rsid w:val="000B7FA4"/>
    <w:rsid w:val="000C0304"/>
    <w:rsid w:val="000C1296"/>
    <w:rsid w:val="000C1584"/>
    <w:rsid w:val="000C15DD"/>
    <w:rsid w:val="000C1909"/>
    <w:rsid w:val="000C1BB5"/>
    <w:rsid w:val="000C1BED"/>
    <w:rsid w:val="000C1CD2"/>
    <w:rsid w:val="000C1E6D"/>
    <w:rsid w:val="000C266D"/>
    <w:rsid w:val="000C2A34"/>
    <w:rsid w:val="000C2BE9"/>
    <w:rsid w:val="000C316E"/>
    <w:rsid w:val="000C31CE"/>
    <w:rsid w:val="000C35FB"/>
    <w:rsid w:val="000C36C9"/>
    <w:rsid w:val="000C4383"/>
    <w:rsid w:val="000C49B6"/>
    <w:rsid w:val="000C4F26"/>
    <w:rsid w:val="000C5E62"/>
    <w:rsid w:val="000C6496"/>
    <w:rsid w:val="000C6990"/>
    <w:rsid w:val="000C6B59"/>
    <w:rsid w:val="000C7070"/>
    <w:rsid w:val="000C7299"/>
    <w:rsid w:val="000C7E89"/>
    <w:rsid w:val="000D01E3"/>
    <w:rsid w:val="000D02A5"/>
    <w:rsid w:val="000D1439"/>
    <w:rsid w:val="000D1515"/>
    <w:rsid w:val="000D1BC4"/>
    <w:rsid w:val="000D1CA6"/>
    <w:rsid w:val="000D2079"/>
    <w:rsid w:val="000D22A1"/>
    <w:rsid w:val="000D28BF"/>
    <w:rsid w:val="000D2C2E"/>
    <w:rsid w:val="000D2EEC"/>
    <w:rsid w:val="000D3E00"/>
    <w:rsid w:val="000D402B"/>
    <w:rsid w:val="000D4808"/>
    <w:rsid w:val="000D4925"/>
    <w:rsid w:val="000D5EBA"/>
    <w:rsid w:val="000D6190"/>
    <w:rsid w:val="000D63A5"/>
    <w:rsid w:val="000D681B"/>
    <w:rsid w:val="000D6993"/>
    <w:rsid w:val="000D6A07"/>
    <w:rsid w:val="000D6D40"/>
    <w:rsid w:val="000D7961"/>
    <w:rsid w:val="000D7C0E"/>
    <w:rsid w:val="000D7EB0"/>
    <w:rsid w:val="000E0105"/>
    <w:rsid w:val="000E0CCC"/>
    <w:rsid w:val="000E0DBC"/>
    <w:rsid w:val="000E0E9A"/>
    <w:rsid w:val="000E0F86"/>
    <w:rsid w:val="000E16A1"/>
    <w:rsid w:val="000E1AFE"/>
    <w:rsid w:val="000E1CD5"/>
    <w:rsid w:val="000E24A9"/>
    <w:rsid w:val="000E2CA5"/>
    <w:rsid w:val="000E2D78"/>
    <w:rsid w:val="000E2ECC"/>
    <w:rsid w:val="000E3775"/>
    <w:rsid w:val="000E41BD"/>
    <w:rsid w:val="000E46A7"/>
    <w:rsid w:val="000E4B64"/>
    <w:rsid w:val="000E4CBA"/>
    <w:rsid w:val="000E5194"/>
    <w:rsid w:val="000E5EA3"/>
    <w:rsid w:val="000E60F1"/>
    <w:rsid w:val="000E6775"/>
    <w:rsid w:val="000E682A"/>
    <w:rsid w:val="000E69AE"/>
    <w:rsid w:val="000E6BC7"/>
    <w:rsid w:val="000E6D22"/>
    <w:rsid w:val="000E7692"/>
    <w:rsid w:val="000E7859"/>
    <w:rsid w:val="000E7B8D"/>
    <w:rsid w:val="000E7CEA"/>
    <w:rsid w:val="000F0346"/>
    <w:rsid w:val="000F156D"/>
    <w:rsid w:val="000F16CA"/>
    <w:rsid w:val="000F1A03"/>
    <w:rsid w:val="000F2585"/>
    <w:rsid w:val="000F289E"/>
    <w:rsid w:val="000F2DD5"/>
    <w:rsid w:val="000F313A"/>
    <w:rsid w:val="000F3772"/>
    <w:rsid w:val="000F3CB8"/>
    <w:rsid w:val="000F3EFA"/>
    <w:rsid w:val="000F4B69"/>
    <w:rsid w:val="000F5385"/>
    <w:rsid w:val="000F5A79"/>
    <w:rsid w:val="000F5EB4"/>
    <w:rsid w:val="000F651C"/>
    <w:rsid w:val="000F692C"/>
    <w:rsid w:val="000F6ABC"/>
    <w:rsid w:val="000F7A32"/>
    <w:rsid w:val="000F7FDB"/>
    <w:rsid w:val="0010043C"/>
    <w:rsid w:val="00100B76"/>
    <w:rsid w:val="00100D03"/>
    <w:rsid w:val="0010105C"/>
    <w:rsid w:val="001018FC"/>
    <w:rsid w:val="001019FA"/>
    <w:rsid w:val="00102370"/>
    <w:rsid w:val="00102735"/>
    <w:rsid w:val="001029FA"/>
    <w:rsid w:val="0010324B"/>
    <w:rsid w:val="00103880"/>
    <w:rsid w:val="00103DA0"/>
    <w:rsid w:val="00105000"/>
    <w:rsid w:val="001051F5"/>
    <w:rsid w:val="00105A09"/>
    <w:rsid w:val="001069A8"/>
    <w:rsid w:val="001069BB"/>
    <w:rsid w:val="00106B4B"/>
    <w:rsid w:val="00107CF7"/>
    <w:rsid w:val="00110825"/>
    <w:rsid w:val="00110FD6"/>
    <w:rsid w:val="00111176"/>
    <w:rsid w:val="00111196"/>
    <w:rsid w:val="001117D3"/>
    <w:rsid w:val="00111C71"/>
    <w:rsid w:val="00111F48"/>
    <w:rsid w:val="00112173"/>
    <w:rsid w:val="0011265B"/>
    <w:rsid w:val="001139C3"/>
    <w:rsid w:val="00113AFF"/>
    <w:rsid w:val="0011431B"/>
    <w:rsid w:val="00114B84"/>
    <w:rsid w:val="00114C42"/>
    <w:rsid w:val="0011546C"/>
    <w:rsid w:val="001156A8"/>
    <w:rsid w:val="0011614A"/>
    <w:rsid w:val="001161B6"/>
    <w:rsid w:val="00116D59"/>
    <w:rsid w:val="00117421"/>
    <w:rsid w:val="00117ADB"/>
    <w:rsid w:val="00120220"/>
    <w:rsid w:val="001202CE"/>
    <w:rsid w:val="00120D49"/>
    <w:rsid w:val="0012123D"/>
    <w:rsid w:val="00121888"/>
    <w:rsid w:val="00121E94"/>
    <w:rsid w:val="001222A9"/>
    <w:rsid w:val="001224D2"/>
    <w:rsid w:val="0012297C"/>
    <w:rsid w:val="00122ACA"/>
    <w:rsid w:val="00122F62"/>
    <w:rsid w:val="001233FD"/>
    <w:rsid w:val="0012340D"/>
    <w:rsid w:val="001234E7"/>
    <w:rsid w:val="001234E8"/>
    <w:rsid w:val="00123D5D"/>
    <w:rsid w:val="00123ED6"/>
    <w:rsid w:val="00124115"/>
    <w:rsid w:val="0012512F"/>
    <w:rsid w:val="00125990"/>
    <w:rsid w:val="00125D1A"/>
    <w:rsid w:val="00125DC3"/>
    <w:rsid w:val="00126989"/>
    <w:rsid w:val="00126AAB"/>
    <w:rsid w:val="00126C99"/>
    <w:rsid w:val="00130196"/>
    <w:rsid w:val="00130468"/>
    <w:rsid w:val="00130A9B"/>
    <w:rsid w:val="00131975"/>
    <w:rsid w:val="001321C5"/>
    <w:rsid w:val="001324B1"/>
    <w:rsid w:val="001324F6"/>
    <w:rsid w:val="0013256B"/>
    <w:rsid w:val="0013262D"/>
    <w:rsid w:val="001327E0"/>
    <w:rsid w:val="001333B2"/>
    <w:rsid w:val="00133850"/>
    <w:rsid w:val="00133AF1"/>
    <w:rsid w:val="00133F76"/>
    <w:rsid w:val="001345AE"/>
    <w:rsid w:val="0013460E"/>
    <w:rsid w:val="00134A1B"/>
    <w:rsid w:val="00135534"/>
    <w:rsid w:val="00135859"/>
    <w:rsid w:val="00135D2E"/>
    <w:rsid w:val="00135F14"/>
    <w:rsid w:val="00136D9E"/>
    <w:rsid w:val="00137A48"/>
    <w:rsid w:val="00137AA8"/>
    <w:rsid w:val="001400B1"/>
    <w:rsid w:val="001404F0"/>
    <w:rsid w:val="001409B2"/>
    <w:rsid w:val="001411D2"/>
    <w:rsid w:val="00142111"/>
    <w:rsid w:val="00142546"/>
    <w:rsid w:val="00142A3D"/>
    <w:rsid w:val="00142D39"/>
    <w:rsid w:val="001430E2"/>
    <w:rsid w:val="00143D05"/>
    <w:rsid w:val="0014426D"/>
    <w:rsid w:val="001450FD"/>
    <w:rsid w:val="001453D7"/>
    <w:rsid w:val="00145436"/>
    <w:rsid w:val="00145479"/>
    <w:rsid w:val="00145627"/>
    <w:rsid w:val="00145974"/>
    <w:rsid w:val="00145D63"/>
    <w:rsid w:val="00145FAF"/>
    <w:rsid w:val="00146252"/>
    <w:rsid w:val="0014651A"/>
    <w:rsid w:val="00146ED3"/>
    <w:rsid w:val="001471CD"/>
    <w:rsid w:val="001477F7"/>
    <w:rsid w:val="00147C04"/>
    <w:rsid w:val="00147C83"/>
    <w:rsid w:val="001506D6"/>
    <w:rsid w:val="0015083D"/>
    <w:rsid w:val="00151048"/>
    <w:rsid w:val="00151224"/>
    <w:rsid w:val="00151315"/>
    <w:rsid w:val="001518D7"/>
    <w:rsid w:val="00151B7E"/>
    <w:rsid w:val="00151BDF"/>
    <w:rsid w:val="00151C6F"/>
    <w:rsid w:val="0015240F"/>
    <w:rsid w:val="00152544"/>
    <w:rsid w:val="00152C8D"/>
    <w:rsid w:val="00152E8D"/>
    <w:rsid w:val="00152EA3"/>
    <w:rsid w:val="001533B0"/>
    <w:rsid w:val="00153509"/>
    <w:rsid w:val="00153A3A"/>
    <w:rsid w:val="00153CE6"/>
    <w:rsid w:val="00154469"/>
    <w:rsid w:val="0015472C"/>
    <w:rsid w:val="00154789"/>
    <w:rsid w:val="00154847"/>
    <w:rsid w:val="00154956"/>
    <w:rsid w:val="00154B1A"/>
    <w:rsid w:val="00154E80"/>
    <w:rsid w:val="001555CE"/>
    <w:rsid w:val="00155E8F"/>
    <w:rsid w:val="00155EA9"/>
    <w:rsid w:val="001560BA"/>
    <w:rsid w:val="0015614C"/>
    <w:rsid w:val="001561ED"/>
    <w:rsid w:val="001562BE"/>
    <w:rsid w:val="001565CC"/>
    <w:rsid w:val="001570BE"/>
    <w:rsid w:val="001570E7"/>
    <w:rsid w:val="001575E3"/>
    <w:rsid w:val="0015769E"/>
    <w:rsid w:val="001577F6"/>
    <w:rsid w:val="00157E8B"/>
    <w:rsid w:val="00157F87"/>
    <w:rsid w:val="00160384"/>
    <w:rsid w:val="001603D8"/>
    <w:rsid w:val="00160EE5"/>
    <w:rsid w:val="00161147"/>
    <w:rsid w:val="0016221F"/>
    <w:rsid w:val="00162373"/>
    <w:rsid w:val="00163824"/>
    <w:rsid w:val="00163D22"/>
    <w:rsid w:val="00163D90"/>
    <w:rsid w:val="001640AD"/>
    <w:rsid w:val="001641C9"/>
    <w:rsid w:val="00164988"/>
    <w:rsid w:val="00164FF1"/>
    <w:rsid w:val="00165317"/>
    <w:rsid w:val="0016551D"/>
    <w:rsid w:val="001656E1"/>
    <w:rsid w:val="00165C39"/>
    <w:rsid w:val="00165ECB"/>
    <w:rsid w:val="00166621"/>
    <w:rsid w:val="00166AE6"/>
    <w:rsid w:val="00166EEC"/>
    <w:rsid w:val="001670AE"/>
    <w:rsid w:val="001670F2"/>
    <w:rsid w:val="00167D4E"/>
    <w:rsid w:val="00167DA3"/>
    <w:rsid w:val="00170467"/>
    <w:rsid w:val="00170C54"/>
    <w:rsid w:val="00171DAB"/>
    <w:rsid w:val="00172522"/>
    <w:rsid w:val="00172878"/>
    <w:rsid w:val="00173D67"/>
    <w:rsid w:val="00173F1C"/>
    <w:rsid w:val="001749FD"/>
    <w:rsid w:val="00174BD9"/>
    <w:rsid w:val="00175272"/>
    <w:rsid w:val="00175905"/>
    <w:rsid w:val="00175A63"/>
    <w:rsid w:val="00175D36"/>
    <w:rsid w:val="001760CF"/>
    <w:rsid w:val="00176753"/>
    <w:rsid w:val="00176850"/>
    <w:rsid w:val="00176E9F"/>
    <w:rsid w:val="00176F48"/>
    <w:rsid w:val="00177080"/>
    <w:rsid w:val="00177579"/>
    <w:rsid w:val="00177BAB"/>
    <w:rsid w:val="00177CE2"/>
    <w:rsid w:val="00180C8C"/>
    <w:rsid w:val="00180E8A"/>
    <w:rsid w:val="00180F29"/>
    <w:rsid w:val="00181434"/>
    <w:rsid w:val="00181538"/>
    <w:rsid w:val="00181D57"/>
    <w:rsid w:val="00181FB4"/>
    <w:rsid w:val="001824F6"/>
    <w:rsid w:val="00182512"/>
    <w:rsid w:val="00182C5C"/>
    <w:rsid w:val="00182F51"/>
    <w:rsid w:val="00183089"/>
    <w:rsid w:val="001830B0"/>
    <w:rsid w:val="00183167"/>
    <w:rsid w:val="001832C9"/>
    <w:rsid w:val="001837AF"/>
    <w:rsid w:val="00183D98"/>
    <w:rsid w:val="001840A2"/>
    <w:rsid w:val="00184A9A"/>
    <w:rsid w:val="00184C70"/>
    <w:rsid w:val="00184DDF"/>
    <w:rsid w:val="001851CD"/>
    <w:rsid w:val="0018521D"/>
    <w:rsid w:val="001852AD"/>
    <w:rsid w:val="00185885"/>
    <w:rsid w:val="00185A63"/>
    <w:rsid w:val="00185AE8"/>
    <w:rsid w:val="00185CEA"/>
    <w:rsid w:val="00185F41"/>
    <w:rsid w:val="00186440"/>
    <w:rsid w:val="00187D6B"/>
    <w:rsid w:val="00187E8F"/>
    <w:rsid w:val="001903F1"/>
    <w:rsid w:val="0019048F"/>
    <w:rsid w:val="00190560"/>
    <w:rsid w:val="0019075E"/>
    <w:rsid w:val="0019096E"/>
    <w:rsid w:val="00190BDD"/>
    <w:rsid w:val="00191324"/>
    <w:rsid w:val="0019160C"/>
    <w:rsid w:val="00191793"/>
    <w:rsid w:val="00192001"/>
    <w:rsid w:val="00192776"/>
    <w:rsid w:val="0019285C"/>
    <w:rsid w:val="00192985"/>
    <w:rsid w:val="001931D3"/>
    <w:rsid w:val="001935FB"/>
    <w:rsid w:val="001937E3"/>
    <w:rsid w:val="00193961"/>
    <w:rsid w:val="001939ED"/>
    <w:rsid w:val="001945C4"/>
    <w:rsid w:val="00194627"/>
    <w:rsid w:val="00194767"/>
    <w:rsid w:val="00194C87"/>
    <w:rsid w:val="00196553"/>
    <w:rsid w:val="00196ABD"/>
    <w:rsid w:val="00196C7D"/>
    <w:rsid w:val="00197444"/>
    <w:rsid w:val="00197559"/>
    <w:rsid w:val="00197938"/>
    <w:rsid w:val="00197E3F"/>
    <w:rsid w:val="001A02C1"/>
    <w:rsid w:val="001A1072"/>
    <w:rsid w:val="001A1AEB"/>
    <w:rsid w:val="001A1B18"/>
    <w:rsid w:val="001A2026"/>
    <w:rsid w:val="001A25C7"/>
    <w:rsid w:val="001A2AB0"/>
    <w:rsid w:val="001A2C0A"/>
    <w:rsid w:val="001A334B"/>
    <w:rsid w:val="001A375D"/>
    <w:rsid w:val="001A3DF4"/>
    <w:rsid w:val="001A437E"/>
    <w:rsid w:val="001A4547"/>
    <w:rsid w:val="001A46EF"/>
    <w:rsid w:val="001A4725"/>
    <w:rsid w:val="001A481A"/>
    <w:rsid w:val="001A513D"/>
    <w:rsid w:val="001A57B8"/>
    <w:rsid w:val="001A5FFC"/>
    <w:rsid w:val="001A602C"/>
    <w:rsid w:val="001A6AE6"/>
    <w:rsid w:val="001A75F2"/>
    <w:rsid w:val="001A78AC"/>
    <w:rsid w:val="001A7A4A"/>
    <w:rsid w:val="001B0140"/>
    <w:rsid w:val="001B0C84"/>
    <w:rsid w:val="001B118E"/>
    <w:rsid w:val="001B1B26"/>
    <w:rsid w:val="001B1E2F"/>
    <w:rsid w:val="001B1ED4"/>
    <w:rsid w:val="001B25DD"/>
    <w:rsid w:val="001B27BA"/>
    <w:rsid w:val="001B2AC3"/>
    <w:rsid w:val="001B2B6A"/>
    <w:rsid w:val="001B2B87"/>
    <w:rsid w:val="001B30C0"/>
    <w:rsid w:val="001B46F8"/>
    <w:rsid w:val="001B47DE"/>
    <w:rsid w:val="001B5C97"/>
    <w:rsid w:val="001B5D8F"/>
    <w:rsid w:val="001B5F4C"/>
    <w:rsid w:val="001B7775"/>
    <w:rsid w:val="001C0595"/>
    <w:rsid w:val="001C0643"/>
    <w:rsid w:val="001C0D1F"/>
    <w:rsid w:val="001C0EA3"/>
    <w:rsid w:val="001C0F71"/>
    <w:rsid w:val="001C0FCC"/>
    <w:rsid w:val="001C1373"/>
    <w:rsid w:val="001C1683"/>
    <w:rsid w:val="001C19FD"/>
    <w:rsid w:val="001C26BE"/>
    <w:rsid w:val="001C2CD3"/>
    <w:rsid w:val="001C3330"/>
    <w:rsid w:val="001C3C68"/>
    <w:rsid w:val="001C4567"/>
    <w:rsid w:val="001C47F2"/>
    <w:rsid w:val="001C4CF9"/>
    <w:rsid w:val="001C5841"/>
    <w:rsid w:val="001C596B"/>
    <w:rsid w:val="001C69C2"/>
    <w:rsid w:val="001C7DF6"/>
    <w:rsid w:val="001C7EC7"/>
    <w:rsid w:val="001C7EF6"/>
    <w:rsid w:val="001D11F2"/>
    <w:rsid w:val="001D123A"/>
    <w:rsid w:val="001D1474"/>
    <w:rsid w:val="001D159A"/>
    <w:rsid w:val="001D172E"/>
    <w:rsid w:val="001D1821"/>
    <w:rsid w:val="001D18F9"/>
    <w:rsid w:val="001D1A68"/>
    <w:rsid w:val="001D1E1A"/>
    <w:rsid w:val="001D1F9E"/>
    <w:rsid w:val="001D204E"/>
    <w:rsid w:val="001D252C"/>
    <w:rsid w:val="001D25C4"/>
    <w:rsid w:val="001D27CD"/>
    <w:rsid w:val="001D2DE8"/>
    <w:rsid w:val="001D2F37"/>
    <w:rsid w:val="001D30F8"/>
    <w:rsid w:val="001D36B4"/>
    <w:rsid w:val="001D3801"/>
    <w:rsid w:val="001D3A5B"/>
    <w:rsid w:val="001D3B2E"/>
    <w:rsid w:val="001D3C09"/>
    <w:rsid w:val="001D429E"/>
    <w:rsid w:val="001D4C83"/>
    <w:rsid w:val="001D545A"/>
    <w:rsid w:val="001D56B5"/>
    <w:rsid w:val="001D5745"/>
    <w:rsid w:val="001D59E0"/>
    <w:rsid w:val="001D5C5E"/>
    <w:rsid w:val="001D6132"/>
    <w:rsid w:val="001D61E0"/>
    <w:rsid w:val="001D6E8D"/>
    <w:rsid w:val="001D7305"/>
    <w:rsid w:val="001D792C"/>
    <w:rsid w:val="001D7BCD"/>
    <w:rsid w:val="001D7CBA"/>
    <w:rsid w:val="001D7CC3"/>
    <w:rsid w:val="001E011E"/>
    <w:rsid w:val="001E0446"/>
    <w:rsid w:val="001E082D"/>
    <w:rsid w:val="001E09F8"/>
    <w:rsid w:val="001E0A7C"/>
    <w:rsid w:val="001E0CC3"/>
    <w:rsid w:val="001E0CD9"/>
    <w:rsid w:val="001E0CF6"/>
    <w:rsid w:val="001E0FE3"/>
    <w:rsid w:val="001E199E"/>
    <w:rsid w:val="001E1E00"/>
    <w:rsid w:val="001E228A"/>
    <w:rsid w:val="001E24BB"/>
    <w:rsid w:val="001E2C1F"/>
    <w:rsid w:val="001E3A55"/>
    <w:rsid w:val="001E3E07"/>
    <w:rsid w:val="001E43F5"/>
    <w:rsid w:val="001E4C09"/>
    <w:rsid w:val="001E52B9"/>
    <w:rsid w:val="001E5948"/>
    <w:rsid w:val="001E5A8C"/>
    <w:rsid w:val="001E6217"/>
    <w:rsid w:val="001E642B"/>
    <w:rsid w:val="001E649D"/>
    <w:rsid w:val="001E66A6"/>
    <w:rsid w:val="001E6D8A"/>
    <w:rsid w:val="001E6F1D"/>
    <w:rsid w:val="001E6F53"/>
    <w:rsid w:val="001E717B"/>
    <w:rsid w:val="001E7366"/>
    <w:rsid w:val="001E782D"/>
    <w:rsid w:val="001E7CB5"/>
    <w:rsid w:val="001E7F66"/>
    <w:rsid w:val="001F039D"/>
    <w:rsid w:val="001F05AC"/>
    <w:rsid w:val="001F0B9F"/>
    <w:rsid w:val="001F0EC4"/>
    <w:rsid w:val="001F215F"/>
    <w:rsid w:val="001F2269"/>
    <w:rsid w:val="001F2820"/>
    <w:rsid w:val="001F327D"/>
    <w:rsid w:val="001F3916"/>
    <w:rsid w:val="001F41D0"/>
    <w:rsid w:val="001F46E3"/>
    <w:rsid w:val="001F48F1"/>
    <w:rsid w:val="001F4C3B"/>
    <w:rsid w:val="001F4F71"/>
    <w:rsid w:val="001F5ABC"/>
    <w:rsid w:val="001F5F40"/>
    <w:rsid w:val="001F63DA"/>
    <w:rsid w:val="001F6710"/>
    <w:rsid w:val="001F6B5F"/>
    <w:rsid w:val="001F6C4B"/>
    <w:rsid w:val="001F6D47"/>
    <w:rsid w:val="001F7089"/>
    <w:rsid w:val="001F7CBD"/>
    <w:rsid w:val="001F7EA1"/>
    <w:rsid w:val="002001B2"/>
    <w:rsid w:val="00200200"/>
    <w:rsid w:val="00200B73"/>
    <w:rsid w:val="00201345"/>
    <w:rsid w:val="002023B1"/>
    <w:rsid w:val="002026AA"/>
    <w:rsid w:val="00202DD4"/>
    <w:rsid w:val="00203B90"/>
    <w:rsid w:val="00203E2E"/>
    <w:rsid w:val="00203EFD"/>
    <w:rsid w:val="0020491E"/>
    <w:rsid w:val="002060FB"/>
    <w:rsid w:val="002062CA"/>
    <w:rsid w:val="002062FE"/>
    <w:rsid w:val="00206535"/>
    <w:rsid w:val="002065DB"/>
    <w:rsid w:val="00206993"/>
    <w:rsid w:val="002070E2"/>
    <w:rsid w:val="00207226"/>
    <w:rsid w:val="00207524"/>
    <w:rsid w:val="002075B8"/>
    <w:rsid w:val="00207758"/>
    <w:rsid w:val="00207A4C"/>
    <w:rsid w:val="00207D99"/>
    <w:rsid w:val="00207E2E"/>
    <w:rsid w:val="00207F0E"/>
    <w:rsid w:val="002105B7"/>
    <w:rsid w:val="002109CE"/>
    <w:rsid w:val="00210B36"/>
    <w:rsid w:val="00210C64"/>
    <w:rsid w:val="00210D1D"/>
    <w:rsid w:val="00210E74"/>
    <w:rsid w:val="0021208A"/>
    <w:rsid w:val="00212461"/>
    <w:rsid w:val="0021294B"/>
    <w:rsid w:val="002129FC"/>
    <w:rsid w:val="00213F4A"/>
    <w:rsid w:val="00214779"/>
    <w:rsid w:val="00214E7C"/>
    <w:rsid w:val="002153FC"/>
    <w:rsid w:val="00215984"/>
    <w:rsid w:val="00215A7A"/>
    <w:rsid w:val="00215ACD"/>
    <w:rsid w:val="00215B97"/>
    <w:rsid w:val="00215C58"/>
    <w:rsid w:val="00215F17"/>
    <w:rsid w:val="00216340"/>
    <w:rsid w:val="00216344"/>
    <w:rsid w:val="002166F1"/>
    <w:rsid w:val="0021693A"/>
    <w:rsid w:val="0021751A"/>
    <w:rsid w:val="00217645"/>
    <w:rsid w:val="0021795C"/>
    <w:rsid w:val="00220005"/>
    <w:rsid w:val="0022043E"/>
    <w:rsid w:val="00220737"/>
    <w:rsid w:val="00220A80"/>
    <w:rsid w:val="002218DE"/>
    <w:rsid w:val="00221C17"/>
    <w:rsid w:val="00221E0A"/>
    <w:rsid w:val="00221E24"/>
    <w:rsid w:val="00221E76"/>
    <w:rsid w:val="00222B2C"/>
    <w:rsid w:val="00222BC5"/>
    <w:rsid w:val="00222ED1"/>
    <w:rsid w:val="00223022"/>
    <w:rsid w:val="00223238"/>
    <w:rsid w:val="002236B6"/>
    <w:rsid w:val="00223AFB"/>
    <w:rsid w:val="00223E32"/>
    <w:rsid w:val="00223FCA"/>
    <w:rsid w:val="00224614"/>
    <w:rsid w:val="002266AF"/>
    <w:rsid w:val="002269E8"/>
    <w:rsid w:val="0022740A"/>
    <w:rsid w:val="00227729"/>
    <w:rsid w:val="00230570"/>
    <w:rsid w:val="002309A9"/>
    <w:rsid w:val="0023134C"/>
    <w:rsid w:val="00231A17"/>
    <w:rsid w:val="00231DAF"/>
    <w:rsid w:val="00232055"/>
    <w:rsid w:val="002322C5"/>
    <w:rsid w:val="002326DF"/>
    <w:rsid w:val="002329B8"/>
    <w:rsid w:val="00232A81"/>
    <w:rsid w:val="0023358D"/>
    <w:rsid w:val="0023393A"/>
    <w:rsid w:val="00233A45"/>
    <w:rsid w:val="00233BDB"/>
    <w:rsid w:val="00233C44"/>
    <w:rsid w:val="00233D5A"/>
    <w:rsid w:val="00233EC2"/>
    <w:rsid w:val="00234255"/>
    <w:rsid w:val="00234355"/>
    <w:rsid w:val="00234A3E"/>
    <w:rsid w:val="00234C13"/>
    <w:rsid w:val="00234C19"/>
    <w:rsid w:val="00235FCC"/>
    <w:rsid w:val="00236E97"/>
    <w:rsid w:val="002374DB"/>
    <w:rsid w:val="00237664"/>
    <w:rsid w:val="00237982"/>
    <w:rsid w:val="00237EF3"/>
    <w:rsid w:val="00240299"/>
    <w:rsid w:val="00240336"/>
    <w:rsid w:val="00240AF5"/>
    <w:rsid w:val="002420BA"/>
    <w:rsid w:val="00242401"/>
    <w:rsid w:val="002424E2"/>
    <w:rsid w:val="00242AF6"/>
    <w:rsid w:val="00242C98"/>
    <w:rsid w:val="00242FDE"/>
    <w:rsid w:val="0024360A"/>
    <w:rsid w:val="002436B3"/>
    <w:rsid w:val="002438D5"/>
    <w:rsid w:val="00243956"/>
    <w:rsid w:val="002440CB"/>
    <w:rsid w:val="002447A2"/>
    <w:rsid w:val="002448AD"/>
    <w:rsid w:val="002458B3"/>
    <w:rsid w:val="00245977"/>
    <w:rsid w:val="002468C8"/>
    <w:rsid w:val="00246AED"/>
    <w:rsid w:val="002471D8"/>
    <w:rsid w:val="002472EE"/>
    <w:rsid w:val="002475C9"/>
    <w:rsid w:val="002479EB"/>
    <w:rsid w:val="00250089"/>
    <w:rsid w:val="002506BD"/>
    <w:rsid w:val="00251895"/>
    <w:rsid w:val="00252033"/>
    <w:rsid w:val="00252080"/>
    <w:rsid w:val="002520F4"/>
    <w:rsid w:val="00252321"/>
    <w:rsid w:val="002528B2"/>
    <w:rsid w:val="002528E6"/>
    <w:rsid w:val="00252BF6"/>
    <w:rsid w:val="00252D56"/>
    <w:rsid w:val="00252DAC"/>
    <w:rsid w:val="00252EBA"/>
    <w:rsid w:val="002535E2"/>
    <w:rsid w:val="00253606"/>
    <w:rsid w:val="00253EEF"/>
    <w:rsid w:val="00253FEE"/>
    <w:rsid w:val="00254EB7"/>
    <w:rsid w:val="00255835"/>
    <w:rsid w:val="00255A62"/>
    <w:rsid w:val="00255CEE"/>
    <w:rsid w:val="00255D23"/>
    <w:rsid w:val="00256252"/>
    <w:rsid w:val="00260212"/>
    <w:rsid w:val="002604AE"/>
    <w:rsid w:val="00260B7C"/>
    <w:rsid w:val="0026157F"/>
    <w:rsid w:val="00261AAE"/>
    <w:rsid w:val="0026226A"/>
    <w:rsid w:val="002624CE"/>
    <w:rsid w:val="002625D8"/>
    <w:rsid w:val="002629D0"/>
    <w:rsid w:val="00262A44"/>
    <w:rsid w:val="00262B85"/>
    <w:rsid w:val="00262E4E"/>
    <w:rsid w:val="00262F8D"/>
    <w:rsid w:val="002631E3"/>
    <w:rsid w:val="00263C5E"/>
    <w:rsid w:val="00263CA0"/>
    <w:rsid w:val="00264222"/>
    <w:rsid w:val="00264D95"/>
    <w:rsid w:val="00264E54"/>
    <w:rsid w:val="002656B2"/>
    <w:rsid w:val="0026579E"/>
    <w:rsid w:val="00265A66"/>
    <w:rsid w:val="00265E92"/>
    <w:rsid w:val="002665E9"/>
    <w:rsid w:val="00266AEC"/>
    <w:rsid w:val="00266FE6"/>
    <w:rsid w:val="00267A0F"/>
    <w:rsid w:val="00267FA3"/>
    <w:rsid w:val="00270C95"/>
    <w:rsid w:val="00270F1F"/>
    <w:rsid w:val="00270F2D"/>
    <w:rsid w:val="00270FFE"/>
    <w:rsid w:val="00271029"/>
    <w:rsid w:val="00271299"/>
    <w:rsid w:val="0027169A"/>
    <w:rsid w:val="00272182"/>
    <w:rsid w:val="00272684"/>
    <w:rsid w:val="00273CD6"/>
    <w:rsid w:val="00273EEE"/>
    <w:rsid w:val="00274023"/>
    <w:rsid w:val="00274181"/>
    <w:rsid w:val="002742F0"/>
    <w:rsid w:val="002743FD"/>
    <w:rsid w:val="002744B8"/>
    <w:rsid w:val="002745A3"/>
    <w:rsid w:val="00274C72"/>
    <w:rsid w:val="00275308"/>
    <w:rsid w:val="00275318"/>
    <w:rsid w:val="0027661D"/>
    <w:rsid w:val="002767B4"/>
    <w:rsid w:val="00277190"/>
    <w:rsid w:val="002773B5"/>
    <w:rsid w:val="00277E4A"/>
    <w:rsid w:val="00280D7A"/>
    <w:rsid w:val="00280F0B"/>
    <w:rsid w:val="002811F9"/>
    <w:rsid w:val="002813CE"/>
    <w:rsid w:val="00282883"/>
    <w:rsid w:val="00283F71"/>
    <w:rsid w:val="002840DB"/>
    <w:rsid w:val="00284366"/>
    <w:rsid w:val="00284473"/>
    <w:rsid w:val="00284CD5"/>
    <w:rsid w:val="00284FC9"/>
    <w:rsid w:val="00285DB8"/>
    <w:rsid w:val="00285DB9"/>
    <w:rsid w:val="002866BB"/>
    <w:rsid w:val="002867D8"/>
    <w:rsid w:val="002870F7"/>
    <w:rsid w:val="00287667"/>
    <w:rsid w:val="00287CCC"/>
    <w:rsid w:val="00287DAC"/>
    <w:rsid w:val="002905C8"/>
    <w:rsid w:val="00290C2A"/>
    <w:rsid w:val="00290DE3"/>
    <w:rsid w:val="0029149B"/>
    <w:rsid w:val="00291791"/>
    <w:rsid w:val="00291825"/>
    <w:rsid w:val="002920BB"/>
    <w:rsid w:val="002925A4"/>
    <w:rsid w:val="00292686"/>
    <w:rsid w:val="0029289E"/>
    <w:rsid w:val="00292AC3"/>
    <w:rsid w:val="00292ECF"/>
    <w:rsid w:val="0029305F"/>
    <w:rsid w:val="002930EE"/>
    <w:rsid w:val="002932B6"/>
    <w:rsid w:val="002933E3"/>
    <w:rsid w:val="00293417"/>
    <w:rsid w:val="002935CE"/>
    <w:rsid w:val="0029389F"/>
    <w:rsid w:val="00293968"/>
    <w:rsid w:val="00293F57"/>
    <w:rsid w:val="0029410D"/>
    <w:rsid w:val="0029425C"/>
    <w:rsid w:val="00294C48"/>
    <w:rsid w:val="0029591E"/>
    <w:rsid w:val="00295FA2"/>
    <w:rsid w:val="002960FA"/>
    <w:rsid w:val="00296411"/>
    <w:rsid w:val="0029699A"/>
    <w:rsid w:val="002972B4"/>
    <w:rsid w:val="00297827"/>
    <w:rsid w:val="002A01A6"/>
    <w:rsid w:val="002A0777"/>
    <w:rsid w:val="002A0AC9"/>
    <w:rsid w:val="002A0ED1"/>
    <w:rsid w:val="002A142C"/>
    <w:rsid w:val="002A1498"/>
    <w:rsid w:val="002A14B5"/>
    <w:rsid w:val="002A172E"/>
    <w:rsid w:val="002A177E"/>
    <w:rsid w:val="002A20CE"/>
    <w:rsid w:val="002A2166"/>
    <w:rsid w:val="002A21FC"/>
    <w:rsid w:val="002A2750"/>
    <w:rsid w:val="002A2954"/>
    <w:rsid w:val="002A2A17"/>
    <w:rsid w:val="002A2CCF"/>
    <w:rsid w:val="002A2FD0"/>
    <w:rsid w:val="002A31DE"/>
    <w:rsid w:val="002A3453"/>
    <w:rsid w:val="002A3648"/>
    <w:rsid w:val="002A366E"/>
    <w:rsid w:val="002A369C"/>
    <w:rsid w:val="002A394B"/>
    <w:rsid w:val="002A3FBD"/>
    <w:rsid w:val="002A4DED"/>
    <w:rsid w:val="002A4E0C"/>
    <w:rsid w:val="002A5A06"/>
    <w:rsid w:val="002A61D5"/>
    <w:rsid w:val="002A634B"/>
    <w:rsid w:val="002A699C"/>
    <w:rsid w:val="002A7DE9"/>
    <w:rsid w:val="002B0A10"/>
    <w:rsid w:val="002B0F85"/>
    <w:rsid w:val="002B154A"/>
    <w:rsid w:val="002B1C07"/>
    <w:rsid w:val="002B2469"/>
    <w:rsid w:val="002B3283"/>
    <w:rsid w:val="002B33C9"/>
    <w:rsid w:val="002B341F"/>
    <w:rsid w:val="002B349F"/>
    <w:rsid w:val="002B3655"/>
    <w:rsid w:val="002B3F3A"/>
    <w:rsid w:val="002B40B0"/>
    <w:rsid w:val="002B5519"/>
    <w:rsid w:val="002B5B8E"/>
    <w:rsid w:val="002B6330"/>
    <w:rsid w:val="002B646D"/>
    <w:rsid w:val="002B64CD"/>
    <w:rsid w:val="002B71AC"/>
    <w:rsid w:val="002B71DC"/>
    <w:rsid w:val="002B768C"/>
    <w:rsid w:val="002B790D"/>
    <w:rsid w:val="002B7974"/>
    <w:rsid w:val="002B7F72"/>
    <w:rsid w:val="002C082D"/>
    <w:rsid w:val="002C1113"/>
    <w:rsid w:val="002C168A"/>
    <w:rsid w:val="002C1C93"/>
    <w:rsid w:val="002C2EC2"/>
    <w:rsid w:val="002C3521"/>
    <w:rsid w:val="002C3B2D"/>
    <w:rsid w:val="002C3D5B"/>
    <w:rsid w:val="002C4817"/>
    <w:rsid w:val="002C4B10"/>
    <w:rsid w:val="002C4BF6"/>
    <w:rsid w:val="002C4F45"/>
    <w:rsid w:val="002C512D"/>
    <w:rsid w:val="002C5337"/>
    <w:rsid w:val="002C5718"/>
    <w:rsid w:val="002C6103"/>
    <w:rsid w:val="002C6378"/>
    <w:rsid w:val="002C6ABA"/>
    <w:rsid w:val="002C738B"/>
    <w:rsid w:val="002C7645"/>
    <w:rsid w:val="002C791F"/>
    <w:rsid w:val="002C7B72"/>
    <w:rsid w:val="002D0A19"/>
    <w:rsid w:val="002D0B33"/>
    <w:rsid w:val="002D0E2A"/>
    <w:rsid w:val="002D1088"/>
    <w:rsid w:val="002D1797"/>
    <w:rsid w:val="002D17F6"/>
    <w:rsid w:val="002D190F"/>
    <w:rsid w:val="002D1B8E"/>
    <w:rsid w:val="002D2A83"/>
    <w:rsid w:val="002D2B5E"/>
    <w:rsid w:val="002D3642"/>
    <w:rsid w:val="002D41D3"/>
    <w:rsid w:val="002D42E3"/>
    <w:rsid w:val="002D47F1"/>
    <w:rsid w:val="002D55CE"/>
    <w:rsid w:val="002D587A"/>
    <w:rsid w:val="002D5CE2"/>
    <w:rsid w:val="002D5E9D"/>
    <w:rsid w:val="002D66F9"/>
    <w:rsid w:val="002D6A3E"/>
    <w:rsid w:val="002D70C2"/>
    <w:rsid w:val="002D7F1E"/>
    <w:rsid w:val="002E041F"/>
    <w:rsid w:val="002E090B"/>
    <w:rsid w:val="002E1787"/>
    <w:rsid w:val="002E2232"/>
    <w:rsid w:val="002E227B"/>
    <w:rsid w:val="002E288E"/>
    <w:rsid w:val="002E29D7"/>
    <w:rsid w:val="002E2AE6"/>
    <w:rsid w:val="002E35BF"/>
    <w:rsid w:val="002E41F9"/>
    <w:rsid w:val="002E42EE"/>
    <w:rsid w:val="002E436E"/>
    <w:rsid w:val="002E4E17"/>
    <w:rsid w:val="002E52F0"/>
    <w:rsid w:val="002E54C7"/>
    <w:rsid w:val="002E5620"/>
    <w:rsid w:val="002E5FE8"/>
    <w:rsid w:val="002E763E"/>
    <w:rsid w:val="002E7BC8"/>
    <w:rsid w:val="002E7C02"/>
    <w:rsid w:val="002E7CAF"/>
    <w:rsid w:val="002F000C"/>
    <w:rsid w:val="002F007F"/>
    <w:rsid w:val="002F08E4"/>
    <w:rsid w:val="002F09EF"/>
    <w:rsid w:val="002F1102"/>
    <w:rsid w:val="002F1237"/>
    <w:rsid w:val="002F1316"/>
    <w:rsid w:val="002F21C1"/>
    <w:rsid w:val="002F2C8B"/>
    <w:rsid w:val="002F3873"/>
    <w:rsid w:val="002F4453"/>
    <w:rsid w:val="002F5023"/>
    <w:rsid w:val="002F5409"/>
    <w:rsid w:val="002F5459"/>
    <w:rsid w:val="002F54D3"/>
    <w:rsid w:val="002F57C4"/>
    <w:rsid w:val="002F58BE"/>
    <w:rsid w:val="002F5B3F"/>
    <w:rsid w:val="002F5D4E"/>
    <w:rsid w:val="002F5ECD"/>
    <w:rsid w:val="002F63EE"/>
    <w:rsid w:val="002F6413"/>
    <w:rsid w:val="002F64A0"/>
    <w:rsid w:val="002F76EB"/>
    <w:rsid w:val="002F77DE"/>
    <w:rsid w:val="00300013"/>
    <w:rsid w:val="00300A14"/>
    <w:rsid w:val="00300C97"/>
    <w:rsid w:val="00301054"/>
    <w:rsid w:val="00301170"/>
    <w:rsid w:val="003014B5"/>
    <w:rsid w:val="00301560"/>
    <w:rsid w:val="00301B87"/>
    <w:rsid w:val="00301C74"/>
    <w:rsid w:val="00301E45"/>
    <w:rsid w:val="003023A6"/>
    <w:rsid w:val="00302AA3"/>
    <w:rsid w:val="00303179"/>
    <w:rsid w:val="003034F5"/>
    <w:rsid w:val="003035A0"/>
    <w:rsid w:val="003039AC"/>
    <w:rsid w:val="003039E4"/>
    <w:rsid w:val="00303A6E"/>
    <w:rsid w:val="003040BF"/>
    <w:rsid w:val="003043A0"/>
    <w:rsid w:val="003045C7"/>
    <w:rsid w:val="00304D82"/>
    <w:rsid w:val="00304F31"/>
    <w:rsid w:val="00305AC6"/>
    <w:rsid w:val="003060EF"/>
    <w:rsid w:val="003067BD"/>
    <w:rsid w:val="00307262"/>
    <w:rsid w:val="003075BA"/>
    <w:rsid w:val="003076AB"/>
    <w:rsid w:val="003079CD"/>
    <w:rsid w:val="00310585"/>
    <w:rsid w:val="0031067C"/>
    <w:rsid w:val="0031072C"/>
    <w:rsid w:val="0031089F"/>
    <w:rsid w:val="003108D9"/>
    <w:rsid w:val="003114E7"/>
    <w:rsid w:val="003115A8"/>
    <w:rsid w:val="003116DE"/>
    <w:rsid w:val="003117B6"/>
    <w:rsid w:val="00311880"/>
    <w:rsid w:val="00312027"/>
    <w:rsid w:val="00312E54"/>
    <w:rsid w:val="00312E95"/>
    <w:rsid w:val="0031353A"/>
    <w:rsid w:val="00313D01"/>
    <w:rsid w:val="003142CB"/>
    <w:rsid w:val="0031475E"/>
    <w:rsid w:val="0031478C"/>
    <w:rsid w:val="00314B04"/>
    <w:rsid w:val="00315183"/>
    <w:rsid w:val="00315563"/>
    <w:rsid w:val="00316026"/>
    <w:rsid w:val="0031642C"/>
    <w:rsid w:val="00316CD7"/>
    <w:rsid w:val="003179E2"/>
    <w:rsid w:val="0032003E"/>
    <w:rsid w:val="00320504"/>
    <w:rsid w:val="003209A9"/>
    <w:rsid w:val="00320F0E"/>
    <w:rsid w:val="00320FF0"/>
    <w:rsid w:val="003210BC"/>
    <w:rsid w:val="00321BB9"/>
    <w:rsid w:val="00322007"/>
    <w:rsid w:val="003220DD"/>
    <w:rsid w:val="003226C9"/>
    <w:rsid w:val="003226E6"/>
    <w:rsid w:val="003229D9"/>
    <w:rsid w:val="00322A13"/>
    <w:rsid w:val="00322D76"/>
    <w:rsid w:val="00323905"/>
    <w:rsid w:val="003249DE"/>
    <w:rsid w:val="00324E1B"/>
    <w:rsid w:val="00324FDD"/>
    <w:rsid w:val="0032541D"/>
    <w:rsid w:val="00325510"/>
    <w:rsid w:val="003259CE"/>
    <w:rsid w:val="00325A24"/>
    <w:rsid w:val="00325FF9"/>
    <w:rsid w:val="003261F5"/>
    <w:rsid w:val="00326547"/>
    <w:rsid w:val="00326C1C"/>
    <w:rsid w:val="003271FE"/>
    <w:rsid w:val="00330469"/>
    <w:rsid w:val="003306C8"/>
    <w:rsid w:val="00331490"/>
    <w:rsid w:val="003319C6"/>
    <w:rsid w:val="00331F02"/>
    <w:rsid w:val="00332536"/>
    <w:rsid w:val="003332A2"/>
    <w:rsid w:val="00333363"/>
    <w:rsid w:val="00333A34"/>
    <w:rsid w:val="00333D23"/>
    <w:rsid w:val="0033479F"/>
    <w:rsid w:val="00334D85"/>
    <w:rsid w:val="00335397"/>
    <w:rsid w:val="00335B4E"/>
    <w:rsid w:val="00335BFE"/>
    <w:rsid w:val="00336679"/>
    <w:rsid w:val="00336D64"/>
    <w:rsid w:val="00336E72"/>
    <w:rsid w:val="00336EC7"/>
    <w:rsid w:val="00336F1B"/>
    <w:rsid w:val="00336FFD"/>
    <w:rsid w:val="0033768D"/>
    <w:rsid w:val="00337DCC"/>
    <w:rsid w:val="00337E42"/>
    <w:rsid w:val="003400EA"/>
    <w:rsid w:val="003401A7"/>
    <w:rsid w:val="00340491"/>
    <w:rsid w:val="00341266"/>
    <w:rsid w:val="00341861"/>
    <w:rsid w:val="00341F38"/>
    <w:rsid w:val="003423D2"/>
    <w:rsid w:val="003429FF"/>
    <w:rsid w:val="00342FE5"/>
    <w:rsid w:val="0034365A"/>
    <w:rsid w:val="00343685"/>
    <w:rsid w:val="00343788"/>
    <w:rsid w:val="00343E34"/>
    <w:rsid w:val="00343E4B"/>
    <w:rsid w:val="00344673"/>
    <w:rsid w:val="00344D39"/>
    <w:rsid w:val="003453EF"/>
    <w:rsid w:val="00345486"/>
    <w:rsid w:val="00345569"/>
    <w:rsid w:val="0034590B"/>
    <w:rsid w:val="003465B0"/>
    <w:rsid w:val="0034678A"/>
    <w:rsid w:val="00347513"/>
    <w:rsid w:val="003475C8"/>
    <w:rsid w:val="003506C1"/>
    <w:rsid w:val="00350A86"/>
    <w:rsid w:val="00350B6A"/>
    <w:rsid w:val="003517F2"/>
    <w:rsid w:val="00351807"/>
    <w:rsid w:val="00351D1A"/>
    <w:rsid w:val="00351D8F"/>
    <w:rsid w:val="003526C8"/>
    <w:rsid w:val="003528FD"/>
    <w:rsid w:val="00352F97"/>
    <w:rsid w:val="003531AC"/>
    <w:rsid w:val="00353784"/>
    <w:rsid w:val="003547F2"/>
    <w:rsid w:val="00354DD4"/>
    <w:rsid w:val="003557BF"/>
    <w:rsid w:val="00355B5A"/>
    <w:rsid w:val="00355C22"/>
    <w:rsid w:val="00355E64"/>
    <w:rsid w:val="00356A46"/>
    <w:rsid w:val="00356D93"/>
    <w:rsid w:val="00356ED6"/>
    <w:rsid w:val="0035716F"/>
    <w:rsid w:val="00357C26"/>
    <w:rsid w:val="0036027D"/>
    <w:rsid w:val="00360525"/>
    <w:rsid w:val="00360566"/>
    <w:rsid w:val="00360707"/>
    <w:rsid w:val="003607FD"/>
    <w:rsid w:val="003617EC"/>
    <w:rsid w:val="003619FB"/>
    <w:rsid w:val="003619FD"/>
    <w:rsid w:val="00362915"/>
    <w:rsid w:val="00363204"/>
    <w:rsid w:val="003635E1"/>
    <w:rsid w:val="00364EC0"/>
    <w:rsid w:val="003651C3"/>
    <w:rsid w:val="00365640"/>
    <w:rsid w:val="00365767"/>
    <w:rsid w:val="00365E7B"/>
    <w:rsid w:val="00365F60"/>
    <w:rsid w:val="00366013"/>
    <w:rsid w:val="00366AA4"/>
    <w:rsid w:val="00367408"/>
    <w:rsid w:val="0036741A"/>
    <w:rsid w:val="00367C7C"/>
    <w:rsid w:val="00370112"/>
    <w:rsid w:val="003701C3"/>
    <w:rsid w:val="00370312"/>
    <w:rsid w:val="003710E1"/>
    <w:rsid w:val="0037119B"/>
    <w:rsid w:val="003718D5"/>
    <w:rsid w:val="003718D6"/>
    <w:rsid w:val="00371E17"/>
    <w:rsid w:val="00371FF0"/>
    <w:rsid w:val="003720B5"/>
    <w:rsid w:val="0037215C"/>
    <w:rsid w:val="00372278"/>
    <w:rsid w:val="00372412"/>
    <w:rsid w:val="003727F3"/>
    <w:rsid w:val="003727F5"/>
    <w:rsid w:val="003729E7"/>
    <w:rsid w:val="00372C13"/>
    <w:rsid w:val="00373113"/>
    <w:rsid w:val="003731A1"/>
    <w:rsid w:val="00373F72"/>
    <w:rsid w:val="0037428C"/>
    <w:rsid w:val="003746FB"/>
    <w:rsid w:val="003747D6"/>
    <w:rsid w:val="003752AC"/>
    <w:rsid w:val="003754EE"/>
    <w:rsid w:val="00375821"/>
    <w:rsid w:val="00375D86"/>
    <w:rsid w:val="003768E6"/>
    <w:rsid w:val="00376C3F"/>
    <w:rsid w:val="00377547"/>
    <w:rsid w:val="00377C01"/>
    <w:rsid w:val="00380A6A"/>
    <w:rsid w:val="003815F4"/>
    <w:rsid w:val="0038199E"/>
    <w:rsid w:val="00381BEB"/>
    <w:rsid w:val="003823FA"/>
    <w:rsid w:val="003832EC"/>
    <w:rsid w:val="0038396A"/>
    <w:rsid w:val="00383BAB"/>
    <w:rsid w:val="00383EEF"/>
    <w:rsid w:val="00384019"/>
    <w:rsid w:val="003840CB"/>
    <w:rsid w:val="003840D3"/>
    <w:rsid w:val="00384203"/>
    <w:rsid w:val="00384E39"/>
    <w:rsid w:val="00385400"/>
    <w:rsid w:val="00385624"/>
    <w:rsid w:val="003868D0"/>
    <w:rsid w:val="00386E69"/>
    <w:rsid w:val="00386E7C"/>
    <w:rsid w:val="00387CFA"/>
    <w:rsid w:val="0039002E"/>
    <w:rsid w:val="00390313"/>
    <w:rsid w:val="0039042E"/>
    <w:rsid w:val="003906C4"/>
    <w:rsid w:val="00390FF9"/>
    <w:rsid w:val="003916BD"/>
    <w:rsid w:val="0039205D"/>
    <w:rsid w:val="00392888"/>
    <w:rsid w:val="00392C23"/>
    <w:rsid w:val="00394660"/>
    <w:rsid w:val="00394668"/>
    <w:rsid w:val="003947DA"/>
    <w:rsid w:val="00394A6B"/>
    <w:rsid w:val="00394BD1"/>
    <w:rsid w:val="0039508B"/>
    <w:rsid w:val="003962F6"/>
    <w:rsid w:val="00396596"/>
    <w:rsid w:val="00396D7C"/>
    <w:rsid w:val="003974B9"/>
    <w:rsid w:val="00397E78"/>
    <w:rsid w:val="003A0433"/>
    <w:rsid w:val="003A0611"/>
    <w:rsid w:val="003A0643"/>
    <w:rsid w:val="003A0A13"/>
    <w:rsid w:val="003A12BB"/>
    <w:rsid w:val="003A132F"/>
    <w:rsid w:val="003A1F07"/>
    <w:rsid w:val="003A2131"/>
    <w:rsid w:val="003A22BA"/>
    <w:rsid w:val="003A25DE"/>
    <w:rsid w:val="003A2C85"/>
    <w:rsid w:val="003A3741"/>
    <w:rsid w:val="003A39D2"/>
    <w:rsid w:val="003A3EDF"/>
    <w:rsid w:val="003A4157"/>
    <w:rsid w:val="003A4279"/>
    <w:rsid w:val="003A437C"/>
    <w:rsid w:val="003A4536"/>
    <w:rsid w:val="003A4DD9"/>
    <w:rsid w:val="003A511A"/>
    <w:rsid w:val="003A5616"/>
    <w:rsid w:val="003A592C"/>
    <w:rsid w:val="003A639E"/>
    <w:rsid w:val="003A665F"/>
    <w:rsid w:val="003A7425"/>
    <w:rsid w:val="003A7A7C"/>
    <w:rsid w:val="003A7DD7"/>
    <w:rsid w:val="003A7F25"/>
    <w:rsid w:val="003A7F46"/>
    <w:rsid w:val="003B020A"/>
    <w:rsid w:val="003B038E"/>
    <w:rsid w:val="003B0C97"/>
    <w:rsid w:val="003B0CCB"/>
    <w:rsid w:val="003B1AA7"/>
    <w:rsid w:val="003B1BCB"/>
    <w:rsid w:val="003B2410"/>
    <w:rsid w:val="003B29B3"/>
    <w:rsid w:val="003B2C1A"/>
    <w:rsid w:val="003B3698"/>
    <w:rsid w:val="003B3E4E"/>
    <w:rsid w:val="003B43D4"/>
    <w:rsid w:val="003B4532"/>
    <w:rsid w:val="003B482E"/>
    <w:rsid w:val="003B5DE0"/>
    <w:rsid w:val="003B5EF6"/>
    <w:rsid w:val="003B5F69"/>
    <w:rsid w:val="003B636D"/>
    <w:rsid w:val="003B647C"/>
    <w:rsid w:val="003B6A96"/>
    <w:rsid w:val="003B6D09"/>
    <w:rsid w:val="003B748D"/>
    <w:rsid w:val="003B789A"/>
    <w:rsid w:val="003B79D4"/>
    <w:rsid w:val="003B7C4F"/>
    <w:rsid w:val="003C05D7"/>
    <w:rsid w:val="003C0FB4"/>
    <w:rsid w:val="003C0FBA"/>
    <w:rsid w:val="003C13FB"/>
    <w:rsid w:val="003C18EE"/>
    <w:rsid w:val="003C1C11"/>
    <w:rsid w:val="003C1DF1"/>
    <w:rsid w:val="003C212B"/>
    <w:rsid w:val="003C2287"/>
    <w:rsid w:val="003C2539"/>
    <w:rsid w:val="003C3262"/>
    <w:rsid w:val="003C3523"/>
    <w:rsid w:val="003C3717"/>
    <w:rsid w:val="003C48D2"/>
    <w:rsid w:val="003C49D4"/>
    <w:rsid w:val="003C4F88"/>
    <w:rsid w:val="003C552B"/>
    <w:rsid w:val="003C5676"/>
    <w:rsid w:val="003C5974"/>
    <w:rsid w:val="003C68AA"/>
    <w:rsid w:val="003C6A0E"/>
    <w:rsid w:val="003C6A7C"/>
    <w:rsid w:val="003C6DC8"/>
    <w:rsid w:val="003C7342"/>
    <w:rsid w:val="003C7E50"/>
    <w:rsid w:val="003D086C"/>
    <w:rsid w:val="003D08FB"/>
    <w:rsid w:val="003D091A"/>
    <w:rsid w:val="003D0BCF"/>
    <w:rsid w:val="003D12FA"/>
    <w:rsid w:val="003D18B7"/>
    <w:rsid w:val="003D1B09"/>
    <w:rsid w:val="003D1C1D"/>
    <w:rsid w:val="003D1E30"/>
    <w:rsid w:val="003D224E"/>
    <w:rsid w:val="003D29C3"/>
    <w:rsid w:val="003D2F39"/>
    <w:rsid w:val="003D3377"/>
    <w:rsid w:val="003D339C"/>
    <w:rsid w:val="003D3BF6"/>
    <w:rsid w:val="003D3FEC"/>
    <w:rsid w:val="003D4A60"/>
    <w:rsid w:val="003D4B4D"/>
    <w:rsid w:val="003D4FA5"/>
    <w:rsid w:val="003D576E"/>
    <w:rsid w:val="003D5B76"/>
    <w:rsid w:val="003D5E61"/>
    <w:rsid w:val="003D6157"/>
    <w:rsid w:val="003D6252"/>
    <w:rsid w:val="003D67C1"/>
    <w:rsid w:val="003D6929"/>
    <w:rsid w:val="003D6E1C"/>
    <w:rsid w:val="003D754B"/>
    <w:rsid w:val="003D7D9D"/>
    <w:rsid w:val="003D7DBB"/>
    <w:rsid w:val="003E0128"/>
    <w:rsid w:val="003E08E3"/>
    <w:rsid w:val="003E0BC4"/>
    <w:rsid w:val="003E0C18"/>
    <w:rsid w:val="003E0FB6"/>
    <w:rsid w:val="003E1161"/>
    <w:rsid w:val="003E12F4"/>
    <w:rsid w:val="003E1DFD"/>
    <w:rsid w:val="003E2034"/>
    <w:rsid w:val="003E257D"/>
    <w:rsid w:val="003E2636"/>
    <w:rsid w:val="003E2A56"/>
    <w:rsid w:val="003E2E5D"/>
    <w:rsid w:val="003E2FEC"/>
    <w:rsid w:val="003E34F0"/>
    <w:rsid w:val="003E352B"/>
    <w:rsid w:val="003E3655"/>
    <w:rsid w:val="003E38AE"/>
    <w:rsid w:val="003E3CE4"/>
    <w:rsid w:val="003E3E30"/>
    <w:rsid w:val="003E3FE8"/>
    <w:rsid w:val="003E4027"/>
    <w:rsid w:val="003E4ACA"/>
    <w:rsid w:val="003E53A9"/>
    <w:rsid w:val="003E5BA0"/>
    <w:rsid w:val="003E5C8F"/>
    <w:rsid w:val="003E612C"/>
    <w:rsid w:val="003E61A2"/>
    <w:rsid w:val="003E625E"/>
    <w:rsid w:val="003E690E"/>
    <w:rsid w:val="003E6EFD"/>
    <w:rsid w:val="003E6FF8"/>
    <w:rsid w:val="003E7382"/>
    <w:rsid w:val="003E7561"/>
    <w:rsid w:val="003E75AE"/>
    <w:rsid w:val="003E75AF"/>
    <w:rsid w:val="003E7888"/>
    <w:rsid w:val="003F006C"/>
    <w:rsid w:val="003F02B6"/>
    <w:rsid w:val="003F08D8"/>
    <w:rsid w:val="003F0FDB"/>
    <w:rsid w:val="003F1968"/>
    <w:rsid w:val="003F21B0"/>
    <w:rsid w:val="003F2E5F"/>
    <w:rsid w:val="003F2EA9"/>
    <w:rsid w:val="003F3599"/>
    <w:rsid w:val="003F3DB2"/>
    <w:rsid w:val="003F42BC"/>
    <w:rsid w:val="003F4804"/>
    <w:rsid w:val="003F49B7"/>
    <w:rsid w:val="003F4C36"/>
    <w:rsid w:val="003F4FBC"/>
    <w:rsid w:val="003F5188"/>
    <w:rsid w:val="003F560D"/>
    <w:rsid w:val="003F56C3"/>
    <w:rsid w:val="003F5724"/>
    <w:rsid w:val="003F57E3"/>
    <w:rsid w:val="003F5BC5"/>
    <w:rsid w:val="003F610A"/>
    <w:rsid w:val="003F66B7"/>
    <w:rsid w:val="003F77FA"/>
    <w:rsid w:val="00400022"/>
    <w:rsid w:val="0040057A"/>
    <w:rsid w:val="004006F7"/>
    <w:rsid w:val="004009A4"/>
    <w:rsid w:val="00400FC5"/>
    <w:rsid w:val="00401405"/>
    <w:rsid w:val="00401FE5"/>
    <w:rsid w:val="00402038"/>
    <w:rsid w:val="00402F71"/>
    <w:rsid w:val="00402FA2"/>
    <w:rsid w:val="00403543"/>
    <w:rsid w:val="0040386D"/>
    <w:rsid w:val="00403DF2"/>
    <w:rsid w:val="00403FC3"/>
    <w:rsid w:val="004040CE"/>
    <w:rsid w:val="004044D2"/>
    <w:rsid w:val="00404825"/>
    <w:rsid w:val="00404C7B"/>
    <w:rsid w:val="00404D63"/>
    <w:rsid w:val="00406F6A"/>
    <w:rsid w:val="00407229"/>
    <w:rsid w:val="004074D5"/>
    <w:rsid w:val="00407AD9"/>
    <w:rsid w:val="004104FE"/>
    <w:rsid w:val="0041096B"/>
    <w:rsid w:val="00410AFF"/>
    <w:rsid w:val="004116E8"/>
    <w:rsid w:val="0041190C"/>
    <w:rsid w:val="00411E00"/>
    <w:rsid w:val="004125B6"/>
    <w:rsid w:val="0041309B"/>
    <w:rsid w:val="004136C9"/>
    <w:rsid w:val="004138E8"/>
    <w:rsid w:val="00413CB8"/>
    <w:rsid w:val="00413EE6"/>
    <w:rsid w:val="00413F14"/>
    <w:rsid w:val="004141D2"/>
    <w:rsid w:val="004147E3"/>
    <w:rsid w:val="0041557B"/>
    <w:rsid w:val="004157B1"/>
    <w:rsid w:val="00415AB3"/>
    <w:rsid w:val="00416228"/>
    <w:rsid w:val="00416A9B"/>
    <w:rsid w:val="00416CFD"/>
    <w:rsid w:val="00417808"/>
    <w:rsid w:val="00417D33"/>
    <w:rsid w:val="00417E46"/>
    <w:rsid w:val="004200F0"/>
    <w:rsid w:val="004204ED"/>
    <w:rsid w:val="004207B9"/>
    <w:rsid w:val="004209E9"/>
    <w:rsid w:val="00421065"/>
    <w:rsid w:val="00421344"/>
    <w:rsid w:val="0042169F"/>
    <w:rsid w:val="004219D4"/>
    <w:rsid w:val="00421B0F"/>
    <w:rsid w:val="00421D7B"/>
    <w:rsid w:val="004221DB"/>
    <w:rsid w:val="00422A71"/>
    <w:rsid w:val="0042300B"/>
    <w:rsid w:val="004232B2"/>
    <w:rsid w:val="004233E8"/>
    <w:rsid w:val="00423695"/>
    <w:rsid w:val="004236C4"/>
    <w:rsid w:val="00423746"/>
    <w:rsid w:val="00424501"/>
    <w:rsid w:val="0042491B"/>
    <w:rsid w:val="0042495E"/>
    <w:rsid w:val="00424C24"/>
    <w:rsid w:val="004253E3"/>
    <w:rsid w:val="00425C3F"/>
    <w:rsid w:val="00425FF5"/>
    <w:rsid w:val="004260DA"/>
    <w:rsid w:val="00426B97"/>
    <w:rsid w:val="00426CF6"/>
    <w:rsid w:val="0042705F"/>
    <w:rsid w:val="00427408"/>
    <w:rsid w:val="00427B14"/>
    <w:rsid w:val="004300CF"/>
    <w:rsid w:val="004302A1"/>
    <w:rsid w:val="004309B1"/>
    <w:rsid w:val="00430C32"/>
    <w:rsid w:val="00430DBC"/>
    <w:rsid w:val="004319ED"/>
    <w:rsid w:val="004322A9"/>
    <w:rsid w:val="00432725"/>
    <w:rsid w:val="00433156"/>
    <w:rsid w:val="00433862"/>
    <w:rsid w:val="00433B21"/>
    <w:rsid w:val="004347F4"/>
    <w:rsid w:val="004362DA"/>
    <w:rsid w:val="004368DD"/>
    <w:rsid w:val="0043695C"/>
    <w:rsid w:val="00436AF8"/>
    <w:rsid w:val="00436B09"/>
    <w:rsid w:val="004374D9"/>
    <w:rsid w:val="00437DB7"/>
    <w:rsid w:val="00437ED4"/>
    <w:rsid w:val="004404F8"/>
    <w:rsid w:val="00440C1D"/>
    <w:rsid w:val="00441084"/>
    <w:rsid w:val="00441229"/>
    <w:rsid w:val="004416AA"/>
    <w:rsid w:val="00441F5A"/>
    <w:rsid w:val="00442629"/>
    <w:rsid w:val="00442A9B"/>
    <w:rsid w:val="00443428"/>
    <w:rsid w:val="00443DB7"/>
    <w:rsid w:val="00443E2A"/>
    <w:rsid w:val="00443E3C"/>
    <w:rsid w:val="00444035"/>
    <w:rsid w:val="00444114"/>
    <w:rsid w:val="00444146"/>
    <w:rsid w:val="00444B45"/>
    <w:rsid w:val="00444C91"/>
    <w:rsid w:val="00445328"/>
    <w:rsid w:val="004455D6"/>
    <w:rsid w:val="004456C2"/>
    <w:rsid w:val="0044614C"/>
    <w:rsid w:val="00446795"/>
    <w:rsid w:val="00446B33"/>
    <w:rsid w:val="00447B48"/>
    <w:rsid w:val="00447D1D"/>
    <w:rsid w:val="00450285"/>
    <w:rsid w:val="00450484"/>
    <w:rsid w:val="00450505"/>
    <w:rsid w:val="00450EBA"/>
    <w:rsid w:val="00451AC5"/>
    <w:rsid w:val="004520E9"/>
    <w:rsid w:val="004523DD"/>
    <w:rsid w:val="0045257B"/>
    <w:rsid w:val="00452734"/>
    <w:rsid w:val="004530E4"/>
    <w:rsid w:val="00453137"/>
    <w:rsid w:val="00453832"/>
    <w:rsid w:val="00453CAF"/>
    <w:rsid w:val="00453F53"/>
    <w:rsid w:val="00454480"/>
    <w:rsid w:val="004548B7"/>
    <w:rsid w:val="00454A39"/>
    <w:rsid w:val="0045514E"/>
    <w:rsid w:val="00455201"/>
    <w:rsid w:val="00455229"/>
    <w:rsid w:val="00455266"/>
    <w:rsid w:val="0045606C"/>
    <w:rsid w:val="00456466"/>
    <w:rsid w:val="0045668B"/>
    <w:rsid w:val="00456696"/>
    <w:rsid w:val="00456734"/>
    <w:rsid w:val="00456882"/>
    <w:rsid w:val="00456BF0"/>
    <w:rsid w:val="00456E65"/>
    <w:rsid w:val="004573A2"/>
    <w:rsid w:val="004602B9"/>
    <w:rsid w:val="00460497"/>
    <w:rsid w:val="00460605"/>
    <w:rsid w:val="00460A85"/>
    <w:rsid w:val="00460F79"/>
    <w:rsid w:val="0046135D"/>
    <w:rsid w:val="00461A8C"/>
    <w:rsid w:val="00461C8B"/>
    <w:rsid w:val="0046251E"/>
    <w:rsid w:val="00462EF7"/>
    <w:rsid w:val="004631DB"/>
    <w:rsid w:val="0046361E"/>
    <w:rsid w:val="00463D36"/>
    <w:rsid w:val="0046440F"/>
    <w:rsid w:val="0046521B"/>
    <w:rsid w:val="00465F6D"/>
    <w:rsid w:val="00465FC3"/>
    <w:rsid w:val="00466B24"/>
    <w:rsid w:val="00466B53"/>
    <w:rsid w:val="00466C9A"/>
    <w:rsid w:val="004677C4"/>
    <w:rsid w:val="00467C28"/>
    <w:rsid w:val="004703E4"/>
    <w:rsid w:val="004708A1"/>
    <w:rsid w:val="00470AE0"/>
    <w:rsid w:val="004715F0"/>
    <w:rsid w:val="004716EF"/>
    <w:rsid w:val="00471743"/>
    <w:rsid w:val="00471D57"/>
    <w:rsid w:val="00471DC5"/>
    <w:rsid w:val="00472137"/>
    <w:rsid w:val="00472626"/>
    <w:rsid w:val="0047294E"/>
    <w:rsid w:val="0047346D"/>
    <w:rsid w:val="0047379E"/>
    <w:rsid w:val="00474511"/>
    <w:rsid w:val="0047467D"/>
    <w:rsid w:val="004749F3"/>
    <w:rsid w:val="00474ABD"/>
    <w:rsid w:val="00474B84"/>
    <w:rsid w:val="00475534"/>
    <w:rsid w:val="004758E9"/>
    <w:rsid w:val="00475BDB"/>
    <w:rsid w:val="0047646A"/>
    <w:rsid w:val="00477015"/>
    <w:rsid w:val="004774AC"/>
    <w:rsid w:val="00477B0F"/>
    <w:rsid w:val="00477B4E"/>
    <w:rsid w:val="00480026"/>
    <w:rsid w:val="004802D2"/>
    <w:rsid w:val="00480321"/>
    <w:rsid w:val="0048078F"/>
    <w:rsid w:val="00480A80"/>
    <w:rsid w:val="00481583"/>
    <w:rsid w:val="00481959"/>
    <w:rsid w:val="00481C2A"/>
    <w:rsid w:val="00481F21"/>
    <w:rsid w:val="00482518"/>
    <w:rsid w:val="00482C34"/>
    <w:rsid w:val="00482D51"/>
    <w:rsid w:val="00482D66"/>
    <w:rsid w:val="00483F4B"/>
    <w:rsid w:val="00484152"/>
    <w:rsid w:val="004843D5"/>
    <w:rsid w:val="004849A4"/>
    <w:rsid w:val="004851EC"/>
    <w:rsid w:val="0048563A"/>
    <w:rsid w:val="0048768A"/>
    <w:rsid w:val="0048798C"/>
    <w:rsid w:val="00487A63"/>
    <w:rsid w:val="00487AE6"/>
    <w:rsid w:val="00487CD4"/>
    <w:rsid w:val="00487EDE"/>
    <w:rsid w:val="00490830"/>
    <w:rsid w:val="00490CBB"/>
    <w:rsid w:val="00491AD7"/>
    <w:rsid w:val="00491C35"/>
    <w:rsid w:val="00491DE2"/>
    <w:rsid w:val="0049227F"/>
    <w:rsid w:val="00492DDA"/>
    <w:rsid w:val="00493EE4"/>
    <w:rsid w:val="004940AD"/>
    <w:rsid w:val="00494D55"/>
    <w:rsid w:val="00494F35"/>
    <w:rsid w:val="00495403"/>
    <w:rsid w:val="00495782"/>
    <w:rsid w:val="00495911"/>
    <w:rsid w:val="004969AC"/>
    <w:rsid w:val="00496C32"/>
    <w:rsid w:val="0049728C"/>
    <w:rsid w:val="00497FDD"/>
    <w:rsid w:val="004A03B2"/>
    <w:rsid w:val="004A0A53"/>
    <w:rsid w:val="004A0B11"/>
    <w:rsid w:val="004A1212"/>
    <w:rsid w:val="004A1E58"/>
    <w:rsid w:val="004A205F"/>
    <w:rsid w:val="004A2E38"/>
    <w:rsid w:val="004A311F"/>
    <w:rsid w:val="004A320C"/>
    <w:rsid w:val="004A321F"/>
    <w:rsid w:val="004A322E"/>
    <w:rsid w:val="004A3825"/>
    <w:rsid w:val="004A4136"/>
    <w:rsid w:val="004A43F0"/>
    <w:rsid w:val="004A48B4"/>
    <w:rsid w:val="004A507D"/>
    <w:rsid w:val="004A5754"/>
    <w:rsid w:val="004A5ACA"/>
    <w:rsid w:val="004A659A"/>
    <w:rsid w:val="004A65C5"/>
    <w:rsid w:val="004A6F75"/>
    <w:rsid w:val="004A731F"/>
    <w:rsid w:val="004A7C62"/>
    <w:rsid w:val="004B1157"/>
    <w:rsid w:val="004B1529"/>
    <w:rsid w:val="004B160B"/>
    <w:rsid w:val="004B1905"/>
    <w:rsid w:val="004B1BD4"/>
    <w:rsid w:val="004B2121"/>
    <w:rsid w:val="004B2249"/>
    <w:rsid w:val="004B2360"/>
    <w:rsid w:val="004B2607"/>
    <w:rsid w:val="004B30E8"/>
    <w:rsid w:val="004B3102"/>
    <w:rsid w:val="004B344B"/>
    <w:rsid w:val="004B369D"/>
    <w:rsid w:val="004B3946"/>
    <w:rsid w:val="004B4179"/>
    <w:rsid w:val="004B41DC"/>
    <w:rsid w:val="004B4359"/>
    <w:rsid w:val="004B47D8"/>
    <w:rsid w:val="004B4896"/>
    <w:rsid w:val="004B4F08"/>
    <w:rsid w:val="004B5855"/>
    <w:rsid w:val="004B5A8C"/>
    <w:rsid w:val="004B5D5A"/>
    <w:rsid w:val="004B628D"/>
    <w:rsid w:val="004B6629"/>
    <w:rsid w:val="004B6D3A"/>
    <w:rsid w:val="004B6FA5"/>
    <w:rsid w:val="004B70B8"/>
    <w:rsid w:val="004B73FE"/>
    <w:rsid w:val="004B773C"/>
    <w:rsid w:val="004B7CC5"/>
    <w:rsid w:val="004C0074"/>
    <w:rsid w:val="004C0482"/>
    <w:rsid w:val="004C0B11"/>
    <w:rsid w:val="004C0BD0"/>
    <w:rsid w:val="004C0C78"/>
    <w:rsid w:val="004C0EDE"/>
    <w:rsid w:val="004C1774"/>
    <w:rsid w:val="004C1C6A"/>
    <w:rsid w:val="004C1E36"/>
    <w:rsid w:val="004C2051"/>
    <w:rsid w:val="004C2175"/>
    <w:rsid w:val="004C2E3E"/>
    <w:rsid w:val="004C2EFA"/>
    <w:rsid w:val="004C3026"/>
    <w:rsid w:val="004C356F"/>
    <w:rsid w:val="004C36DE"/>
    <w:rsid w:val="004C38E9"/>
    <w:rsid w:val="004C4027"/>
    <w:rsid w:val="004C41F8"/>
    <w:rsid w:val="004C4321"/>
    <w:rsid w:val="004C44C1"/>
    <w:rsid w:val="004C52CE"/>
    <w:rsid w:val="004C5D30"/>
    <w:rsid w:val="004C60C8"/>
    <w:rsid w:val="004C7654"/>
    <w:rsid w:val="004C7CFA"/>
    <w:rsid w:val="004D03A0"/>
    <w:rsid w:val="004D0BAD"/>
    <w:rsid w:val="004D17F0"/>
    <w:rsid w:val="004D2DDD"/>
    <w:rsid w:val="004D3050"/>
    <w:rsid w:val="004D32FC"/>
    <w:rsid w:val="004D34F7"/>
    <w:rsid w:val="004D4154"/>
    <w:rsid w:val="004D43E4"/>
    <w:rsid w:val="004D46C3"/>
    <w:rsid w:val="004D4A99"/>
    <w:rsid w:val="004D4F0A"/>
    <w:rsid w:val="004D5434"/>
    <w:rsid w:val="004D5B8A"/>
    <w:rsid w:val="004D612D"/>
    <w:rsid w:val="004D66BF"/>
    <w:rsid w:val="004D722D"/>
    <w:rsid w:val="004D7293"/>
    <w:rsid w:val="004D7EBA"/>
    <w:rsid w:val="004E0112"/>
    <w:rsid w:val="004E0A32"/>
    <w:rsid w:val="004E0F0F"/>
    <w:rsid w:val="004E133E"/>
    <w:rsid w:val="004E15C0"/>
    <w:rsid w:val="004E1601"/>
    <w:rsid w:val="004E1996"/>
    <w:rsid w:val="004E1A1C"/>
    <w:rsid w:val="004E1C98"/>
    <w:rsid w:val="004E1EF8"/>
    <w:rsid w:val="004E1F0B"/>
    <w:rsid w:val="004E1F98"/>
    <w:rsid w:val="004E2683"/>
    <w:rsid w:val="004E2AA2"/>
    <w:rsid w:val="004E2B47"/>
    <w:rsid w:val="004E2BFE"/>
    <w:rsid w:val="004E2DF9"/>
    <w:rsid w:val="004E3401"/>
    <w:rsid w:val="004E405B"/>
    <w:rsid w:val="004E4768"/>
    <w:rsid w:val="004E4BD8"/>
    <w:rsid w:val="004E50AD"/>
    <w:rsid w:val="004E5754"/>
    <w:rsid w:val="004E5807"/>
    <w:rsid w:val="004E589F"/>
    <w:rsid w:val="004E6022"/>
    <w:rsid w:val="004E602A"/>
    <w:rsid w:val="004E62DC"/>
    <w:rsid w:val="004E6618"/>
    <w:rsid w:val="004E71D5"/>
    <w:rsid w:val="004E7AD5"/>
    <w:rsid w:val="004F0966"/>
    <w:rsid w:val="004F0C67"/>
    <w:rsid w:val="004F0F0C"/>
    <w:rsid w:val="004F11D5"/>
    <w:rsid w:val="004F14AE"/>
    <w:rsid w:val="004F1D5E"/>
    <w:rsid w:val="004F1FDB"/>
    <w:rsid w:val="004F2059"/>
    <w:rsid w:val="004F2321"/>
    <w:rsid w:val="004F2515"/>
    <w:rsid w:val="004F2B50"/>
    <w:rsid w:val="004F2F11"/>
    <w:rsid w:val="004F30B9"/>
    <w:rsid w:val="004F40EB"/>
    <w:rsid w:val="004F4F0B"/>
    <w:rsid w:val="004F6704"/>
    <w:rsid w:val="004F6C1D"/>
    <w:rsid w:val="004F71E2"/>
    <w:rsid w:val="00500854"/>
    <w:rsid w:val="005008CA"/>
    <w:rsid w:val="00500935"/>
    <w:rsid w:val="00500B60"/>
    <w:rsid w:val="00501669"/>
    <w:rsid w:val="00501D69"/>
    <w:rsid w:val="0050297E"/>
    <w:rsid w:val="00502C61"/>
    <w:rsid w:val="0050393C"/>
    <w:rsid w:val="00503AA6"/>
    <w:rsid w:val="00504588"/>
    <w:rsid w:val="0050470F"/>
    <w:rsid w:val="005049D8"/>
    <w:rsid w:val="00505F73"/>
    <w:rsid w:val="005062DC"/>
    <w:rsid w:val="005063CA"/>
    <w:rsid w:val="0050660A"/>
    <w:rsid w:val="0050680B"/>
    <w:rsid w:val="00506A32"/>
    <w:rsid w:val="005074BF"/>
    <w:rsid w:val="00507574"/>
    <w:rsid w:val="00507F2D"/>
    <w:rsid w:val="00510442"/>
    <w:rsid w:val="005104E3"/>
    <w:rsid w:val="00511349"/>
    <w:rsid w:val="005114C1"/>
    <w:rsid w:val="00511799"/>
    <w:rsid w:val="00511D28"/>
    <w:rsid w:val="00511E6F"/>
    <w:rsid w:val="0051209B"/>
    <w:rsid w:val="0051238E"/>
    <w:rsid w:val="005123F7"/>
    <w:rsid w:val="005125EC"/>
    <w:rsid w:val="00512969"/>
    <w:rsid w:val="00512A8E"/>
    <w:rsid w:val="00512AC8"/>
    <w:rsid w:val="00512D74"/>
    <w:rsid w:val="00512F1B"/>
    <w:rsid w:val="00512F94"/>
    <w:rsid w:val="005130E3"/>
    <w:rsid w:val="0051385F"/>
    <w:rsid w:val="005138BF"/>
    <w:rsid w:val="00513925"/>
    <w:rsid w:val="005146BF"/>
    <w:rsid w:val="00514EC5"/>
    <w:rsid w:val="005154D3"/>
    <w:rsid w:val="00516715"/>
    <w:rsid w:val="00516B38"/>
    <w:rsid w:val="00516D64"/>
    <w:rsid w:val="00517505"/>
    <w:rsid w:val="0051789C"/>
    <w:rsid w:val="005179F2"/>
    <w:rsid w:val="00517B89"/>
    <w:rsid w:val="00520411"/>
    <w:rsid w:val="0052041F"/>
    <w:rsid w:val="005204A4"/>
    <w:rsid w:val="005204EC"/>
    <w:rsid w:val="00520884"/>
    <w:rsid w:val="00520AB5"/>
    <w:rsid w:val="0052126C"/>
    <w:rsid w:val="00521966"/>
    <w:rsid w:val="00521F4E"/>
    <w:rsid w:val="005223D5"/>
    <w:rsid w:val="0052242A"/>
    <w:rsid w:val="00522536"/>
    <w:rsid w:val="00522AF5"/>
    <w:rsid w:val="00522E30"/>
    <w:rsid w:val="005233AB"/>
    <w:rsid w:val="005233EC"/>
    <w:rsid w:val="00523525"/>
    <w:rsid w:val="00523850"/>
    <w:rsid w:val="00523AEA"/>
    <w:rsid w:val="0052420B"/>
    <w:rsid w:val="00524BCB"/>
    <w:rsid w:val="005262CA"/>
    <w:rsid w:val="005263FF"/>
    <w:rsid w:val="005266F0"/>
    <w:rsid w:val="00526EB8"/>
    <w:rsid w:val="00527CD2"/>
    <w:rsid w:val="005301CA"/>
    <w:rsid w:val="0053027B"/>
    <w:rsid w:val="00531557"/>
    <w:rsid w:val="00531A1C"/>
    <w:rsid w:val="005320A0"/>
    <w:rsid w:val="005321CF"/>
    <w:rsid w:val="0053278E"/>
    <w:rsid w:val="00532A82"/>
    <w:rsid w:val="00532BD2"/>
    <w:rsid w:val="00532D83"/>
    <w:rsid w:val="00533768"/>
    <w:rsid w:val="00533791"/>
    <w:rsid w:val="005339A4"/>
    <w:rsid w:val="005342A7"/>
    <w:rsid w:val="0053432A"/>
    <w:rsid w:val="00534449"/>
    <w:rsid w:val="005349FC"/>
    <w:rsid w:val="005353EF"/>
    <w:rsid w:val="00535A49"/>
    <w:rsid w:val="00535A88"/>
    <w:rsid w:val="00535B9D"/>
    <w:rsid w:val="00535C9F"/>
    <w:rsid w:val="00536882"/>
    <w:rsid w:val="005373AD"/>
    <w:rsid w:val="005375C1"/>
    <w:rsid w:val="00540D6F"/>
    <w:rsid w:val="005412B9"/>
    <w:rsid w:val="005414C5"/>
    <w:rsid w:val="00541B01"/>
    <w:rsid w:val="0054206B"/>
    <w:rsid w:val="005420BD"/>
    <w:rsid w:val="0054219E"/>
    <w:rsid w:val="005421C2"/>
    <w:rsid w:val="005429B2"/>
    <w:rsid w:val="005429BA"/>
    <w:rsid w:val="00543037"/>
    <w:rsid w:val="0054333D"/>
    <w:rsid w:val="00544763"/>
    <w:rsid w:val="00544CBE"/>
    <w:rsid w:val="00544FD7"/>
    <w:rsid w:val="00545361"/>
    <w:rsid w:val="00545515"/>
    <w:rsid w:val="005456F2"/>
    <w:rsid w:val="00545C9E"/>
    <w:rsid w:val="005464E2"/>
    <w:rsid w:val="005467EA"/>
    <w:rsid w:val="00546C6B"/>
    <w:rsid w:val="00546FB5"/>
    <w:rsid w:val="005472E5"/>
    <w:rsid w:val="00547832"/>
    <w:rsid w:val="00547C04"/>
    <w:rsid w:val="00547DCC"/>
    <w:rsid w:val="005500CC"/>
    <w:rsid w:val="0055023E"/>
    <w:rsid w:val="005510C9"/>
    <w:rsid w:val="00551188"/>
    <w:rsid w:val="005514BD"/>
    <w:rsid w:val="005517FD"/>
    <w:rsid w:val="00551D11"/>
    <w:rsid w:val="005520F6"/>
    <w:rsid w:val="00552793"/>
    <w:rsid w:val="00552E26"/>
    <w:rsid w:val="00553CD8"/>
    <w:rsid w:val="00555CAD"/>
    <w:rsid w:val="00555F30"/>
    <w:rsid w:val="00556CE2"/>
    <w:rsid w:val="00557168"/>
    <w:rsid w:val="00557742"/>
    <w:rsid w:val="005577A8"/>
    <w:rsid w:val="00560074"/>
    <w:rsid w:val="005602F3"/>
    <w:rsid w:val="005605D4"/>
    <w:rsid w:val="00560846"/>
    <w:rsid w:val="00560DB2"/>
    <w:rsid w:val="00561044"/>
    <w:rsid w:val="00561DB5"/>
    <w:rsid w:val="00563C5A"/>
    <w:rsid w:val="0056427E"/>
    <w:rsid w:val="00564530"/>
    <w:rsid w:val="00564719"/>
    <w:rsid w:val="00564766"/>
    <w:rsid w:val="00564C3C"/>
    <w:rsid w:val="00564C8D"/>
    <w:rsid w:val="00564E5A"/>
    <w:rsid w:val="005652F2"/>
    <w:rsid w:val="005657D8"/>
    <w:rsid w:val="00565BF8"/>
    <w:rsid w:val="00565F02"/>
    <w:rsid w:val="00566689"/>
    <w:rsid w:val="00566692"/>
    <w:rsid w:val="00567CA0"/>
    <w:rsid w:val="00567DA1"/>
    <w:rsid w:val="00567E06"/>
    <w:rsid w:val="0057006D"/>
    <w:rsid w:val="0057020B"/>
    <w:rsid w:val="00570798"/>
    <w:rsid w:val="0057157E"/>
    <w:rsid w:val="00571976"/>
    <w:rsid w:val="00571A03"/>
    <w:rsid w:val="00571BAB"/>
    <w:rsid w:val="00571E39"/>
    <w:rsid w:val="0057254B"/>
    <w:rsid w:val="0057312E"/>
    <w:rsid w:val="00573668"/>
    <w:rsid w:val="005745BD"/>
    <w:rsid w:val="005747B0"/>
    <w:rsid w:val="005751FD"/>
    <w:rsid w:val="0057536F"/>
    <w:rsid w:val="00575AF7"/>
    <w:rsid w:val="00575BEC"/>
    <w:rsid w:val="0057665E"/>
    <w:rsid w:val="005768DE"/>
    <w:rsid w:val="0057714D"/>
    <w:rsid w:val="00577351"/>
    <w:rsid w:val="00577674"/>
    <w:rsid w:val="00580110"/>
    <w:rsid w:val="00580417"/>
    <w:rsid w:val="00580430"/>
    <w:rsid w:val="005806E5"/>
    <w:rsid w:val="0058070D"/>
    <w:rsid w:val="00580983"/>
    <w:rsid w:val="00580E56"/>
    <w:rsid w:val="00581118"/>
    <w:rsid w:val="0058178B"/>
    <w:rsid w:val="00581D8C"/>
    <w:rsid w:val="0058204C"/>
    <w:rsid w:val="00582190"/>
    <w:rsid w:val="00582694"/>
    <w:rsid w:val="00583AB4"/>
    <w:rsid w:val="00583AE8"/>
    <w:rsid w:val="005851AD"/>
    <w:rsid w:val="005855B4"/>
    <w:rsid w:val="0058592F"/>
    <w:rsid w:val="00585E25"/>
    <w:rsid w:val="00585EC7"/>
    <w:rsid w:val="005861D5"/>
    <w:rsid w:val="00586783"/>
    <w:rsid w:val="00586AB6"/>
    <w:rsid w:val="00586F06"/>
    <w:rsid w:val="0058740D"/>
    <w:rsid w:val="00587755"/>
    <w:rsid w:val="00587DEC"/>
    <w:rsid w:val="00590548"/>
    <w:rsid w:val="00590574"/>
    <w:rsid w:val="005906F1"/>
    <w:rsid w:val="005909B4"/>
    <w:rsid w:val="00590A90"/>
    <w:rsid w:val="00590ED2"/>
    <w:rsid w:val="005911ED"/>
    <w:rsid w:val="005913AE"/>
    <w:rsid w:val="00591E2D"/>
    <w:rsid w:val="00592B66"/>
    <w:rsid w:val="005933E4"/>
    <w:rsid w:val="00593BFB"/>
    <w:rsid w:val="00593C77"/>
    <w:rsid w:val="00593C98"/>
    <w:rsid w:val="00593F7E"/>
    <w:rsid w:val="00594331"/>
    <w:rsid w:val="005944F8"/>
    <w:rsid w:val="005947E5"/>
    <w:rsid w:val="005959D1"/>
    <w:rsid w:val="00595A0A"/>
    <w:rsid w:val="00595D5E"/>
    <w:rsid w:val="00595FD9"/>
    <w:rsid w:val="00596584"/>
    <w:rsid w:val="00596883"/>
    <w:rsid w:val="00596A41"/>
    <w:rsid w:val="00596F4C"/>
    <w:rsid w:val="005970D6"/>
    <w:rsid w:val="00597133"/>
    <w:rsid w:val="00597C97"/>
    <w:rsid w:val="00597FDB"/>
    <w:rsid w:val="005A0000"/>
    <w:rsid w:val="005A011F"/>
    <w:rsid w:val="005A018E"/>
    <w:rsid w:val="005A062C"/>
    <w:rsid w:val="005A08E5"/>
    <w:rsid w:val="005A0CD9"/>
    <w:rsid w:val="005A0CDF"/>
    <w:rsid w:val="005A10C1"/>
    <w:rsid w:val="005A1297"/>
    <w:rsid w:val="005A1B67"/>
    <w:rsid w:val="005A1BFD"/>
    <w:rsid w:val="005A1F21"/>
    <w:rsid w:val="005A2D6E"/>
    <w:rsid w:val="005A3365"/>
    <w:rsid w:val="005A35E7"/>
    <w:rsid w:val="005A37E4"/>
    <w:rsid w:val="005A43CA"/>
    <w:rsid w:val="005A45A9"/>
    <w:rsid w:val="005A5EC1"/>
    <w:rsid w:val="005A6679"/>
    <w:rsid w:val="005A6AD0"/>
    <w:rsid w:val="005A7BA1"/>
    <w:rsid w:val="005A7F25"/>
    <w:rsid w:val="005B0141"/>
    <w:rsid w:val="005B0C0F"/>
    <w:rsid w:val="005B0DC7"/>
    <w:rsid w:val="005B1360"/>
    <w:rsid w:val="005B17BB"/>
    <w:rsid w:val="005B189F"/>
    <w:rsid w:val="005B18B4"/>
    <w:rsid w:val="005B1ABB"/>
    <w:rsid w:val="005B1ECB"/>
    <w:rsid w:val="005B1FEA"/>
    <w:rsid w:val="005B21C5"/>
    <w:rsid w:val="005B24AF"/>
    <w:rsid w:val="005B289E"/>
    <w:rsid w:val="005B2D58"/>
    <w:rsid w:val="005B3236"/>
    <w:rsid w:val="005B342B"/>
    <w:rsid w:val="005B4E31"/>
    <w:rsid w:val="005B560D"/>
    <w:rsid w:val="005B5883"/>
    <w:rsid w:val="005B5B05"/>
    <w:rsid w:val="005B5D4F"/>
    <w:rsid w:val="005B5F1D"/>
    <w:rsid w:val="005B633F"/>
    <w:rsid w:val="005B679F"/>
    <w:rsid w:val="005B7044"/>
    <w:rsid w:val="005B7FB5"/>
    <w:rsid w:val="005C00A0"/>
    <w:rsid w:val="005C0882"/>
    <w:rsid w:val="005C0978"/>
    <w:rsid w:val="005C0BE2"/>
    <w:rsid w:val="005C0C3B"/>
    <w:rsid w:val="005C0D40"/>
    <w:rsid w:val="005C1272"/>
    <w:rsid w:val="005C1327"/>
    <w:rsid w:val="005C153C"/>
    <w:rsid w:val="005C1DCB"/>
    <w:rsid w:val="005C214C"/>
    <w:rsid w:val="005C23A9"/>
    <w:rsid w:val="005C291B"/>
    <w:rsid w:val="005C2EC2"/>
    <w:rsid w:val="005C2F31"/>
    <w:rsid w:val="005C3715"/>
    <w:rsid w:val="005C3785"/>
    <w:rsid w:val="005C40C6"/>
    <w:rsid w:val="005C475B"/>
    <w:rsid w:val="005C4B9D"/>
    <w:rsid w:val="005C4BC0"/>
    <w:rsid w:val="005C4BD2"/>
    <w:rsid w:val="005C63DF"/>
    <w:rsid w:val="005C64E8"/>
    <w:rsid w:val="005C6EAA"/>
    <w:rsid w:val="005C7401"/>
    <w:rsid w:val="005C7986"/>
    <w:rsid w:val="005C7A5A"/>
    <w:rsid w:val="005D03B2"/>
    <w:rsid w:val="005D073D"/>
    <w:rsid w:val="005D1177"/>
    <w:rsid w:val="005D2169"/>
    <w:rsid w:val="005D2AEA"/>
    <w:rsid w:val="005D30D5"/>
    <w:rsid w:val="005D3634"/>
    <w:rsid w:val="005D3EE7"/>
    <w:rsid w:val="005D45CF"/>
    <w:rsid w:val="005D4C80"/>
    <w:rsid w:val="005D502C"/>
    <w:rsid w:val="005D5460"/>
    <w:rsid w:val="005D5A94"/>
    <w:rsid w:val="005D6CD1"/>
    <w:rsid w:val="005D75C0"/>
    <w:rsid w:val="005D78BD"/>
    <w:rsid w:val="005D7CF1"/>
    <w:rsid w:val="005D7DB8"/>
    <w:rsid w:val="005E0097"/>
    <w:rsid w:val="005E0344"/>
    <w:rsid w:val="005E0B10"/>
    <w:rsid w:val="005E1093"/>
    <w:rsid w:val="005E1773"/>
    <w:rsid w:val="005E1A7C"/>
    <w:rsid w:val="005E1B4F"/>
    <w:rsid w:val="005E23E6"/>
    <w:rsid w:val="005E284C"/>
    <w:rsid w:val="005E2BC9"/>
    <w:rsid w:val="005E35AB"/>
    <w:rsid w:val="005E3A50"/>
    <w:rsid w:val="005E3ACD"/>
    <w:rsid w:val="005E3C16"/>
    <w:rsid w:val="005E4195"/>
    <w:rsid w:val="005E4259"/>
    <w:rsid w:val="005E4638"/>
    <w:rsid w:val="005E4F52"/>
    <w:rsid w:val="005E4FD2"/>
    <w:rsid w:val="005E50D3"/>
    <w:rsid w:val="005E517E"/>
    <w:rsid w:val="005E51DF"/>
    <w:rsid w:val="005E5542"/>
    <w:rsid w:val="005E5A7E"/>
    <w:rsid w:val="005E62A1"/>
    <w:rsid w:val="005E635C"/>
    <w:rsid w:val="005E6379"/>
    <w:rsid w:val="005E6845"/>
    <w:rsid w:val="005E6D28"/>
    <w:rsid w:val="005E736B"/>
    <w:rsid w:val="005E774C"/>
    <w:rsid w:val="005F004A"/>
    <w:rsid w:val="005F0B1C"/>
    <w:rsid w:val="005F0E02"/>
    <w:rsid w:val="005F0E50"/>
    <w:rsid w:val="005F1516"/>
    <w:rsid w:val="005F1529"/>
    <w:rsid w:val="005F16D2"/>
    <w:rsid w:val="005F2123"/>
    <w:rsid w:val="005F23BE"/>
    <w:rsid w:val="005F2500"/>
    <w:rsid w:val="005F28FB"/>
    <w:rsid w:val="005F28FC"/>
    <w:rsid w:val="005F2945"/>
    <w:rsid w:val="005F345C"/>
    <w:rsid w:val="005F3727"/>
    <w:rsid w:val="005F3BFC"/>
    <w:rsid w:val="005F3E77"/>
    <w:rsid w:val="005F4065"/>
    <w:rsid w:val="005F40C0"/>
    <w:rsid w:val="005F41B8"/>
    <w:rsid w:val="005F421C"/>
    <w:rsid w:val="005F43DE"/>
    <w:rsid w:val="005F4F24"/>
    <w:rsid w:val="005F519C"/>
    <w:rsid w:val="005F52A1"/>
    <w:rsid w:val="005F547C"/>
    <w:rsid w:val="005F551C"/>
    <w:rsid w:val="005F5648"/>
    <w:rsid w:val="005F58F4"/>
    <w:rsid w:val="005F6217"/>
    <w:rsid w:val="005F6344"/>
    <w:rsid w:val="005F646B"/>
    <w:rsid w:val="005F67F3"/>
    <w:rsid w:val="005F6C94"/>
    <w:rsid w:val="005F7171"/>
    <w:rsid w:val="005F7C2C"/>
    <w:rsid w:val="00600015"/>
    <w:rsid w:val="0060001E"/>
    <w:rsid w:val="00600053"/>
    <w:rsid w:val="00600377"/>
    <w:rsid w:val="00600A51"/>
    <w:rsid w:val="00600B93"/>
    <w:rsid w:val="00600EB0"/>
    <w:rsid w:val="006012CA"/>
    <w:rsid w:val="00601D66"/>
    <w:rsid w:val="00601E4D"/>
    <w:rsid w:val="00602757"/>
    <w:rsid w:val="00603FF4"/>
    <w:rsid w:val="00604D53"/>
    <w:rsid w:val="006051B9"/>
    <w:rsid w:val="006054FD"/>
    <w:rsid w:val="006057C9"/>
    <w:rsid w:val="00605C7A"/>
    <w:rsid w:val="006070A0"/>
    <w:rsid w:val="00607166"/>
    <w:rsid w:val="006079C8"/>
    <w:rsid w:val="00607CBF"/>
    <w:rsid w:val="006103B5"/>
    <w:rsid w:val="0061051A"/>
    <w:rsid w:val="00610710"/>
    <w:rsid w:val="006112B3"/>
    <w:rsid w:val="006118DF"/>
    <w:rsid w:val="00611DCB"/>
    <w:rsid w:val="00611E61"/>
    <w:rsid w:val="00611ECE"/>
    <w:rsid w:val="006120ED"/>
    <w:rsid w:val="006127C8"/>
    <w:rsid w:val="0061295C"/>
    <w:rsid w:val="006129A3"/>
    <w:rsid w:val="00612E1D"/>
    <w:rsid w:val="00613EE3"/>
    <w:rsid w:val="00614128"/>
    <w:rsid w:val="00614766"/>
    <w:rsid w:val="006147EA"/>
    <w:rsid w:val="00614C4A"/>
    <w:rsid w:val="006158F5"/>
    <w:rsid w:val="00615B53"/>
    <w:rsid w:val="00616003"/>
    <w:rsid w:val="0061601C"/>
    <w:rsid w:val="0061603A"/>
    <w:rsid w:val="00617231"/>
    <w:rsid w:val="0061724F"/>
    <w:rsid w:val="00617262"/>
    <w:rsid w:val="00617AD7"/>
    <w:rsid w:val="00617C74"/>
    <w:rsid w:val="00617F35"/>
    <w:rsid w:val="00617F6B"/>
    <w:rsid w:val="00620009"/>
    <w:rsid w:val="006201D4"/>
    <w:rsid w:val="00620201"/>
    <w:rsid w:val="00620267"/>
    <w:rsid w:val="006203E1"/>
    <w:rsid w:val="00620C75"/>
    <w:rsid w:val="00621542"/>
    <w:rsid w:val="006217B6"/>
    <w:rsid w:val="00621CD0"/>
    <w:rsid w:val="00621E27"/>
    <w:rsid w:val="006223BD"/>
    <w:rsid w:val="006224B1"/>
    <w:rsid w:val="00622542"/>
    <w:rsid w:val="00622E19"/>
    <w:rsid w:val="00622EC1"/>
    <w:rsid w:val="00623009"/>
    <w:rsid w:val="00623307"/>
    <w:rsid w:val="00623748"/>
    <w:rsid w:val="006240D9"/>
    <w:rsid w:val="00624196"/>
    <w:rsid w:val="00624268"/>
    <w:rsid w:val="0062487E"/>
    <w:rsid w:val="006248A3"/>
    <w:rsid w:val="00624991"/>
    <w:rsid w:val="00625659"/>
    <w:rsid w:val="006259E1"/>
    <w:rsid w:val="00626780"/>
    <w:rsid w:val="00626B6A"/>
    <w:rsid w:val="00626D99"/>
    <w:rsid w:val="00626FF1"/>
    <w:rsid w:val="00627335"/>
    <w:rsid w:val="00627711"/>
    <w:rsid w:val="00627785"/>
    <w:rsid w:val="006277F2"/>
    <w:rsid w:val="00627C5B"/>
    <w:rsid w:val="00627E70"/>
    <w:rsid w:val="006318D0"/>
    <w:rsid w:val="00631904"/>
    <w:rsid w:val="00631B45"/>
    <w:rsid w:val="00631DFF"/>
    <w:rsid w:val="00632AD6"/>
    <w:rsid w:val="00632AFD"/>
    <w:rsid w:val="006334A3"/>
    <w:rsid w:val="00633F11"/>
    <w:rsid w:val="0063459A"/>
    <w:rsid w:val="006346F5"/>
    <w:rsid w:val="00634B0F"/>
    <w:rsid w:val="00635102"/>
    <w:rsid w:val="006362BF"/>
    <w:rsid w:val="006363B9"/>
    <w:rsid w:val="00636F0E"/>
    <w:rsid w:val="00637435"/>
    <w:rsid w:val="006375CC"/>
    <w:rsid w:val="00637985"/>
    <w:rsid w:val="006379D6"/>
    <w:rsid w:val="00640108"/>
    <w:rsid w:val="006402E7"/>
    <w:rsid w:val="00640572"/>
    <w:rsid w:val="006407D9"/>
    <w:rsid w:val="00640816"/>
    <w:rsid w:val="00641106"/>
    <w:rsid w:val="0064145F"/>
    <w:rsid w:val="00641935"/>
    <w:rsid w:val="006419C3"/>
    <w:rsid w:val="00641B7B"/>
    <w:rsid w:val="00641E3E"/>
    <w:rsid w:val="0064207E"/>
    <w:rsid w:val="00642612"/>
    <w:rsid w:val="006428CB"/>
    <w:rsid w:val="00642FE6"/>
    <w:rsid w:val="00643047"/>
    <w:rsid w:val="006436A4"/>
    <w:rsid w:val="0064391A"/>
    <w:rsid w:val="00644B98"/>
    <w:rsid w:val="00645471"/>
    <w:rsid w:val="00645B9F"/>
    <w:rsid w:val="00645DA9"/>
    <w:rsid w:val="00645E2D"/>
    <w:rsid w:val="006461D2"/>
    <w:rsid w:val="00646AA3"/>
    <w:rsid w:val="00646C74"/>
    <w:rsid w:val="00647BAE"/>
    <w:rsid w:val="006500E7"/>
    <w:rsid w:val="00650123"/>
    <w:rsid w:val="00650320"/>
    <w:rsid w:val="0065039A"/>
    <w:rsid w:val="00650532"/>
    <w:rsid w:val="0065076F"/>
    <w:rsid w:val="00650F02"/>
    <w:rsid w:val="00651750"/>
    <w:rsid w:val="006518C6"/>
    <w:rsid w:val="006519DD"/>
    <w:rsid w:val="00651FFA"/>
    <w:rsid w:val="0065262F"/>
    <w:rsid w:val="00652B59"/>
    <w:rsid w:val="00652CA7"/>
    <w:rsid w:val="006539AE"/>
    <w:rsid w:val="006539BA"/>
    <w:rsid w:val="00653A34"/>
    <w:rsid w:val="00653A42"/>
    <w:rsid w:val="00653A6B"/>
    <w:rsid w:val="00654034"/>
    <w:rsid w:val="00654385"/>
    <w:rsid w:val="00654652"/>
    <w:rsid w:val="00654A36"/>
    <w:rsid w:val="00654A52"/>
    <w:rsid w:val="00654D91"/>
    <w:rsid w:val="006556E0"/>
    <w:rsid w:val="0065574D"/>
    <w:rsid w:val="00655966"/>
    <w:rsid w:val="00655A16"/>
    <w:rsid w:val="00655F2D"/>
    <w:rsid w:val="00656501"/>
    <w:rsid w:val="006568C2"/>
    <w:rsid w:val="00656A5F"/>
    <w:rsid w:val="00656FC7"/>
    <w:rsid w:val="00657143"/>
    <w:rsid w:val="0065770B"/>
    <w:rsid w:val="00660091"/>
    <w:rsid w:val="006609AB"/>
    <w:rsid w:val="006609CB"/>
    <w:rsid w:val="00660DB1"/>
    <w:rsid w:val="00660DB7"/>
    <w:rsid w:val="00660DDE"/>
    <w:rsid w:val="006625D2"/>
    <w:rsid w:val="00662A7C"/>
    <w:rsid w:val="00662B95"/>
    <w:rsid w:val="00663416"/>
    <w:rsid w:val="00663537"/>
    <w:rsid w:val="0066388D"/>
    <w:rsid w:val="00663892"/>
    <w:rsid w:val="00663E4D"/>
    <w:rsid w:val="00663F7F"/>
    <w:rsid w:val="00664199"/>
    <w:rsid w:val="006642EE"/>
    <w:rsid w:val="0066431F"/>
    <w:rsid w:val="00664A91"/>
    <w:rsid w:val="00664AB1"/>
    <w:rsid w:val="00664C15"/>
    <w:rsid w:val="00664D75"/>
    <w:rsid w:val="00664DAC"/>
    <w:rsid w:val="0066502C"/>
    <w:rsid w:val="00665194"/>
    <w:rsid w:val="00665810"/>
    <w:rsid w:val="00665D4F"/>
    <w:rsid w:val="006660C1"/>
    <w:rsid w:val="006660DB"/>
    <w:rsid w:val="006662C4"/>
    <w:rsid w:val="0066636A"/>
    <w:rsid w:val="00666ADC"/>
    <w:rsid w:val="00666C5B"/>
    <w:rsid w:val="0066756C"/>
    <w:rsid w:val="00667B64"/>
    <w:rsid w:val="00667BDC"/>
    <w:rsid w:val="00670F29"/>
    <w:rsid w:val="0067105F"/>
    <w:rsid w:val="0067192F"/>
    <w:rsid w:val="00671C05"/>
    <w:rsid w:val="00671DB0"/>
    <w:rsid w:val="006721FD"/>
    <w:rsid w:val="00672B03"/>
    <w:rsid w:val="00672CBE"/>
    <w:rsid w:val="00672E29"/>
    <w:rsid w:val="006733C3"/>
    <w:rsid w:val="006733E4"/>
    <w:rsid w:val="006736DE"/>
    <w:rsid w:val="00673FC0"/>
    <w:rsid w:val="00674BDE"/>
    <w:rsid w:val="006759DC"/>
    <w:rsid w:val="00676091"/>
    <w:rsid w:val="0067628A"/>
    <w:rsid w:val="00676333"/>
    <w:rsid w:val="00676763"/>
    <w:rsid w:val="00676918"/>
    <w:rsid w:val="00676990"/>
    <w:rsid w:val="00676B09"/>
    <w:rsid w:val="00676CF0"/>
    <w:rsid w:val="00676F6A"/>
    <w:rsid w:val="0067734F"/>
    <w:rsid w:val="0067743E"/>
    <w:rsid w:val="00677CF0"/>
    <w:rsid w:val="00677D72"/>
    <w:rsid w:val="00677FAB"/>
    <w:rsid w:val="00680166"/>
    <w:rsid w:val="00680634"/>
    <w:rsid w:val="006806DA"/>
    <w:rsid w:val="00680E23"/>
    <w:rsid w:val="00681168"/>
    <w:rsid w:val="00681359"/>
    <w:rsid w:val="00681A80"/>
    <w:rsid w:val="00681DD3"/>
    <w:rsid w:val="00681EED"/>
    <w:rsid w:val="006821D9"/>
    <w:rsid w:val="00682805"/>
    <w:rsid w:val="00682C97"/>
    <w:rsid w:val="0068316D"/>
    <w:rsid w:val="00683425"/>
    <w:rsid w:val="00683A89"/>
    <w:rsid w:val="00683ECF"/>
    <w:rsid w:val="00684083"/>
    <w:rsid w:val="006844D2"/>
    <w:rsid w:val="0068452C"/>
    <w:rsid w:val="0068484A"/>
    <w:rsid w:val="00684A67"/>
    <w:rsid w:val="00684D44"/>
    <w:rsid w:val="006856D3"/>
    <w:rsid w:val="00685B87"/>
    <w:rsid w:val="00685C22"/>
    <w:rsid w:val="00685C85"/>
    <w:rsid w:val="00686631"/>
    <w:rsid w:val="00686786"/>
    <w:rsid w:val="00686BA2"/>
    <w:rsid w:val="00686FA0"/>
    <w:rsid w:val="00687846"/>
    <w:rsid w:val="00687873"/>
    <w:rsid w:val="00687AEB"/>
    <w:rsid w:val="006900FC"/>
    <w:rsid w:val="00690C92"/>
    <w:rsid w:val="0069110B"/>
    <w:rsid w:val="0069162D"/>
    <w:rsid w:val="006919F1"/>
    <w:rsid w:val="0069206B"/>
    <w:rsid w:val="00692821"/>
    <w:rsid w:val="00692EBB"/>
    <w:rsid w:val="0069360B"/>
    <w:rsid w:val="0069383C"/>
    <w:rsid w:val="0069419C"/>
    <w:rsid w:val="00694597"/>
    <w:rsid w:val="00694F30"/>
    <w:rsid w:val="00695117"/>
    <w:rsid w:val="00695353"/>
    <w:rsid w:val="00695366"/>
    <w:rsid w:val="0069554D"/>
    <w:rsid w:val="00696A76"/>
    <w:rsid w:val="00696E3A"/>
    <w:rsid w:val="00696E4A"/>
    <w:rsid w:val="00696E8F"/>
    <w:rsid w:val="00696F3A"/>
    <w:rsid w:val="00697898"/>
    <w:rsid w:val="00697978"/>
    <w:rsid w:val="00697BBE"/>
    <w:rsid w:val="006A0837"/>
    <w:rsid w:val="006A0876"/>
    <w:rsid w:val="006A0A33"/>
    <w:rsid w:val="006A12A9"/>
    <w:rsid w:val="006A1362"/>
    <w:rsid w:val="006A182F"/>
    <w:rsid w:val="006A1946"/>
    <w:rsid w:val="006A29C5"/>
    <w:rsid w:val="006A2D36"/>
    <w:rsid w:val="006A359C"/>
    <w:rsid w:val="006A35B2"/>
    <w:rsid w:val="006A4231"/>
    <w:rsid w:val="006A4578"/>
    <w:rsid w:val="006A46E5"/>
    <w:rsid w:val="006A4747"/>
    <w:rsid w:val="006A478E"/>
    <w:rsid w:val="006A47E0"/>
    <w:rsid w:val="006A4A6B"/>
    <w:rsid w:val="006A50B5"/>
    <w:rsid w:val="006A5124"/>
    <w:rsid w:val="006A533D"/>
    <w:rsid w:val="006A5689"/>
    <w:rsid w:val="006A5BF0"/>
    <w:rsid w:val="006A600D"/>
    <w:rsid w:val="006A637C"/>
    <w:rsid w:val="006A6B57"/>
    <w:rsid w:val="006A78A7"/>
    <w:rsid w:val="006A794A"/>
    <w:rsid w:val="006B0A36"/>
    <w:rsid w:val="006B10C2"/>
    <w:rsid w:val="006B13F3"/>
    <w:rsid w:val="006B1A68"/>
    <w:rsid w:val="006B2051"/>
    <w:rsid w:val="006B212B"/>
    <w:rsid w:val="006B21D4"/>
    <w:rsid w:val="006B27A6"/>
    <w:rsid w:val="006B389E"/>
    <w:rsid w:val="006B43EE"/>
    <w:rsid w:val="006B440B"/>
    <w:rsid w:val="006B508F"/>
    <w:rsid w:val="006B5920"/>
    <w:rsid w:val="006B5C73"/>
    <w:rsid w:val="006B626D"/>
    <w:rsid w:val="006B65D5"/>
    <w:rsid w:val="006B6ECA"/>
    <w:rsid w:val="006B6FAD"/>
    <w:rsid w:val="006B7408"/>
    <w:rsid w:val="006B77F9"/>
    <w:rsid w:val="006B7B18"/>
    <w:rsid w:val="006C0195"/>
    <w:rsid w:val="006C0422"/>
    <w:rsid w:val="006C064D"/>
    <w:rsid w:val="006C0983"/>
    <w:rsid w:val="006C0A7E"/>
    <w:rsid w:val="006C0C08"/>
    <w:rsid w:val="006C0DCC"/>
    <w:rsid w:val="006C0E15"/>
    <w:rsid w:val="006C0E60"/>
    <w:rsid w:val="006C0F7D"/>
    <w:rsid w:val="006C0FC4"/>
    <w:rsid w:val="006C16B0"/>
    <w:rsid w:val="006C1781"/>
    <w:rsid w:val="006C1E67"/>
    <w:rsid w:val="006C1FD8"/>
    <w:rsid w:val="006C267E"/>
    <w:rsid w:val="006C289C"/>
    <w:rsid w:val="006C293B"/>
    <w:rsid w:val="006C2C67"/>
    <w:rsid w:val="006C2FA2"/>
    <w:rsid w:val="006C3604"/>
    <w:rsid w:val="006C3AEB"/>
    <w:rsid w:val="006C407A"/>
    <w:rsid w:val="006C4D94"/>
    <w:rsid w:val="006C4FE6"/>
    <w:rsid w:val="006C50A7"/>
    <w:rsid w:val="006C5879"/>
    <w:rsid w:val="006C5B97"/>
    <w:rsid w:val="006C5EE3"/>
    <w:rsid w:val="006C5FF4"/>
    <w:rsid w:val="006C6F4C"/>
    <w:rsid w:val="006C7708"/>
    <w:rsid w:val="006C78B3"/>
    <w:rsid w:val="006C7E3B"/>
    <w:rsid w:val="006C7EE1"/>
    <w:rsid w:val="006D014F"/>
    <w:rsid w:val="006D0579"/>
    <w:rsid w:val="006D0898"/>
    <w:rsid w:val="006D0BE4"/>
    <w:rsid w:val="006D1013"/>
    <w:rsid w:val="006D1101"/>
    <w:rsid w:val="006D15FB"/>
    <w:rsid w:val="006D21B7"/>
    <w:rsid w:val="006D24A1"/>
    <w:rsid w:val="006D3298"/>
    <w:rsid w:val="006D3AF4"/>
    <w:rsid w:val="006D3E99"/>
    <w:rsid w:val="006D4880"/>
    <w:rsid w:val="006D593D"/>
    <w:rsid w:val="006D5980"/>
    <w:rsid w:val="006D59A3"/>
    <w:rsid w:val="006D5FBA"/>
    <w:rsid w:val="006D6029"/>
    <w:rsid w:val="006D6AF9"/>
    <w:rsid w:val="006D722D"/>
    <w:rsid w:val="006D7797"/>
    <w:rsid w:val="006D7A75"/>
    <w:rsid w:val="006D7EF2"/>
    <w:rsid w:val="006E095D"/>
    <w:rsid w:val="006E0978"/>
    <w:rsid w:val="006E09CA"/>
    <w:rsid w:val="006E18D6"/>
    <w:rsid w:val="006E19A7"/>
    <w:rsid w:val="006E19CD"/>
    <w:rsid w:val="006E1B02"/>
    <w:rsid w:val="006E1EFB"/>
    <w:rsid w:val="006E213A"/>
    <w:rsid w:val="006E27E9"/>
    <w:rsid w:val="006E2BD3"/>
    <w:rsid w:val="006E2D3F"/>
    <w:rsid w:val="006E3248"/>
    <w:rsid w:val="006E3E3D"/>
    <w:rsid w:val="006E4058"/>
    <w:rsid w:val="006E4572"/>
    <w:rsid w:val="006E458A"/>
    <w:rsid w:val="006E4728"/>
    <w:rsid w:val="006E4AE7"/>
    <w:rsid w:val="006E5421"/>
    <w:rsid w:val="006E58B7"/>
    <w:rsid w:val="006E5F17"/>
    <w:rsid w:val="006E5F7F"/>
    <w:rsid w:val="006E6471"/>
    <w:rsid w:val="006E6526"/>
    <w:rsid w:val="006E68A8"/>
    <w:rsid w:val="006E6B67"/>
    <w:rsid w:val="006E6C02"/>
    <w:rsid w:val="006E7085"/>
    <w:rsid w:val="006E7167"/>
    <w:rsid w:val="006E7243"/>
    <w:rsid w:val="006E72A6"/>
    <w:rsid w:val="006E733B"/>
    <w:rsid w:val="006E754E"/>
    <w:rsid w:val="006F0679"/>
    <w:rsid w:val="006F190C"/>
    <w:rsid w:val="006F19C0"/>
    <w:rsid w:val="006F1BBC"/>
    <w:rsid w:val="006F1C1B"/>
    <w:rsid w:val="006F2A1B"/>
    <w:rsid w:val="006F2CD6"/>
    <w:rsid w:val="006F2FAB"/>
    <w:rsid w:val="006F3528"/>
    <w:rsid w:val="006F3725"/>
    <w:rsid w:val="006F3B60"/>
    <w:rsid w:val="006F3EAA"/>
    <w:rsid w:val="006F407D"/>
    <w:rsid w:val="006F42B5"/>
    <w:rsid w:val="006F435C"/>
    <w:rsid w:val="006F4652"/>
    <w:rsid w:val="006F552A"/>
    <w:rsid w:val="006F5F03"/>
    <w:rsid w:val="006F682A"/>
    <w:rsid w:val="006F6ABE"/>
    <w:rsid w:val="006F6B0B"/>
    <w:rsid w:val="006F6B74"/>
    <w:rsid w:val="006F6E45"/>
    <w:rsid w:val="006F6F43"/>
    <w:rsid w:val="006F6F47"/>
    <w:rsid w:val="006F764A"/>
    <w:rsid w:val="006F76E8"/>
    <w:rsid w:val="006F7B44"/>
    <w:rsid w:val="006F7CF0"/>
    <w:rsid w:val="007000EB"/>
    <w:rsid w:val="00700229"/>
    <w:rsid w:val="00700388"/>
    <w:rsid w:val="00700A1F"/>
    <w:rsid w:val="00700C76"/>
    <w:rsid w:val="007010A4"/>
    <w:rsid w:val="007011D3"/>
    <w:rsid w:val="00701309"/>
    <w:rsid w:val="00701851"/>
    <w:rsid w:val="00701CAA"/>
    <w:rsid w:val="00701D9C"/>
    <w:rsid w:val="00702996"/>
    <w:rsid w:val="00702BE2"/>
    <w:rsid w:val="00702EE9"/>
    <w:rsid w:val="00703123"/>
    <w:rsid w:val="00703168"/>
    <w:rsid w:val="007033CB"/>
    <w:rsid w:val="007036AF"/>
    <w:rsid w:val="00703921"/>
    <w:rsid w:val="00703F64"/>
    <w:rsid w:val="007043B3"/>
    <w:rsid w:val="00704987"/>
    <w:rsid w:val="007049E7"/>
    <w:rsid w:val="00704BE1"/>
    <w:rsid w:val="00704D3E"/>
    <w:rsid w:val="00705073"/>
    <w:rsid w:val="007052BC"/>
    <w:rsid w:val="00705321"/>
    <w:rsid w:val="00705841"/>
    <w:rsid w:val="00705EB7"/>
    <w:rsid w:val="00705ED5"/>
    <w:rsid w:val="007060A5"/>
    <w:rsid w:val="00706123"/>
    <w:rsid w:val="00706E0A"/>
    <w:rsid w:val="0070723A"/>
    <w:rsid w:val="00707708"/>
    <w:rsid w:val="00710E69"/>
    <w:rsid w:val="00711992"/>
    <w:rsid w:val="00711A18"/>
    <w:rsid w:val="00711D6C"/>
    <w:rsid w:val="00712B74"/>
    <w:rsid w:val="00712F6D"/>
    <w:rsid w:val="00713F35"/>
    <w:rsid w:val="00713FF3"/>
    <w:rsid w:val="0071412E"/>
    <w:rsid w:val="007142B2"/>
    <w:rsid w:val="00714620"/>
    <w:rsid w:val="00714FE3"/>
    <w:rsid w:val="00715197"/>
    <w:rsid w:val="00715420"/>
    <w:rsid w:val="0071549A"/>
    <w:rsid w:val="007154FD"/>
    <w:rsid w:val="00715F15"/>
    <w:rsid w:val="00716964"/>
    <w:rsid w:val="00716A4B"/>
    <w:rsid w:val="0071722D"/>
    <w:rsid w:val="00717602"/>
    <w:rsid w:val="0071795C"/>
    <w:rsid w:val="007208EA"/>
    <w:rsid w:val="00720F0B"/>
    <w:rsid w:val="00720FD2"/>
    <w:rsid w:val="00721245"/>
    <w:rsid w:val="00721255"/>
    <w:rsid w:val="0072135F"/>
    <w:rsid w:val="00722E73"/>
    <w:rsid w:val="00723D0F"/>
    <w:rsid w:val="00723F8B"/>
    <w:rsid w:val="00724344"/>
    <w:rsid w:val="00724D42"/>
    <w:rsid w:val="00724F97"/>
    <w:rsid w:val="00725202"/>
    <w:rsid w:val="00725428"/>
    <w:rsid w:val="007258E1"/>
    <w:rsid w:val="00725AA3"/>
    <w:rsid w:val="00725B73"/>
    <w:rsid w:val="007264D8"/>
    <w:rsid w:val="007269D9"/>
    <w:rsid w:val="0072741C"/>
    <w:rsid w:val="00727587"/>
    <w:rsid w:val="007276D2"/>
    <w:rsid w:val="00727946"/>
    <w:rsid w:val="007306D7"/>
    <w:rsid w:val="0073071E"/>
    <w:rsid w:val="00730AB8"/>
    <w:rsid w:val="0073123C"/>
    <w:rsid w:val="00731934"/>
    <w:rsid w:val="00732425"/>
    <w:rsid w:val="007326B1"/>
    <w:rsid w:val="007331ED"/>
    <w:rsid w:val="00733446"/>
    <w:rsid w:val="007336BA"/>
    <w:rsid w:val="007337BD"/>
    <w:rsid w:val="00733A96"/>
    <w:rsid w:val="00733BF1"/>
    <w:rsid w:val="0073451F"/>
    <w:rsid w:val="00734710"/>
    <w:rsid w:val="00734C21"/>
    <w:rsid w:val="00734CC7"/>
    <w:rsid w:val="00735002"/>
    <w:rsid w:val="00735594"/>
    <w:rsid w:val="00735EAF"/>
    <w:rsid w:val="00735EE5"/>
    <w:rsid w:val="00736FF6"/>
    <w:rsid w:val="007373C8"/>
    <w:rsid w:val="0073791C"/>
    <w:rsid w:val="00737F0D"/>
    <w:rsid w:val="0074044B"/>
    <w:rsid w:val="007405F3"/>
    <w:rsid w:val="007408FC"/>
    <w:rsid w:val="00740B31"/>
    <w:rsid w:val="00741004"/>
    <w:rsid w:val="00741427"/>
    <w:rsid w:val="00741ABF"/>
    <w:rsid w:val="00742B9D"/>
    <w:rsid w:val="00742BD6"/>
    <w:rsid w:val="00742FD3"/>
    <w:rsid w:val="007431F5"/>
    <w:rsid w:val="00743B1B"/>
    <w:rsid w:val="00743D4F"/>
    <w:rsid w:val="00744154"/>
    <w:rsid w:val="007442DE"/>
    <w:rsid w:val="00744683"/>
    <w:rsid w:val="00744C26"/>
    <w:rsid w:val="00744D90"/>
    <w:rsid w:val="00745559"/>
    <w:rsid w:val="00745583"/>
    <w:rsid w:val="00745622"/>
    <w:rsid w:val="0074568B"/>
    <w:rsid w:val="0074590B"/>
    <w:rsid w:val="00745D19"/>
    <w:rsid w:val="00745D86"/>
    <w:rsid w:val="00746272"/>
    <w:rsid w:val="007464E0"/>
    <w:rsid w:val="00746D56"/>
    <w:rsid w:val="00746DAF"/>
    <w:rsid w:val="00746F5C"/>
    <w:rsid w:val="00746FD7"/>
    <w:rsid w:val="00750052"/>
    <w:rsid w:val="0075013B"/>
    <w:rsid w:val="0075086D"/>
    <w:rsid w:val="00750ECC"/>
    <w:rsid w:val="0075122B"/>
    <w:rsid w:val="00751574"/>
    <w:rsid w:val="0075187F"/>
    <w:rsid w:val="00751D30"/>
    <w:rsid w:val="00751E84"/>
    <w:rsid w:val="007524A7"/>
    <w:rsid w:val="00752F98"/>
    <w:rsid w:val="007532CD"/>
    <w:rsid w:val="00753540"/>
    <w:rsid w:val="00753B17"/>
    <w:rsid w:val="00753D59"/>
    <w:rsid w:val="00754059"/>
    <w:rsid w:val="007549E6"/>
    <w:rsid w:val="007549F7"/>
    <w:rsid w:val="00755360"/>
    <w:rsid w:val="00755585"/>
    <w:rsid w:val="00755C33"/>
    <w:rsid w:val="00755CED"/>
    <w:rsid w:val="00756016"/>
    <w:rsid w:val="00756206"/>
    <w:rsid w:val="007564B3"/>
    <w:rsid w:val="00757502"/>
    <w:rsid w:val="007578E3"/>
    <w:rsid w:val="007600E8"/>
    <w:rsid w:val="0076010F"/>
    <w:rsid w:val="00760630"/>
    <w:rsid w:val="007609E0"/>
    <w:rsid w:val="00761A38"/>
    <w:rsid w:val="0076224A"/>
    <w:rsid w:val="00762392"/>
    <w:rsid w:val="00762542"/>
    <w:rsid w:val="0076416C"/>
    <w:rsid w:val="007642B0"/>
    <w:rsid w:val="007647D3"/>
    <w:rsid w:val="00764C5C"/>
    <w:rsid w:val="007652F7"/>
    <w:rsid w:val="007654C0"/>
    <w:rsid w:val="00765A73"/>
    <w:rsid w:val="00766196"/>
    <w:rsid w:val="0076641B"/>
    <w:rsid w:val="007668C0"/>
    <w:rsid w:val="00766A9D"/>
    <w:rsid w:val="00767525"/>
    <w:rsid w:val="00767600"/>
    <w:rsid w:val="007677E9"/>
    <w:rsid w:val="00767886"/>
    <w:rsid w:val="00767C4E"/>
    <w:rsid w:val="00767E14"/>
    <w:rsid w:val="007703F7"/>
    <w:rsid w:val="007705BA"/>
    <w:rsid w:val="00770885"/>
    <w:rsid w:val="0077094E"/>
    <w:rsid w:val="00770B0E"/>
    <w:rsid w:val="00770F68"/>
    <w:rsid w:val="007719D8"/>
    <w:rsid w:val="00772A6B"/>
    <w:rsid w:val="00772E65"/>
    <w:rsid w:val="00773321"/>
    <w:rsid w:val="007734BF"/>
    <w:rsid w:val="00774077"/>
    <w:rsid w:val="007740A0"/>
    <w:rsid w:val="0077447C"/>
    <w:rsid w:val="00774EA9"/>
    <w:rsid w:val="00775B88"/>
    <w:rsid w:val="00775EE0"/>
    <w:rsid w:val="00776980"/>
    <w:rsid w:val="00776D3F"/>
    <w:rsid w:val="0077700C"/>
    <w:rsid w:val="007774EF"/>
    <w:rsid w:val="00777B3E"/>
    <w:rsid w:val="00777EE3"/>
    <w:rsid w:val="00777FBD"/>
    <w:rsid w:val="007804D5"/>
    <w:rsid w:val="0078077A"/>
    <w:rsid w:val="00780873"/>
    <w:rsid w:val="00780BDF"/>
    <w:rsid w:val="00780DBB"/>
    <w:rsid w:val="00780FE1"/>
    <w:rsid w:val="007811AF"/>
    <w:rsid w:val="007812B2"/>
    <w:rsid w:val="00781455"/>
    <w:rsid w:val="00781B7D"/>
    <w:rsid w:val="00781BA2"/>
    <w:rsid w:val="00782195"/>
    <w:rsid w:val="0078264F"/>
    <w:rsid w:val="007827C7"/>
    <w:rsid w:val="00782861"/>
    <w:rsid w:val="00782B31"/>
    <w:rsid w:val="00782BBC"/>
    <w:rsid w:val="00782CF4"/>
    <w:rsid w:val="00782D32"/>
    <w:rsid w:val="00783A28"/>
    <w:rsid w:val="00783EDA"/>
    <w:rsid w:val="00783F3D"/>
    <w:rsid w:val="00783FE8"/>
    <w:rsid w:val="007853B3"/>
    <w:rsid w:val="007854CB"/>
    <w:rsid w:val="0078552C"/>
    <w:rsid w:val="00785F15"/>
    <w:rsid w:val="007865CC"/>
    <w:rsid w:val="00786EC1"/>
    <w:rsid w:val="007870B6"/>
    <w:rsid w:val="00787438"/>
    <w:rsid w:val="007875A9"/>
    <w:rsid w:val="0079032C"/>
    <w:rsid w:val="0079052D"/>
    <w:rsid w:val="0079073E"/>
    <w:rsid w:val="00790B9B"/>
    <w:rsid w:val="00791E84"/>
    <w:rsid w:val="007922CA"/>
    <w:rsid w:val="00792AFF"/>
    <w:rsid w:val="00792DC8"/>
    <w:rsid w:val="007930BA"/>
    <w:rsid w:val="0079360E"/>
    <w:rsid w:val="007944C9"/>
    <w:rsid w:val="00794C47"/>
    <w:rsid w:val="00794FA2"/>
    <w:rsid w:val="00795887"/>
    <w:rsid w:val="007963A6"/>
    <w:rsid w:val="007969A8"/>
    <w:rsid w:val="00796DEC"/>
    <w:rsid w:val="00797F4B"/>
    <w:rsid w:val="007A0558"/>
    <w:rsid w:val="007A0748"/>
    <w:rsid w:val="007A07A1"/>
    <w:rsid w:val="007A0C34"/>
    <w:rsid w:val="007A0D84"/>
    <w:rsid w:val="007A1856"/>
    <w:rsid w:val="007A1D0B"/>
    <w:rsid w:val="007A242F"/>
    <w:rsid w:val="007A2901"/>
    <w:rsid w:val="007A3342"/>
    <w:rsid w:val="007A3B12"/>
    <w:rsid w:val="007A3B6B"/>
    <w:rsid w:val="007A41D1"/>
    <w:rsid w:val="007A4240"/>
    <w:rsid w:val="007A48CF"/>
    <w:rsid w:val="007A495D"/>
    <w:rsid w:val="007A4B82"/>
    <w:rsid w:val="007A4CAA"/>
    <w:rsid w:val="007A53B2"/>
    <w:rsid w:val="007A554A"/>
    <w:rsid w:val="007A5632"/>
    <w:rsid w:val="007A5715"/>
    <w:rsid w:val="007A591C"/>
    <w:rsid w:val="007A606F"/>
    <w:rsid w:val="007A6683"/>
    <w:rsid w:val="007A718B"/>
    <w:rsid w:val="007A74A5"/>
    <w:rsid w:val="007A77DA"/>
    <w:rsid w:val="007A7B2B"/>
    <w:rsid w:val="007B044A"/>
    <w:rsid w:val="007B04F3"/>
    <w:rsid w:val="007B065A"/>
    <w:rsid w:val="007B0790"/>
    <w:rsid w:val="007B09F8"/>
    <w:rsid w:val="007B10B6"/>
    <w:rsid w:val="007B17E6"/>
    <w:rsid w:val="007B1C0F"/>
    <w:rsid w:val="007B1E47"/>
    <w:rsid w:val="007B27AF"/>
    <w:rsid w:val="007B3593"/>
    <w:rsid w:val="007B3B44"/>
    <w:rsid w:val="007B4299"/>
    <w:rsid w:val="007B486B"/>
    <w:rsid w:val="007B4A2D"/>
    <w:rsid w:val="007B5119"/>
    <w:rsid w:val="007B5A13"/>
    <w:rsid w:val="007B5A34"/>
    <w:rsid w:val="007B5C82"/>
    <w:rsid w:val="007B5F99"/>
    <w:rsid w:val="007B6787"/>
    <w:rsid w:val="007B698B"/>
    <w:rsid w:val="007C012A"/>
    <w:rsid w:val="007C02EE"/>
    <w:rsid w:val="007C0CBB"/>
    <w:rsid w:val="007C1775"/>
    <w:rsid w:val="007C31D9"/>
    <w:rsid w:val="007C341C"/>
    <w:rsid w:val="007C3597"/>
    <w:rsid w:val="007C3D87"/>
    <w:rsid w:val="007C42C5"/>
    <w:rsid w:val="007C4960"/>
    <w:rsid w:val="007C4BAE"/>
    <w:rsid w:val="007C4E52"/>
    <w:rsid w:val="007C512D"/>
    <w:rsid w:val="007C520F"/>
    <w:rsid w:val="007C5B35"/>
    <w:rsid w:val="007C5F96"/>
    <w:rsid w:val="007C6191"/>
    <w:rsid w:val="007C6212"/>
    <w:rsid w:val="007C6DAE"/>
    <w:rsid w:val="007C7303"/>
    <w:rsid w:val="007C7826"/>
    <w:rsid w:val="007C7990"/>
    <w:rsid w:val="007C79A6"/>
    <w:rsid w:val="007C7ECE"/>
    <w:rsid w:val="007D05CC"/>
    <w:rsid w:val="007D1EB6"/>
    <w:rsid w:val="007D24B0"/>
    <w:rsid w:val="007D289C"/>
    <w:rsid w:val="007D2E73"/>
    <w:rsid w:val="007D32CC"/>
    <w:rsid w:val="007D36F4"/>
    <w:rsid w:val="007D39A5"/>
    <w:rsid w:val="007D3C82"/>
    <w:rsid w:val="007D463A"/>
    <w:rsid w:val="007D49D6"/>
    <w:rsid w:val="007D4A35"/>
    <w:rsid w:val="007D4A81"/>
    <w:rsid w:val="007D5D63"/>
    <w:rsid w:val="007D65B9"/>
    <w:rsid w:val="007D69DB"/>
    <w:rsid w:val="007D6E79"/>
    <w:rsid w:val="007D7FBF"/>
    <w:rsid w:val="007E0453"/>
    <w:rsid w:val="007E068F"/>
    <w:rsid w:val="007E077C"/>
    <w:rsid w:val="007E0930"/>
    <w:rsid w:val="007E1954"/>
    <w:rsid w:val="007E20F5"/>
    <w:rsid w:val="007E27AD"/>
    <w:rsid w:val="007E297A"/>
    <w:rsid w:val="007E2D8C"/>
    <w:rsid w:val="007E2DD4"/>
    <w:rsid w:val="007E3115"/>
    <w:rsid w:val="007E384A"/>
    <w:rsid w:val="007E3E73"/>
    <w:rsid w:val="007E3FE5"/>
    <w:rsid w:val="007E48D8"/>
    <w:rsid w:val="007E4D5F"/>
    <w:rsid w:val="007E52A4"/>
    <w:rsid w:val="007E57B0"/>
    <w:rsid w:val="007E5C3F"/>
    <w:rsid w:val="007E6224"/>
    <w:rsid w:val="007E64B6"/>
    <w:rsid w:val="007E6CE4"/>
    <w:rsid w:val="007E74B3"/>
    <w:rsid w:val="007E7A3E"/>
    <w:rsid w:val="007E7A96"/>
    <w:rsid w:val="007E7F76"/>
    <w:rsid w:val="007E7FEE"/>
    <w:rsid w:val="007F0220"/>
    <w:rsid w:val="007F05A0"/>
    <w:rsid w:val="007F0CD8"/>
    <w:rsid w:val="007F0FA1"/>
    <w:rsid w:val="007F1380"/>
    <w:rsid w:val="007F1762"/>
    <w:rsid w:val="007F1986"/>
    <w:rsid w:val="007F1B4D"/>
    <w:rsid w:val="007F1C32"/>
    <w:rsid w:val="007F25C5"/>
    <w:rsid w:val="007F26E9"/>
    <w:rsid w:val="007F2ACC"/>
    <w:rsid w:val="007F326C"/>
    <w:rsid w:val="007F3354"/>
    <w:rsid w:val="007F3477"/>
    <w:rsid w:val="007F391F"/>
    <w:rsid w:val="007F3B81"/>
    <w:rsid w:val="007F416E"/>
    <w:rsid w:val="007F4578"/>
    <w:rsid w:val="007F4D10"/>
    <w:rsid w:val="007F4E6B"/>
    <w:rsid w:val="007F4EBC"/>
    <w:rsid w:val="007F4F59"/>
    <w:rsid w:val="007F4FF5"/>
    <w:rsid w:val="007F571F"/>
    <w:rsid w:val="007F5A4F"/>
    <w:rsid w:val="007F6BFF"/>
    <w:rsid w:val="007F6E35"/>
    <w:rsid w:val="007F6F4F"/>
    <w:rsid w:val="007F7707"/>
    <w:rsid w:val="00800866"/>
    <w:rsid w:val="00800A00"/>
    <w:rsid w:val="00801965"/>
    <w:rsid w:val="00801B46"/>
    <w:rsid w:val="00801C59"/>
    <w:rsid w:val="00801E40"/>
    <w:rsid w:val="008020AA"/>
    <w:rsid w:val="00803B2A"/>
    <w:rsid w:val="00803CEC"/>
    <w:rsid w:val="0080484D"/>
    <w:rsid w:val="0080512C"/>
    <w:rsid w:val="008057F8"/>
    <w:rsid w:val="00805866"/>
    <w:rsid w:val="00805B53"/>
    <w:rsid w:val="00805FEC"/>
    <w:rsid w:val="00806727"/>
    <w:rsid w:val="00806790"/>
    <w:rsid w:val="00807506"/>
    <w:rsid w:val="0080778F"/>
    <w:rsid w:val="00810179"/>
    <w:rsid w:val="008106AE"/>
    <w:rsid w:val="00810D88"/>
    <w:rsid w:val="008113FE"/>
    <w:rsid w:val="00811FAC"/>
    <w:rsid w:val="0081219D"/>
    <w:rsid w:val="008122CF"/>
    <w:rsid w:val="008127D1"/>
    <w:rsid w:val="0081294D"/>
    <w:rsid w:val="00812AE9"/>
    <w:rsid w:val="00813216"/>
    <w:rsid w:val="008135BF"/>
    <w:rsid w:val="008142C5"/>
    <w:rsid w:val="0081450B"/>
    <w:rsid w:val="0081454A"/>
    <w:rsid w:val="00814844"/>
    <w:rsid w:val="00814919"/>
    <w:rsid w:val="0081496F"/>
    <w:rsid w:val="00815169"/>
    <w:rsid w:val="0081534F"/>
    <w:rsid w:val="0081593F"/>
    <w:rsid w:val="00815B49"/>
    <w:rsid w:val="00816263"/>
    <w:rsid w:val="008162B9"/>
    <w:rsid w:val="00816F09"/>
    <w:rsid w:val="00817138"/>
    <w:rsid w:val="0081744A"/>
    <w:rsid w:val="008174F1"/>
    <w:rsid w:val="00817515"/>
    <w:rsid w:val="00820227"/>
    <w:rsid w:val="00820C9D"/>
    <w:rsid w:val="00820DF5"/>
    <w:rsid w:val="00820F65"/>
    <w:rsid w:val="0082132B"/>
    <w:rsid w:val="008218A5"/>
    <w:rsid w:val="00821FD2"/>
    <w:rsid w:val="00822069"/>
    <w:rsid w:val="008222F1"/>
    <w:rsid w:val="00822357"/>
    <w:rsid w:val="00822365"/>
    <w:rsid w:val="008225EB"/>
    <w:rsid w:val="00822B4F"/>
    <w:rsid w:val="00822CAD"/>
    <w:rsid w:val="008235DD"/>
    <w:rsid w:val="00823A0A"/>
    <w:rsid w:val="00823D7A"/>
    <w:rsid w:val="00823F79"/>
    <w:rsid w:val="00824151"/>
    <w:rsid w:val="008246E6"/>
    <w:rsid w:val="00824A5B"/>
    <w:rsid w:val="00824DA2"/>
    <w:rsid w:val="00824DE3"/>
    <w:rsid w:val="00824E88"/>
    <w:rsid w:val="0082563F"/>
    <w:rsid w:val="00825DDB"/>
    <w:rsid w:val="00825E56"/>
    <w:rsid w:val="00826DD8"/>
    <w:rsid w:val="008270A1"/>
    <w:rsid w:val="0082790D"/>
    <w:rsid w:val="00827D9C"/>
    <w:rsid w:val="00827EFF"/>
    <w:rsid w:val="008302E4"/>
    <w:rsid w:val="0083136B"/>
    <w:rsid w:val="008313C2"/>
    <w:rsid w:val="008315D6"/>
    <w:rsid w:val="00831603"/>
    <w:rsid w:val="00831792"/>
    <w:rsid w:val="00831B09"/>
    <w:rsid w:val="008322CC"/>
    <w:rsid w:val="008322F8"/>
    <w:rsid w:val="00832798"/>
    <w:rsid w:val="00832D2C"/>
    <w:rsid w:val="00832EC6"/>
    <w:rsid w:val="00832ECC"/>
    <w:rsid w:val="00832FF8"/>
    <w:rsid w:val="0083305E"/>
    <w:rsid w:val="00833534"/>
    <w:rsid w:val="00833DBA"/>
    <w:rsid w:val="00834098"/>
    <w:rsid w:val="00834D4C"/>
    <w:rsid w:val="00835313"/>
    <w:rsid w:val="00835AC3"/>
    <w:rsid w:val="00835CD3"/>
    <w:rsid w:val="00835EE5"/>
    <w:rsid w:val="00836951"/>
    <w:rsid w:val="00836B1D"/>
    <w:rsid w:val="008370BF"/>
    <w:rsid w:val="00837289"/>
    <w:rsid w:val="0084076E"/>
    <w:rsid w:val="00840CD2"/>
    <w:rsid w:val="00841150"/>
    <w:rsid w:val="00841FA9"/>
    <w:rsid w:val="008421AB"/>
    <w:rsid w:val="0084243B"/>
    <w:rsid w:val="00842460"/>
    <w:rsid w:val="00842768"/>
    <w:rsid w:val="00842A64"/>
    <w:rsid w:val="00843294"/>
    <w:rsid w:val="00843847"/>
    <w:rsid w:val="00843FE9"/>
    <w:rsid w:val="00844109"/>
    <w:rsid w:val="00844DC7"/>
    <w:rsid w:val="008450D6"/>
    <w:rsid w:val="00845E31"/>
    <w:rsid w:val="0084631E"/>
    <w:rsid w:val="00846769"/>
    <w:rsid w:val="00846D99"/>
    <w:rsid w:val="00846DA7"/>
    <w:rsid w:val="008472DA"/>
    <w:rsid w:val="00847369"/>
    <w:rsid w:val="008475D6"/>
    <w:rsid w:val="0084762A"/>
    <w:rsid w:val="008477F7"/>
    <w:rsid w:val="00847E36"/>
    <w:rsid w:val="008505C8"/>
    <w:rsid w:val="00850A61"/>
    <w:rsid w:val="00850BEB"/>
    <w:rsid w:val="00850D42"/>
    <w:rsid w:val="00850FDA"/>
    <w:rsid w:val="0085102D"/>
    <w:rsid w:val="0085131F"/>
    <w:rsid w:val="00851AF5"/>
    <w:rsid w:val="00851FF0"/>
    <w:rsid w:val="00852041"/>
    <w:rsid w:val="008524CC"/>
    <w:rsid w:val="00852774"/>
    <w:rsid w:val="00852B77"/>
    <w:rsid w:val="00852FC4"/>
    <w:rsid w:val="00853179"/>
    <w:rsid w:val="00853205"/>
    <w:rsid w:val="00853522"/>
    <w:rsid w:val="0085353B"/>
    <w:rsid w:val="00853CFC"/>
    <w:rsid w:val="008545F5"/>
    <w:rsid w:val="008548A1"/>
    <w:rsid w:val="008556C0"/>
    <w:rsid w:val="00855904"/>
    <w:rsid w:val="00855AB5"/>
    <w:rsid w:val="00855B28"/>
    <w:rsid w:val="008561AF"/>
    <w:rsid w:val="0085679F"/>
    <w:rsid w:val="0085698C"/>
    <w:rsid w:val="008569FD"/>
    <w:rsid w:val="00857A88"/>
    <w:rsid w:val="00857F50"/>
    <w:rsid w:val="008605EF"/>
    <w:rsid w:val="00860837"/>
    <w:rsid w:val="0086160B"/>
    <w:rsid w:val="00861FB3"/>
    <w:rsid w:val="008620BC"/>
    <w:rsid w:val="00862327"/>
    <w:rsid w:val="00862C91"/>
    <w:rsid w:val="00862F43"/>
    <w:rsid w:val="00863667"/>
    <w:rsid w:val="0086376A"/>
    <w:rsid w:val="00863DDD"/>
    <w:rsid w:val="00864032"/>
    <w:rsid w:val="00864376"/>
    <w:rsid w:val="00864558"/>
    <w:rsid w:val="00864DB9"/>
    <w:rsid w:val="00864E53"/>
    <w:rsid w:val="00864EA1"/>
    <w:rsid w:val="008655F7"/>
    <w:rsid w:val="0086571B"/>
    <w:rsid w:val="008658F8"/>
    <w:rsid w:val="00865A9F"/>
    <w:rsid w:val="00865C8A"/>
    <w:rsid w:val="00865FB6"/>
    <w:rsid w:val="0086660A"/>
    <w:rsid w:val="00866DEE"/>
    <w:rsid w:val="00867734"/>
    <w:rsid w:val="00867849"/>
    <w:rsid w:val="00867C6A"/>
    <w:rsid w:val="00867C9B"/>
    <w:rsid w:val="00867D96"/>
    <w:rsid w:val="00867F3E"/>
    <w:rsid w:val="0087018C"/>
    <w:rsid w:val="008701A1"/>
    <w:rsid w:val="008710EA"/>
    <w:rsid w:val="00871795"/>
    <w:rsid w:val="00872B85"/>
    <w:rsid w:val="0087311B"/>
    <w:rsid w:val="0087313F"/>
    <w:rsid w:val="00873351"/>
    <w:rsid w:val="008748FB"/>
    <w:rsid w:val="00874C7C"/>
    <w:rsid w:val="0087589A"/>
    <w:rsid w:val="00876005"/>
    <w:rsid w:val="00876814"/>
    <w:rsid w:val="0087687D"/>
    <w:rsid w:val="0087699B"/>
    <w:rsid w:val="00876A08"/>
    <w:rsid w:val="00876D79"/>
    <w:rsid w:val="00877EF2"/>
    <w:rsid w:val="0088027A"/>
    <w:rsid w:val="00880959"/>
    <w:rsid w:val="008816F3"/>
    <w:rsid w:val="00881809"/>
    <w:rsid w:val="00881F95"/>
    <w:rsid w:val="008822A5"/>
    <w:rsid w:val="00882C25"/>
    <w:rsid w:val="0088357B"/>
    <w:rsid w:val="00883C88"/>
    <w:rsid w:val="00883DE8"/>
    <w:rsid w:val="00883E7C"/>
    <w:rsid w:val="00884F8E"/>
    <w:rsid w:val="0088527F"/>
    <w:rsid w:val="008852FB"/>
    <w:rsid w:val="008860DE"/>
    <w:rsid w:val="0088623D"/>
    <w:rsid w:val="00886328"/>
    <w:rsid w:val="00886B89"/>
    <w:rsid w:val="00886ED9"/>
    <w:rsid w:val="0088783B"/>
    <w:rsid w:val="008879FD"/>
    <w:rsid w:val="00887CD3"/>
    <w:rsid w:val="0089057C"/>
    <w:rsid w:val="00890C01"/>
    <w:rsid w:val="00890D26"/>
    <w:rsid w:val="00891318"/>
    <w:rsid w:val="008923F1"/>
    <w:rsid w:val="0089250B"/>
    <w:rsid w:val="00892CA3"/>
    <w:rsid w:val="008933B3"/>
    <w:rsid w:val="00893A08"/>
    <w:rsid w:val="00893AD5"/>
    <w:rsid w:val="008943E3"/>
    <w:rsid w:val="008945A1"/>
    <w:rsid w:val="00894779"/>
    <w:rsid w:val="00894D72"/>
    <w:rsid w:val="0089540B"/>
    <w:rsid w:val="008959DF"/>
    <w:rsid w:val="00896099"/>
    <w:rsid w:val="008960EE"/>
    <w:rsid w:val="0089640A"/>
    <w:rsid w:val="00896705"/>
    <w:rsid w:val="00897158"/>
    <w:rsid w:val="0089722E"/>
    <w:rsid w:val="008972B5"/>
    <w:rsid w:val="00897738"/>
    <w:rsid w:val="00897F64"/>
    <w:rsid w:val="008A02D6"/>
    <w:rsid w:val="008A03CB"/>
    <w:rsid w:val="008A076F"/>
    <w:rsid w:val="008A08C1"/>
    <w:rsid w:val="008A09D6"/>
    <w:rsid w:val="008A0C32"/>
    <w:rsid w:val="008A0C94"/>
    <w:rsid w:val="008A0E79"/>
    <w:rsid w:val="008A139F"/>
    <w:rsid w:val="008A1A34"/>
    <w:rsid w:val="008A1B56"/>
    <w:rsid w:val="008A203A"/>
    <w:rsid w:val="008A25C7"/>
    <w:rsid w:val="008A2951"/>
    <w:rsid w:val="008A3165"/>
    <w:rsid w:val="008A3241"/>
    <w:rsid w:val="008A4002"/>
    <w:rsid w:val="008A40CF"/>
    <w:rsid w:val="008A4A7F"/>
    <w:rsid w:val="008A4B08"/>
    <w:rsid w:val="008A575E"/>
    <w:rsid w:val="008A57CA"/>
    <w:rsid w:val="008A5B39"/>
    <w:rsid w:val="008A5ED0"/>
    <w:rsid w:val="008A62E5"/>
    <w:rsid w:val="008A63D2"/>
    <w:rsid w:val="008A65A0"/>
    <w:rsid w:val="008A66AC"/>
    <w:rsid w:val="008A671C"/>
    <w:rsid w:val="008A7148"/>
    <w:rsid w:val="008A78BF"/>
    <w:rsid w:val="008A7C43"/>
    <w:rsid w:val="008A7C90"/>
    <w:rsid w:val="008B0857"/>
    <w:rsid w:val="008B0F86"/>
    <w:rsid w:val="008B1086"/>
    <w:rsid w:val="008B1288"/>
    <w:rsid w:val="008B171F"/>
    <w:rsid w:val="008B2238"/>
    <w:rsid w:val="008B2433"/>
    <w:rsid w:val="008B3250"/>
    <w:rsid w:val="008B32B8"/>
    <w:rsid w:val="008B3504"/>
    <w:rsid w:val="008B38B3"/>
    <w:rsid w:val="008B47AC"/>
    <w:rsid w:val="008B47C3"/>
    <w:rsid w:val="008B4C5C"/>
    <w:rsid w:val="008B50F8"/>
    <w:rsid w:val="008B5A76"/>
    <w:rsid w:val="008B5C48"/>
    <w:rsid w:val="008B5CC3"/>
    <w:rsid w:val="008B63F7"/>
    <w:rsid w:val="008B69CB"/>
    <w:rsid w:val="008B6AD8"/>
    <w:rsid w:val="008B6C12"/>
    <w:rsid w:val="008B6EF2"/>
    <w:rsid w:val="008B731F"/>
    <w:rsid w:val="008B74FB"/>
    <w:rsid w:val="008B74FC"/>
    <w:rsid w:val="008C0EC1"/>
    <w:rsid w:val="008C1199"/>
    <w:rsid w:val="008C1B37"/>
    <w:rsid w:val="008C20BD"/>
    <w:rsid w:val="008C248A"/>
    <w:rsid w:val="008C2B92"/>
    <w:rsid w:val="008C34EB"/>
    <w:rsid w:val="008C3A05"/>
    <w:rsid w:val="008C4149"/>
    <w:rsid w:val="008C44CA"/>
    <w:rsid w:val="008C51E8"/>
    <w:rsid w:val="008C525E"/>
    <w:rsid w:val="008C53AF"/>
    <w:rsid w:val="008C55CD"/>
    <w:rsid w:val="008C5859"/>
    <w:rsid w:val="008C5BC2"/>
    <w:rsid w:val="008C5E72"/>
    <w:rsid w:val="008C627E"/>
    <w:rsid w:val="008C66CB"/>
    <w:rsid w:val="008C66D0"/>
    <w:rsid w:val="008C742C"/>
    <w:rsid w:val="008C746A"/>
    <w:rsid w:val="008C77E3"/>
    <w:rsid w:val="008C7C08"/>
    <w:rsid w:val="008D0494"/>
    <w:rsid w:val="008D0F54"/>
    <w:rsid w:val="008D144D"/>
    <w:rsid w:val="008D152A"/>
    <w:rsid w:val="008D1A16"/>
    <w:rsid w:val="008D1C97"/>
    <w:rsid w:val="008D28E1"/>
    <w:rsid w:val="008D3052"/>
    <w:rsid w:val="008D3194"/>
    <w:rsid w:val="008D39CF"/>
    <w:rsid w:val="008D50E2"/>
    <w:rsid w:val="008D50FC"/>
    <w:rsid w:val="008D533B"/>
    <w:rsid w:val="008D53CA"/>
    <w:rsid w:val="008D5834"/>
    <w:rsid w:val="008D5E7F"/>
    <w:rsid w:val="008D65EB"/>
    <w:rsid w:val="008D678E"/>
    <w:rsid w:val="008D6F54"/>
    <w:rsid w:val="008D7867"/>
    <w:rsid w:val="008D7904"/>
    <w:rsid w:val="008E02DD"/>
    <w:rsid w:val="008E0734"/>
    <w:rsid w:val="008E0B7B"/>
    <w:rsid w:val="008E0E69"/>
    <w:rsid w:val="008E12B1"/>
    <w:rsid w:val="008E1710"/>
    <w:rsid w:val="008E1EA5"/>
    <w:rsid w:val="008E20D2"/>
    <w:rsid w:val="008E2354"/>
    <w:rsid w:val="008E2AD4"/>
    <w:rsid w:val="008E2B23"/>
    <w:rsid w:val="008E2D5C"/>
    <w:rsid w:val="008E3289"/>
    <w:rsid w:val="008E341B"/>
    <w:rsid w:val="008E37D0"/>
    <w:rsid w:val="008E3E5A"/>
    <w:rsid w:val="008E3F1A"/>
    <w:rsid w:val="008E4201"/>
    <w:rsid w:val="008E42FD"/>
    <w:rsid w:val="008E4558"/>
    <w:rsid w:val="008E4640"/>
    <w:rsid w:val="008E4CC0"/>
    <w:rsid w:val="008E4F28"/>
    <w:rsid w:val="008E4FBC"/>
    <w:rsid w:val="008E5026"/>
    <w:rsid w:val="008E57A9"/>
    <w:rsid w:val="008E5CF7"/>
    <w:rsid w:val="008E69F2"/>
    <w:rsid w:val="008E7D6F"/>
    <w:rsid w:val="008F02E8"/>
    <w:rsid w:val="008F0496"/>
    <w:rsid w:val="008F082E"/>
    <w:rsid w:val="008F103D"/>
    <w:rsid w:val="008F129C"/>
    <w:rsid w:val="008F13F0"/>
    <w:rsid w:val="008F184A"/>
    <w:rsid w:val="008F1992"/>
    <w:rsid w:val="008F2AB2"/>
    <w:rsid w:val="008F2F98"/>
    <w:rsid w:val="008F384A"/>
    <w:rsid w:val="008F3E4E"/>
    <w:rsid w:val="008F4691"/>
    <w:rsid w:val="008F4FDE"/>
    <w:rsid w:val="008F528E"/>
    <w:rsid w:val="008F5B70"/>
    <w:rsid w:val="008F5F76"/>
    <w:rsid w:val="008F64C1"/>
    <w:rsid w:val="008F64F1"/>
    <w:rsid w:val="008F6515"/>
    <w:rsid w:val="008F7955"/>
    <w:rsid w:val="009001C6"/>
    <w:rsid w:val="00900292"/>
    <w:rsid w:val="00900674"/>
    <w:rsid w:val="00900907"/>
    <w:rsid w:val="00900B7E"/>
    <w:rsid w:val="00901141"/>
    <w:rsid w:val="009013FB"/>
    <w:rsid w:val="009018D3"/>
    <w:rsid w:val="00901B1F"/>
    <w:rsid w:val="00901EC3"/>
    <w:rsid w:val="009024E9"/>
    <w:rsid w:val="00902552"/>
    <w:rsid w:val="00902B0D"/>
    <w:rsid w:val="00902B36"/>
    <w:rsid w:val="0090327B"/>
    <w:rsid w:val="00903354"/>
    <w:rsid w:val="0090335D"/>
    <w:rsid w:val="0090341E"/>
    <w:rsid w:val="00903BB1"/>
    <w:rsid w:val="0090400C"/>
    <w:rsid w:val="009041AB"/>
    <w:rsid w:val="00904211"/>
    <w:rsid w:val="00905256"/>
    <w:rsid w:val="009054F5"/>
    <w:rsid w:val="0090578A"/>
    <w:rsid w:val="00905837"/>
    <w:rsid w:val="00906348"/>
    <w:rsid w:val="009064AA"/>
    <w:rsid w:val="00906E7B"/>
    <w:rsid w:val="00907122"/>
    <w:rsid w:val="0090744D"/>
    <w:rsid w:val="00907D00"/>
    <w:rsid w:val="00907F94"/>
    <w:rsid w:val="00910B74"/>
    <w:rsid w:val="00910F34"/>
    <w:rsid w:val="0091148F"/>
    <w:rsid w:val="00911A08"/>
    <w:rsid w:val="00911F37"/>
    <w:rsid w:val="00912524"/>
    <w:rsid w:val="009125B7"/>
    <w:rsid w:val="00912610"/>
    <w:rsid w:val="00912B7E"/>
    <w:rsid w:val="00912D90"/>
    <w:rsid w:val="00912DB1"/>
    <w:rsid w:val="0091369C"/>
    <w:rsid w:val="009138E0"/>
    <w:rsid w:val="00913EF0"/>
    <w:rsid w:val="0091410A"/>
    <w:rsid w:val="0091442F"/>
    <w:rsid w:val="0091468F"/>
    <w:rsid w:val="00914983"/>
    <w:rsid w:val="00914B3D"/>
    <w:rsid w:val="00915979"/>
    <w:rsid w:val="00915BDC"/>
    <w:rsid w:val="00915D21"/>
    <w:rsid w:val="009161FE"/>
    <w:rsid w:val="0091687B"/>
    <w:rsid w:val="009169C8"/>
    <w:rsid w:val="00916C08"/>
    <w:rsid w:val="00916D8C"/>
    <w:rsid w:val="009170B0"/>
    <w:rsid w:val="00917220"/>
    <w:rsid w:val="00917482"/>
    <w:rsid w:val="00917567"/>
    <w:rsid w:val="00917606"/>
    <w:rsid w:val="0091781C"/>
    <w:rsid w:val="00917C96"/>
    <w:rsid w:val="00917DED"/>
    <w:rsid w:val="00917F49"/>
    <w:rsid w:val="0092037F"/>
    <w:rsid w:val="009206E9"/>
    <w:rsid w:val="009207AE"/>
    <w:rsid w:val="00920BD2"/>
    <w:rsid w:val="00920BD5"/>
    <w:rsid w:val="00920D2F"/>
    <w:rsid w:val="00920F89"/>
    <w:rsid w:val="009212CB"/>
    <w:rsid w:val="00921306"/>
    <w:rsid w:val="00921B3F"/>
    <w:rsid w:val="009223C0"/>
    <w:rsid w:val="00922739"/>
    <w:rsid w:val="00922D4E"/>
    <w:rsid w:val="00922E4C"/>
    <w:rsid w:val="00923552"/>
    <w:rsid w:val="0092406E"/>
    <w:rsid w:val="00924E65"/>
    <w:rsid w:val="009252A7"/>
    <w:rsid w:val="009256D6"/>
    <w:rsid w:val="00926A55"/>
    <w:rsid w:val="00926D8B"/>
    <w:rsid w:val="00926FAF"/>
    <w:rsid w:val="0092730C"/>
    <w:rsid w:val="009279A7"/>
    <w:rsid w:val="009301A7"/>
    <w:rsid w:val="0093055A"/>
    <w:rsid w:val="009307B4"/>
    <w:rsid w:val="0093144B"/>
    <w:rsid w:val="00931A69"/>
    <w:rsid w:val="00932039"/>
    <w:rsid w:val="00932225"/>
    <w:rsid w:val="009327D6"/>
    <w:rsid w:val="00932B29"/>
    <w:rsid w:val="0093321A"/>
    <w:rsid w:val="00933592"/>
    <w:rsid w:val="00933896"/>
    <w:rsid w:val="00933C74"/>
    <w:rsid w:val="00934AE1"/>
    <w:rsid w:val="00934FE3"/>
    <w:rsid w:val="00935E70"/>
    <w:rsid w:val="00935F36"/>
    <w:rsid w:val="009362DB"/>
    <w:rsid w:val="009368E4"/>
    <w:rsid w:val="00936C34"/>
    <w:rsid w:val="00937B2D"/>
    <w:rsid w:val="00937FF3"/>
    <w:rsid w:val="00940513"/>
    <w:rsid w:val="00940641"/>
    <w:rsid w:val="009407AD"/>
    <w:rsid w:val="0094114E"/>
    <w:rsid w:val="009415CA"/>
    <w:rsid w:val="00941AA9"/>
    <w:rsid w:val="00941AE0"/>
    <w:rsid w:val="00941C81"/>
    <w:rsid w:val="00941DC8"/>
    <w:rsid w:val="0094297E"/>
    <w:rsid w:val="009429D0"/>
    <w:rsid w:val="00942B85"/>
    <w:rsid w:val="00943401"/>
    <w:rsid w:val="0094348D"/>
    <w:rsid w:val="009437E2"/>
    <w:rsid w:val="00943D67"/>
    <w:rsid w:val="00943E46"/>
    <w:rsid w:val="0094429C"/>
    <w:rsid w:val="009442C1"/>
    <w:rsid w:val="0094443D"/>
    <w:rsid w:val="00944513"/>
    <w:rsid w:val="009448BB"/>
    <w:rsid w:val="009448BC"/>
    <w:rsid w:val="00944B20"/>
    <w:rsid w:val="00945E3C"/>
    <w:rsid w:val="00946428"/>
    <w:rsid w:val="009467BB"/>
    <w:rsid w:val="009472A2"/>
    <w:rsid w:val="00947F9C"/>
    <w:rsid w:val="00950427"/>
    <w:rsid w:val="009506FA"/>
    <w:rsid w:val="0095192D"/>
    <w:rsid w:val="009520B5"/>
    <w:rsid w:val="00952124"/>
    <w:rsid w:val="009524C0"/>
    <w:rsid w:val="00952668"/>
    <w:rsid w:val="00952EA3"/>
    <w:rsid w:val="00952EE9"/>
    <w:rsid w:val="0095346C"/>
    <w:rsid w:val="009539CC"/>
    <w:rsid w:val="00953C01"/>
    <w:rsid w:val="00954242"/>
    <w:rsid w:val="009549E8"/>
    <w:rsid w:val="009552C9"/>
    <w:rsid w:val="00955824"/>
    <w:rsid w:val="0095615F"/>
    <w:rsid w:val="009562EE"/>
    <w:rsid w:val="009563F9"/>
    <w:rsid w:val="00956429"/>
    <w:rsid w:val="0095644B"/>
    <w:rsid w:val="00956722"/>
    <w:rsid w:val="00956994"/>
    <w:rsid w:val="00956F6E"/>
    <w:rsid w:val="00957D58"/>
    <w:rsid w:val="00961095"/>
    <w:rsid w:val="00961B33"/>
    <w:rsid w:val="00962120"/>
    <w:rsid w:val="00962271"/>
    <w:rsid w:val="00962337"/>
    <w:rsid w:val="00962B8D"/>
    <w:rsid w:val="009631AE"/>
    <w:rsid w:val="00963591"/>
    <w:rsid w:val="009635C1"/>
    <w:rsid w:val="00964209"/>
    <w:rsid w:val="00964DA1"/>
    <w:rsid w:val="00964DB6"/>
    <w:rsid w:val="009650A7"/>
    <w:rsid w:val="0096513A"/>
    <w:rsid w:val="009655C4"/>
    <w:rsid w:val="009658AF"/>
    <w:rsid w:val="00965E66"/>
    <w:rsid w:val="009662C8"/>
    <w:rsid w:val="009666F0"/>
    <w:rsid w:val="009668EA"/>
    <w:rsid w:val="00966B84"/>
    <w:rsid w:val="009672B7"/>
    <w:rsid w:val="009674A8"/>
    <w:rsid w:val="00967AC6"/>
    <w:rsid w:val="00967D1A"/>
    <w:rsid w:val="00970003"/>
    <w:rsid w:val="00971285"/>
    <w:rsid w:val="0097139F"/>
    <w:rsid w:val="0097145A"/>
    <w:rsid w:val="009718B4"/>
    <w:rsid w:val="00972054"/>
    <w:rsid w:val="009723DC"/>
    <w:rsid w:val="009723E6"/>
    <w:rsid w:val="00973636"/>
    <w:rsid w:val="0097382F"/>
    <w:rsid w:val="00973B73"/>
    <w:rsid w:val="0097404C"/>
    <w:rsid w:val="00975CEC"/>
    <w:rsid w:val="00975E2F"/>
    <w:rsid w:val="00975E72"/>
    <w:rsid w:val="00976149"/>
    <w:rsid w:val="00976681"/>
    <w:rsid w:val="00976B40"/>
    <w:rsid w:val="00977414"/>
    <w:rsid w:val="00977531"/>
    <w:rsid w:val="009811D4"/>
    <w:rsid w:val="0098134E"/>
    <w:rsid w:val="0098143A"/>
    <w:rsid w:val="00981465"/>
    <w:rsid w:val="00981493"/>
    <w:rsid w:val="009818E9"/>
    <w:rsid w:val="00981B4A"/>
    <w:rsid w:val="00981C56"/>
    <w:rsid w:val="00982231"/>
    <w:rsid w:val="0098243E"/>
    <w:rsid w:val="00982B48"/>
    <w:rsid w:val="00982C63"/>
    <w:rsid w:val="00982E90"/>
    <w:rsid w:val="00983248"/>
    <w:rsid w:val="009834A2"/>
    <w:rsid w:val="00983E3E"/>
    <w:rsid w:val="0098445A"/>
    <w:rsid w:val="009846E6"/>
    <w:rsid w:val="00984A3B"/>
    <w:rsid w:val="00984AF3"/>
    <w:rsid w:val="009852BA"/>
    <w:rsid w:val="0098564F"/>
    <w:rsid w:val="00985C0A"/>
    <w:rsid w:val="0098607B"/>
    <w:rsid w:val="0098628D"/>
    <w:rsid w:val="0098657E"/>
    <w:rsid w:val="0098695D"/>
    <w:rsid w:val="00986BB6"/>
    <w:rsid w:val="00986D16"/>
    <w:rsid w:val="00986D85"/>
    <w:rsid w:val="00986DC1"/>
    <w:rsid w:val="0099018B"/>
    <w:rsid w:val="009906E4"/>
    <w:rsid w:val="00990B65"/>
    <w:rsid w:val="009911C6"/>
    <w:rsid w:val="0099142A"/>
    <w:rsid w:val="0099167B"/>
    <w:rsid w:val="00991D15"/>
    <w:rsid w:val="00991EE8"/>
    <w:rsid w:val="00992111"/>
    <w:rsid w:val="00992426"/>
    <w:rsid w:val="00992E16"/>
    <w:rsid w:val="00993967"/>
    <w:rsid w:val="00995249"/>
    <w:rsid w:val="0099641F"/>
    <w:rsid w:val="0099679A"/>
    <w:rsid w:val="00996828"/>
    <w:rsid w:val="00996911"/>
    <w:rsid w:val="00996E0B"/>
    <w:rsid w:val="009971C7"/>
    <w:rsid w:val="009972C1"/>
    <w:rsid w:val="00997F6F"/>
    <w:rsid w:val="009A00C3"/>
    <w:rsid w:val="009A00E6"/>
    <w:rsid w:val="009A0199"/>
    <w:rsid w:val="009A0226"/>
    <w:rsid w:val="009A04CF"/>
    <w:rsid w:val="009A092C"/>
    <w:rsid w:val="009A0E69"/>
    <w:rsid w:val="009A0F6E"/>
    <w:rsid w:val="009A13D6"/>
    <w:rsid w:val="009A15C6"/>
    <w:rsid w:val="009A1B3F"/>
    <w:rsid w:val="009A1B4A"/>
    <w:rsid w:val="009A21C1"/>
    <w:rsid w:val="009A23B2"/>
    <w:rsid w:val="009A2688"/>
    <w:rsid w:val="009A313B"/>
    <w:rsid w:val="009A3155"/>
    <w:rsid w:val="009A3611"/>
    <w:rsid w:val="009A3AFF"/>
    <w:rsid w:val="009A3E2A"/>
    <w:rsid w:val="009A584D"/>
    <w:rsid w:val="009A5AC1"/>
    <w:rsid w:val="009A5C2C"/>
    <w:rsid w:val="009A5E47"/>
    <w:rsid w:val="009A611F"/>
    <w:rsid w:val="009A653E"/>
    <w:rsid w:val="009A6CA9"/>
    <w:rsid w:val="009A7330"/>
    <w:rsid w:val="009A7628"/>
    <w:rsid w:val="009A7EF4"/>
    <w:rsid w:val="009B0F14"/>
    <w:rsid w:val="009B10F7"/>
    <w:rsid w:val="009B10FB"/>
    <w:rsid w:val="009B2A00"/>
    <w:rsid w:val="009B3B23"/>
    <w:rsid w:val="009B3B68"/>
    <w:rsid w:val="009B4044"/>
    <w:rsid w:val="009B4AAC"/>
    <w:rsid w:val="009B53ED"/>
    <w:rsid w:val="009B5759"/>
    <w:rsid w:val="009B5A99"/>
    <w:rsid w:val="009B5D1B"/>
    <w:rsid w:val="009B5DA5"/>
    <w:rsid w:val="009B6A8F"/>
    <w:rsid w:val="009B7385"/>
    <w:rsid w:val="009B744C"/>
    <w:rsid w:val="009B74B9"/>
    <w:rsid w:val="009B7983"/>
    <w:rsid w:val="009C13E9"/>
    <w:rsid w:val="009C1452"/>
    <w:rsid w:val="009C1608"/>
    <w:rsid w:val="009C1DC3"/>
    <w:rsid w:val="009C224E"/>
    <w:rsid w:val="009C25C6"/>
    <w:rsid w:val="009C2642"/>
    <w:rsid w:val="009C27B5"/>
    <w:rsid w:val="009C2947"/>
    <w:rsid w:val="009C445E"/>
    <w:rsid w:val="009C49BE"/>
    <w:rsid w:val="009C4AA3"/>
    <w:rsid w:val="009C506F"/>
    <w:rsid w:val="009C573A"/>
    <w:rsid w:val="009C58CD"/>
    <w:rsid w:val="009C5BF0"/>
    <w:rsid w:val="009C5E53"/>
    <w:rsid w:val="009C65AB"/>
    <w:rsid w:val="009C6B7C"/>
    <w:rsid w:val="009C6E2D"/>
    <w:rsid w:val="009C711E"/>
    <w:rsid w:val="009C718A"/>
    <w:rsid w:val="009C7970"/>
    <w:rsid w:val="009C7B69"/>
    <w:rsid w:val="009C7F19"/>
    <w:rsid w:val="009D01D9"/>
    <w:rsid w:val="009D0553"/>
    <w:rsid w:val="009D0A21"/>
    <w:rsid w:val="009D10B7"/>
    <w:rsid w:val="009D17A5"/>
    <w:rsid w:val="009D1C53"/>
    <w:rsid w:val="009D1EEB"/>
    <w:rsid w:val="009D2008"/>
    <w:rsid w:val="009D25B9"/>
    <w:rsid w:val="009D344C"/>
    <w:rsid w:val="009D3701"/>
    <w:rsid w:val="009D38D1"/>
    <w:rsid w:val="009D46E0"/>
    <w:rsid w:val="009D4AFB"/>
    <w:rsid w:val="009D4D43"/>
    <w:rsid w:val="009D4D8B"/>
    <w:rsid w:val="009D4FCC"/>
    <w:rsid w:val="009D50A5"/>
    <w:rsid w:val="009D5555"/>
    <w:rsid w:val="009D5AF9"/>
    <w:rsid w:val="009D5C0A"/>
    <w:rsid w:val="009D6068"/>
    <w:rsid w:val="009D7C88"/>
    <w:rsid w:val="009D7E8E"/>
    <w:rsid w:val="009E03A8"/>
    <w:rsid w:val="009E0871"/>
    <w:rsid w:val="009E087D"/>
    <w:rsid w:val="009E0A56"/>
    <w:rsid w:val="009E0E68"/>
    <w:rsid w:val="009E0EEA"/>
    <w:rsid w:val="009E10D3"/>
    <w:rsid w:val="009E110C"/>
    <w:rsid w:val="009E17F0"/>
    <w:rsid w:val="009E1C45"/>
    <w:rsid w:val="009E1D88"/>
    <w:rsid w:val="009E1F8B"/>
    <w:rsid w:val="009E2144"/>
    <w:rsid w:val="009E249C"/>
    <w:rsid w:val="009E25EE"/>
    <w:rsid w:val="009E2DFA"/>
    <w:rsid w:val="009E2EA3"/>
    <w:rsid w:val="009E36A6"/>
    <w:rsid w:val="009E36DD"/>
    <w:rsid w:val="009E3708"/>
    <w:rsid w:val="009E3D00"/>
    <w:rsid w:val="009E590F"/>
    <w:rsid w:val="009E59E7"/>
    <w:rsid w:val="009E5DED"/>
    <w:rsid w:val="009E5E85"/>
    <w:rsid w:val="009E6911"/>
    <w:rsid w:val="009E6B20"/>
    <w:rsid w:val="009E6E42"/>
    <w:rsid w:val="009E755A"/>
    <w:rsid w:val="009E76B3"/>
    <w:rsid w:val="009E7929"/>
    <w:rsid w:val="009E7CD6"/>
    <w:rsid w:val="009F00CB"/>
    <w:rsid w:val="009F05A4"/>
    <w:rsid w:val="009F0877"/>
    <w:rsid w:val="009F0965"/>
    <w:rsid w:val="009F096D"/>
    <w:rsid w:val="009F0EF1"/>
    <w:rsid w:val="009F1B77"/>
    <w:rsid w:val="009F1F96"/>
    <w:rsid w:val="009F23A7"/>
    <w:rsid w:val="009F278F"/>
    <w:rsid w:val="009F2CC1"/>
    <w:rsid w:val="009F3049"/>
    <w:rsid w:val="009F327F"/>
    <w:rsid w:val="009F3651"/>
    <w:rsid w:val="009F372E"/>
    <w:rsid w:val="009F39F4"/>
    <w:rsid w:val="009F3E5B"/>
    <w:rsid w:val="009F453A"/>
    <w:rsid w:val="009F4668"/>
    <w:rsid w:val="009F479E"/>
    <w:rsid w:val="009F4906"/>
    <w:rsid w:val="009F4937"/>
    <w:rsid w:val="009F4E4D"/>
    <w:rsid w:val="009F53D0"/>
    <w:rsid w:val="009F5576"/>
    <w:rsid w:val="009F563D"/>
    <w:rsid w:val="009F5813"/>
    <w:rsid w:val="009F5935"/>
    <w:rsid w:val="009F5A1A"/>
    <w:rsid w:val="009F5AE2"/>
    <w:rsid w:val="009F654B"/>
    <w:rsid w:val="009F6A0D"/>
    <w:rsid w:val="009F7876"/>
    <w:rsid w:val="00A00163"/>
    <w:rsid w:val="00A007AA"/>
    <w:rsid w:val="00A00FFE"/>
    <w:rsid w:val="00A022C3"/>
    <w:rsid w:val="00A02305"/>
    <w:rsid w:val="00A02855"/>
    <w:rsid w:val="00A03BB1"/>
    <w:rsid w:val="00A03CE1"/>
    <w:rsid w:val="00A04055"/>
    <w:rsid w:val="00A041E2"/>
    <w:rsid w:val="00A0448A"/>
    <w:rsid w:val="00A04A61"/>
    <w:rsid w:val="00A04ED9"/>
    <w:rsid w:val="00A052DE"/>
    <w:rsid w:val="00A05593"/>
    <w:rsid w:val="00A05ACD"/>
    <w:rsid w:val="00A067B0"/>
    <w:rsid w:val="00A06967"/>
    <w:rsid w:val="00A06B46"/>
    <w:rsid w:val="00A074A0"/>
    <w:rsid w:val="00A10049"/>
    <w:rsid w:val="00A104BF"/>
    <w:rsid w:val="00A10650"/>
    <w:rsid w:val="00A110C2"/>
    <w:rsid w:val="00A11813"/>
    <w:rsid w:val="00A11915"/>
    <w:rsid w:val="00A1216D"/>
    <w:rsid w:val="00A124A3"/>
    <w:rsid w:val="00A12D6A"/>
    <w:rsid w:val="00A1305E"/>
    <w:rsid w:val="00A132E8"/>
    <w:rsid w:val="00A133E9"/>
    <w:rsid w:val="00A13F30"/>
    <w:rsid w:val="00A149CB"/>
    <w:rsid w:val="00A14C42"/>
    <w:rsid w:val="00A14D66"/>
    <w:rsid w:val="00A14EF0"/>
    <w:rsid w:val="00A153BF"/>
    <w:rsid w:val="00A15429"/>
    <w:rsid w:val="00A1543A"/>
    <w:rsid w:val="00A156BC"/>
    <w:rsid w:val="00A15834"/>
    <w:rsid w:val="00A1597F"/>
    <w:rsid w:val="00A16063"/>
    <w:rsid w:val="00A16457"/>
    <w:rsid w:val="00A1647B"/>
    <w:rsid w:val="00A16633"/>
    <w:rsid w:val="00A166E9"/>
    <w:rsid w:val="00A168CA"/>
    <w:rsid w:val="00A16C31"/>
    <w:rsid w:val="00A170B0"/>
    <w:rsid w:val="00A17216"/>
    <w:rsid w:val="00A17452"/>
    <w:rsid w:val="00A178AB"/>
    <w:rsid w:val="00A17F5D"/>
    <w:rsid w:val="00A20204"/>
    <w:rsid w:val="00A202C6"/>
    <w:rsid w:val="00A2064A"/>
    <w:rsid w:val="00A206A8"/>
    <w:rsid w:val="00A206AE"/>
    <w:rsid w:val="00A207B8"/>
    <w:rsid w:val="00A21208"/>
    <w:rsid w:val="00A2124B"/>
    <w:rsid w:val="00A21837"/>
    <w:rsid w:val="00A21EF7"/>
    <w:rsid w:val="00A21F0D"/>
    <w:rsid w:val="00A22206"/>
    <w:rsid w:val="00A22441"/>
    <w:rsid w:val="00A22DCB"/>
    <w:rsid w:val="00A235F1"/>
    <w:rsid w:val="00A23983"/>
    <w:rsid w:val="00A23D8A"/>
    <w:rsid w:val="00A23F9D"/>
    <w:rsid w:val="00A24131"/>
    <w:rsid w:val="00A243FB"/>
    <w:rsid w:val="00A24403"/>
    <w:rsid w:val="00A2446B"/>
    <w:rsid w:val="00A24728"/>
    <w:rsid w:val="00A24DB9"/>
    <w:rsid w:val="00A24F60"/>
    <w:rsid w:val="00A25691"/>
    <w:rsid w:val="00A25B12"/>
    <w:rsid w:val="00A2607A"/>
    <w:rsid w:val="00A2689A"/>
    <w:rsid w:val="00A26E39"/>
    <w:rsid w:val="00A30886"/>
    <w:rsid w:val="00A30C2E"/>
    <w:rsid w:val="00A31472"/>
    <w:rsid w:val="00A3176C"/>
    <w:rsid w:val="00A31BAA"/>
    <w:rsid w:val="00A31D58"/>
    <w:rsid w:val="00A323A9"/>
    <w:rsid w:val="00A32A0C"/>
    <w:rsid w:val="00A32F97"/>
    <w:rsid w:val="00A3376A"/>
    <w:rsid w:val="00A34140"/>
    <w:rsid w:val="00A341C3"/>
    <w:rsid w:val="00A34537"/>
    <w:rsid w:val="00A350FE"/>
    <w:rsid w:val="00A352B3"/>
    <w:rsid w:val="00A352FB"/>
    <w:rsid w:val="00A35478"/>
    <w:rsid w:val="00A354C0"/>
    <w:rsid w:val="00A3558F"/>
    <w:rsid w:val="00A361CA"/>
    <w:rsid w:val="00A36C28"/>
    <w:rsid w:val="00A36DA6"/>
    <w:rsid w:val="00A36E97"/>
    <w:rsid w:val="00A40DDB"/>
    <w:rsid w:val="00A42E74"/>
    <w:rsid w:val="00A4310B"/>
    <w:rsid w:val="00A442CB"/>
    <w:rsid w:val="00A44593"/>
    <w:rsid w:val="00A445A7"/>
    <w:rsid w:val="00A4471B"/>
    <w:rsid w:val="00A450F6"/>
    <w:rsid w:val="00A455DB"/>
    <w:rsid w:val="00A4564D"/>
    <w:rsid w:val="00A45711"/>
    <w:rsid w:val="00A45C7F"/>
    <w:rsid w:val="00A45CA2"/>
    <w:rsid w:val="00A45E71"/>
    <w:rsid w:val="00A45F93"/>
    <w:rsid w:val="00A4606E"/>
    <w:rsid w:val="00A4645D"/>
    <w:rsid w:val="00A47332"/>
    <w:rsid w:val="00A47F70"/>
    <w:rsid w:val="00A508CB"/>
    <w:rsid w:val="00A50BBF"/>
    <w:rsid w:val="00A50D3D"/>
    <w:rsid w:val="00A50D9B"/>
    <w:rsid w:val="00A510F0"/>
    <w:rsid w:val="00A513C3"/>
    <w:rsid w:val="00A514CA"/>
    <w:rsid w:val="00A514F9"/>
    <w:rsid w:val="00A52631"/>
    <w:rsid w:val="00A5265E"/>
    <w:rsid w:val="00A53292"/>
    <w:rsid w:val="00A53525"/>
    <w:rsid w:val="00A53C01"/>
    <w:rsid w:val="00A53EE5"/>
    <w:rsid w:val="00A5411B"/>
    <w:rsid w:val="00A5483A"/>
    <w:rsid w:val="00A54913"/>
    <w:rsid w:val="00A54B19"/>
    <w:rsid w:val="00A55074"/>
    <w:rsid w:val="00A55110"/>
    <w:rsid w:val="00A5566D"/>
    <w:rsid w:val="00A55B87"/>
    <w:rsid w:val="00A5640B"/>
    <w:rsid w:val="00A56434"/>
    <w:rsid w:val="00A56515"/>
    <w:rsid w:val="00A56A21"/>
    <w:rsid w:val="00A575E4"/>
    <w:rsid w:val="00A57789"/>
    <w:rsid w:val="00A5785D"/>
    <w:rsid w:val="00A57A7C"/>
    <w:rsid w:val="00A57C95"/>
    <w:rsid w:val="00A603CC"/>
    <w:rsid w:val="00A606CA"/>
    <w:rsid w:val="00A60701"/>
    <w:rsid w:val="00A609DD"/>
    <w:rsid w:val="00A60B9B"/>
    <w:rsid w:val="00A60C2E"/>
    <w:rsid w:val="00A60D04"/>
    <w:rsid w:val="00A61AA0"/>
    <w:rsid w:val="00A61AA3"/>
    <w:rsid w:val="00A622BA"/>
    <w:rsid w:val="00A6281F"/>
    <w:rsid w:val="00A62A74"/>
    <w:rsid w:val="00A63853"/>
    <w:rsid w:val="00A6409A"/>
    <w:rsid w:val="00A641AE"/>
    <w:rsid w:val="00A66951"/>
    <w:rsid w:val="00A66B0E"/>
    <w:rsid w:val="00A66B47"/>
    <w:rsid w:val="00A66ED9"/>
    <w:rsid w:val="00A66F83"/>
    <w:rsid w:val="00A670D7"/>
    <w:rsid w:val="00A673B7"/>
    <w:rsid w:val="00A673CB"/>
    <w:rsid w:val="00A67C9C"/>
    <w:rsid w:val="00A67F24"/>
    <w:rsid w:val="00A701F4"/>
    <w:rsid w:val="00A70360"/>
    <w:rsid w:val="00A70739"/>
    <w:rsid w:val="00A70B0C"/>
    <w:rsid w:val="00A71267"/>
    <w:rsid w:val="00A7141F"/>
    <w:rsid w:val="00A71E5A"/>
    <w:rsid w:val="00A71EE8"/>
    <w:rsid w:val="00A73AD3"/>
    <w:rsid w:val="00A740E5"/>
    <w:rsid w:val="00A74A73"/>
    <w:rsid w:val="00A74BB5"/>
    <w:rsid w:val="00A74D55"/>
    <w:rsid w:val="00A753D4"/>
    <w:rsid w:val="00A754C4"/>
    <w:rsid w:val="00A75889"/>
    <w:rsid w:val="00A75B19"/>
    <w:rsid w:val="00A75B41"/>
    <w:rsid w:val="00A76325"/>
    <w:rsid w:val="00A770F0"/>
    <w:rsid w:val="00A77307"/>
    <w:rsid w:val="00A773C6"/>
    <w:rsid w:val="00A77A9D"/>
    <w:rsid w:val="00A77D6C"/>
    <w:rsid w:val="00A80625"/>
    <w:rsid w:val="00A80E7F"/>
    <w:rsid w:val="00A810D7"/>
    <w:rsid w:val="00A81627"/>
    <w:rsid w:val="00A81A16"/>
    <w:rsid w:val="00A81BD5"/>
    <w:rsid w:val="00A8200A"/>
    <w:rsid w:val="00A82632"/>
    <w:rsid w:val="00A82B03"/>
    <w:rsid w:val="00A83337"/>
    <w:rsid w:val="00A8334A"/>
    <w:rsid w:val="00A835FF"/>
    <w:rsid w:val="00A838B0"/>
    <w:rsid w:val="00A83AF5"/>
    <w:rsid w:val="00A83BA8"/>
    <w:rsid w:val="00A83EDC"/>
    <w:rsid w:val="00A8476F"/>
    <w:rsid w:val="00A84E87"/>
    <w:rsid w:val="00A85256"/>
    <w:rsid w:val="00A859A3"/>
    <w:rsid w:val="00A85B5B"/>
    <w:rsid w:val="00A85D77"/>
    <w:rsid w:val="00A86574"/>
    <w:rsid w:val="00A8674E"/>
    <w:rsid w:val="00A86BD1"/>
    <w:rsid w:val="00A87202"/>
    <w:rsid w:val="00A87AA7"/>
    <w:rsid w:val="00A87EA9"/>
    <w:rsid w:val="00A90738"/>
    <w:rsid w:val="00A90EA1"/>
    <w:rsid w:val="00A90FC9"/>
    <w:rsid w:val="00A91CE9"/>
    <w:rsid w:val="00A91EA1"/>
    <w:rsid w:val="00A92423"/>
    <w:rsid w:val="00A927D9"/>
    <w:rsid w:val="00A92B6A"/>
    <w:rsid w:val="00A92CD3"/>
    <w:rsid w:val="00A931DD"/>
    <w:rsid w:val="00A93203"/>
    <w:rsid w:val="00A93499"/>
    <w:rsid w:val="00A934C6"/>
    <w:rsid w:val="00A9384E"/>
    <w:rsid w:val="00A93F0D"/>
    <w:rsid w:val="00A941B6"/>
    <w:rsid w:val="00A9423F"/>
    <w:rsid w:val="00A943B3"/>
    <w:rsid w:val="00A94CB9"/>
    <w:rsid w:val="00A9533F"/>
    <w:rsid w:val="00A95455"/>
    <w:rsid w:val="00A95A02"/>
    <w:rsid w:val="00A95BF9"/>
    <w:rsid w:val="00A9661F"/>
    <w:rsid w:val="00A97103"/>
    <w:rsid w:val="00A976A7"/>
    <w:rsid w:val="00A9790D"/>
    <w:rsid w:val="00A97CED"/>
    <w:rsid w:val="00A97E32"/>
    <w:rsid w:val="00AA030A"/>
    <w:rsid w:val="00AA03AB"/>
    <w:rsid w:val="00AA0915"/>
    <w:rsid w:val="00AA0A08"/>
    <w:rsid w:val="00AA0B3B"/>
    <w:rsid w:val="00AA0C04"/>
    <w:rsid w:val="00AA104E"/>
    <w:rsid w:val="00AA153A"/>
    <w:rsid w:val="00AA2281"/>
    <w:rsid w:val="00AA22F5"/>
    <w:rsid w:val="00AA2324"/>
    <w:rsid w:val="00AA2498"/>
    <w:rsid w:val="00AA24F0"/>
    <w:rsid w:val="00AA254A"/>
    <w:rsid w:val="00AA2712"/>
    <w:rsid w:val="00AA348A"/>
    <w:rsid w:val="00AA3A69"/>
    <w:rsid w:val="00AA3EE6"/>
    <w:rsid w:val="00AA3FBC"/>
    <w:rsid w:val="00AA4681"/>
    <w:rsid w:val="00AA4D0B"/>
    <w:rsid w:val="00AA4FC6"/>
    <w:rsid w:val="00AA5A05"/>
    <w:rsid w:val="00AA5D68"/>
    <w:rsid w:val="00AA68E4"/>
    <w:rsid w:val="00AA6DA2"/>
    <w:rsid w:val="00AA70DA"/>
    <w:rsid w:val="00AA72A3"/>
    <w:rsid w:val="00AA779A"/>
    <w:rsid w:val="00AA7830"/>
    <w:rsid w:val="00AA7943"/>
    <w:rsid w:val="00AB025B"/>
    <w:rsid w:val="00AB0627"/>
    <w:rsid w:val="00AB08EA"/>
    <w:rsid w:val="00AB1219"/>
    <w:rsid w:val="00AB17D5"/>
    <w:rsid w:val="00AB204C"/>
    <w:rsid w:val="00AB2125"/>
    <w:rsid w:val="00AB24F2"/>
    <w:rsid w:val="00AB2C48"/>
    <w:rsid w:val="00AB2E93"/>
    <w:rsid w:val="00AB303E"/>
    <w:rsid w:val="00AB30C1"/>
    <w:rsid w:val="00AB3448"/>
    <w:rsid w:val="00AB347B"/>
    <w:rsid w:val="00AB3B4B"/>
    <w:rsid w:val="00AB4B21"/>
    <w:rsid w:val="00AB4D1B"/>
    <w:rsid w:val="00AB5157"/>
    <w:rsid w:val="00AB548A"/>
    <w:rsid w:val="00AB5F70"/>
    <w:rsid w:val="00AB63AC"/>
    <w:rsid w:val="00AB63C6"/>
    <w:rsid w:val="00AB67D8"/>
    <w:rsid w:val="00AB6E8C"/>
    <w:rsid w:val="00AB7B30"/>
    <w:rsid w:val="00AB7FFB"/>
    <w:rsid w:val="00AC0910"/>
    <w:rsid w:val="00AC10EB"/>
    <w:rsid w:val="00AC13AF"/>
    <w:rsid w:val="00AC20CB"/>
    <w:rsid w:val="00AC2427"/>
    <w:rsid w:val="00AC29F9"/>
    <w:rsid w:val="00AC2C09"/>
    <w:rsid w:val="00AC32AE"/>
    <w:rsid w:val="00AC3EF1"/>
    <w:rsid w:val="00AC4098"/>
    <w:rsid w:val="00AC4538"/>
    <w:rsid w:val="00AC45AF"/>
    <w:rsid w:val="00AC4936"/>
    <w:rsid w:val="00AC4976"/>
    <w:rsid w:val="00AC4F33"/>
    <w:rsid w:val="00AC4F91"/>
    <w:rsid w:val="00AC5183"/>
    <w:rsid w:val="00AC5C1C"/>
    <w:rsid w:val="00AC5D09"/>
    <w:rsid w:val="00AC60AE"/>
    <w:rsid w:val="00AC61D1"/>
    <w:rsid w:val="00AC62BD"/>
    <w:rsid w:val="00AC6AD4"/>
    <w:rsid w:val="00AC7471"/>
    <w:rsid w:val="00AC7E7E"/>
    <w:rsid w:val="00AD0A42"/>
    <w:rsid w:val="00AD0CDA"/>
    <w:rsid w:val="00AD0E66"/>
    <w:rsid w:val="00AD10B4"/>
    <w:rsid w:val="00AD121E"/>
    <w:rsid w:val="00AD22CC"/>
    <w:rsid w:val="00AD247F"/>
    <w:rsid w:val="00AD443E"/>
    <w:rsid w:val="00AD44B5"/>
    <w:rsid w:val="00AD5479"/>
    <w:rsid w:val="00AD5767"/>
    <w:rsid w:val="00AD608F"/>
    <w:rsid w:val="00AD6426"/>
    <w:rsid w:val="00AD6440"/>
    <w:rsid w:val="00AD73C4"/>
    <w:rsid w:val="00AD7672"/>
    <w:rsid w:val="00AD7B91"/>
    <w:rsid w:val="00AD7C4B"/>
    <w:rsid w:val="00AD7DC0"/>
    <w:rsid w:val="00AE07E5"/>
    <w:rsid w:val="00AE0CFC"/>
    <w:rsid w:val="00AE1C82"/>
    <w:rsid w:val="00AE1F32"/>
    <w:rsid w:val="00AE275F"/>
    <w:rsid w:val="00AE2C9B"/>
    <w:rsid w:val="00AE34D4"/>
    <w:rsid w:val="00AE3863"/>
    <w:rsid w:val="00AE3A57"/>
    <w:rsid w:val="00AE3D2D"/>
    <w:rsid w:val="00AE3D6C"/>
    <w:rsid w:val="00AE41D7"/>
    <w:rsid w:val="00AE4E8E"/>
    <w:rsid w:val="00AE5450"/>
    <w:rsid w:val="00AE68E3"/>
    <w:rsid w:val="00AE718C"/>
    <w:rsid w:val="00AE73A4"/>
    <w:rsid w:val="00AE7552"/>
    <w:rsid w:val="00AE78AD"/>
    <w:rsid w:val="00AE7B8B"/>
    <w:rsid w:val="00AE7D12"/>
    <w:rsid w:val="00AE7DF4"/>
    <w:rsid w:val="00AE7F51"/>
    <w:rsid w:val="00AF0480"/>
    <w:rsid w:val="00AF0908"/>
    <w:rsid w:val="00AF0C40"/>
    <w:rsid w:val="00AF0F70"/>
    <w:rsid w:val="00AF22E5"/>
    <w:rsid w:val="00AF23DA"/>
    <w:rsid w:val="00AF2642"/>
    <w:rsid w:val="00AF294D"/>
    <w:rsid w:val="00AF3475"/>
    <w:rsid w:val="00AF3693"/>
    <w:rsid w:val="00AF40AF"/>
    <w:rsid w:val="00AF4905"/>
    <w:rsid w:val="00AF519C"/>
    <w:rsid w:val="00AF5B47"/>
    <w:rsid w:val="00AF616E"/>
    <w:rsid w:val="00AF6342"/>
    <w:rsid w:val="00AF63C1"/>
    <w:rsid w:val="00AF7257"/>
    <w:rsid w:val="00AF73DC"/>
    <w:rsid w:val="00AF7419"/>
    <w:rsid w:val="00AF7DFD"/>
    <w:rsid w:val="00AF7FD7"/>
    <w:rsid w:val="00B004C6"/>
    <w:rsid w:val="00B00B09"/>
    <w:rsid w:val="00B00C19"/>
    <w:rsid w:val="00B010C5"/>
    <w:rsid w:val="00B014F9"/>
    <w:rsid w:val="00B016CC"/>
    <w:rsid w:val="00B0230D"/>
    <w:rsid w:val="00B02378"/>
    <w:rsid w:val="00B029E1"/>
    <w:rsid w:val="00B0314E"/>
    <w:rsid w:val="00B0323E"/>
    <w:rsid w:val="00B032FE"/>
    <w:rsid w:val="00B033F2"/>
    <w:rsid w:val="00B03486"/>
    <w:rsid w:val="00B0368C"/>
    <w:rsid w:val="00B03DCB"/>
    <w:rsid w:val="00B03EC4"/>
    <w:rsid w:val="00B041FF"/>
    <w:rsid w:val="00B043A9"/>
    <w:rsid w:val="00B04695"/>
    <w:rsid w:val="00B04715"/>
    <w:rsid w:val="00B04810"/>
    <w:rsid w:val="00B04A9B"/>
    <w:rsid w:val="00B051EC"/>
    <w:rsid w:val="00B053A8"/>
    <w:rsid w:val="00B0554A"/>
    <w:rsid w:val="00B05E60"/>
    <w:rsid w:val="00B05E92"/>
    <w:rsid w:val="00B05FFB"/>
    <w:rsid w:val="00B067EA"/>
    <w:rsid w:val="00B06E08"/>
    <w:rsid w:val="00B07100"/>
    <w:rsid w:val="00B077E5"/>
    <w:rsid w:val="00B07E82"/>
    <w:rsid w:val="00B10045"/>
    <w:rsid w:val="00B102DA"/>
    <w:rsid w:val="00B103AD"/>
    <w:rsid w:val="00B10443"/>
    <w:rsid w:val="00B11584"/>
    <w:rsid w:val="00B11DE4"/>
    <w:rsid w:val="00B120C3"/>
    <w:rsid w:val="00B125A8"/>
    <w:rsid w:val="00B13060"/>
    <w:rsid w:val="00B13507"/>
    <w:rsid w:val="00B13912"/>
    <w:rsid w:val="00B13A7D"/>
    <w:rsid w:val="00B14019"/>
    <w:rsid w:val="00B14342"/>
    <w:rsid w:val="00B1473C"/>
    <w:rsid w:val="00B147E1"/>
    <w:rsid w:val="00B14D45"/>
    <w:rsid w:val="00B15B79"/>
    <w:rsid w:val="00B165B6"/>
    <w:rsid w:val="00B16ABB"/>
    <w:rsid w:val="00B17075"/>
    <w:rsid w:val="00B17186"/>
    <w:rsid w:val="00B17AC8"/>
    <w:rsid w:val="00B17E2B"/>
    <w:rsid w:val="00B20339"/>
    <w:rsid w:val="00B2049A"/>
    <w:rsid w:val="00B20B38"/>
    <w:rsid w:val="00B2134F"/>
    <w:rsid w:val="00B21455"/>
    <w:rsid w:val="00B22018"/>
    <w:rsid w:val="00B220F9"/>
    <w:rsid w:val="00B222FA"/>
    <w:rsid w:val="00B2253E"/>
    <w:rsid w:val="00B22A7D"/>
    <w:rsid w:val="00B238D0"/>
    <w:rsid w:val="00B2428E"/>
    <w:rsid w:val="00B2464D"/>
    <w:rsid w:val="00B24777"/>
    <w:rsid w:val="00B24A8B"/>
    <w:rsid w:val="00B24AC9"/>
    <w:rsid w:val="00B25012"/>
    <w:rsid w:val="00B25146"/>
    <w:rsid w:val="00B25C85"/>
    <w:rsid w:val="00B25DA7"/>
    <w:rsid w:val="00B26440"/>
    <w:rsid w:val="00B264C7"/>
    <w:rsid w:val="00B267CA"/>
    <w:rsid w:val="00B26E43"/>
    <w:rsid w:val="00B27370"/>
    <w:rsid w:val="00B274AD"/>
    <w:rsid w:val="00B30023"/>
    <w:rsid w:val="00B30E43"/>
    <w:rsid w:val="00B311EF"/>
    <w:rsid w:val="00B31469"/>
    <w:rsid w:val="00B31874"/>
    <w:rsid w:val="00B31C6D"/>
    <w:rsid w:val="00B3208F"/>
    <w:rsid w:val="00B32359"/>
    <w:rsid w:val="00B32855"/>
    <w:rsid w:val="00B329CA"/>
    <w:rsid w:val="00B3380F"/>
    <w:rsid w:val="00B33973"/>
    <w:rsid w:val="00B34A5C"/>
    <w:rsid w:val="00B34B88"/>
    <w:rsid w:val="00B34FB4"/>
    <w:rsid w:val="00B34FFB"/>
    <w:rsid w:val="00B35324"/>
    <w:rsid w:val="00B354FD"/>
    <w:rsid w:val="00B35767"/>
    <w:rsid w:val="00B359CD"/>
    <w:rsid w:val="00B35B6F"/>
    <w:rsid w:val="00B3650C"/>
    <w:rsid w:val="00B36EE7"/>
    <w:rsid w:val="00B375A4"/>
    <w:rsid w:val="00B3769F"/>
    <w:rsid w:val="00B3793C"/>
    <w:rsid w:val="00B37C2C"/>
    <w:rsid w:val="00B40636"/>
    <w:rsid w:val="00B407E6"/>
    <w:rsid w:val="00B40C96"/>
    <w:rsid w:val="00B40CFA"/>
    <w:rsid w:val="00B414B3"/>
    <w:rsid w:val="00B41D2F"/>
    <w:rsid w:val="00B424EE"/>
    <w:rsid w:val="00B43B27"/>
    <w:rsid w:val="00B43CE0"/>
    <w:rsid w:val="00B4462D"/>
    <w:rsid w:val="00B45462"/>
    <w:rsid w:val="00B45479"/>
    <w:rsid w:val="00B457F5"/>
    <w:rsid w:val="00B45900"/>
    <w:rsid w:val="00B4632D"/>
    <w:rsid w:val="00B46E1F"/>
    <w:rsid w:val="00B4709F"/>
    <w:rsid w:val="00B47636"/>
    <w:rsid w:val="00B47E61"/>
    <w:rsid w:val="00B5018C"/>
    <w:rsid w:val="00B5163A"/>
    <w:rsid w:val="00B516D4"/>
    <w:rsid w:val="00B51FC8"/>
    <w:rsid w:val="00B52F84"/>
    <w:rsid w:val="00B5334D"/>
    <w:rsid w:val="00B535A9"/>
    <w:rsid w:val="00B53D48"/>
    <w:rsid w:val="00B541BD"/>
    <w:rsid w:val="00B545B2"/>
    <w:rsid w:val="00B554B8"/>
    <w:rsid w:val="00B55BD3"/>
    <w:rsid w:val="00B55F2E"/>
    <w:rsid w:val="00B56257"/>
    <w:rsid w:val="00B5650C"/>
    <w:rsid w:val="00B5687F"/>
    <w:rsid w:val="00B56A2A"/>
    <w:rsid w:val="00B56AA8"/>
    <w:rsid w:val="00B56D4A"/>
    <w:rsid w:val="00B56F11"/>
    <w:rsid w:val="00B57125"/>
    <w:rsid w:val="00B571FA"/>
    <w:rsid w:val="00B57642"/>
    <w:rsid w:val="00B5769F"/>
    <w:rsid w:val="00B57737"/>
    <w:rsid w:val="00B57B21"/>
    <w:rsid w:val="00B60539"/>
    <w:rsid w:val="00B605DE"/>
    <w:rsid w:val="00B60711"/>
    <w:rsid w:val="00B60875"/>
    <w:rsid w:val="00B60934"/>
    <w:rsid w:val="00B60D4D"/>
    <w:rsid w:val="00B60E85"/>
    <w:rsid w:val="00B61494"/>
    <w:rsid w:val="00B61F25"/>
    <w:rsid w:val="00B6281D"/>
    <w:rsid w:val="00B6299B"/>
    <w:rsid w:val="00B6303A"/>
    <w:rsid w:val="00B634D0"/>
    <w:rsid w:val="00B63B57"/>
    <w:rsid w:val="00B63FEB"/>
    <w:rsid w:val="00B64941"/>
    <w:rsid w:val="00B649F7"/>
    <w:rsid w:val="00B64E88"/>
    <w:rsid w:val="00B6508B"/>
    <w:rsid w:val="00B650A7"/>
    <w:rsid w:val="00B650D6"/>
    <w:rsid w:val="00B65518"/>
    <w:rsid w:val="00B6568D"/>
    <w:rsid w:val="00B65819"/>
    <w:rsid w:val="00B65C0A"/>
    <w:rsid w:val="00B66ACB"/>
    <w:rsid w:val="00B66B04"/>
    <w:rsid w:val="00B677FA"/>
    <w:rsid w:val="00B67A48"/>
    <w:rsid w:val="00B67AA9"/>
    <w:rsid w:val="00B67BF6"/>
    <w:rsid w:val="00B67C77"/>
    <w:rsid w:val="00B67CD3"/>
    <w:rsid w:val="00B70341"/>
    <w:rsid w:val="00B70581"/>
    <w:rsid w:val="00B70BB9"/>
    <w:rsid w:val="00B717F4"/>
    <w:rsid w:val="00B71A33"/>
    <w:rsid w:val="00B71F2D"/>
    <w:rsid w:val="00B71FD1"/>
    <w:rsid w:val="00B73C1D"/>
    <w:rsid w:val="00B73D27"/>
    <w:rsid w:val="00B73FB3"/>
    <w:rsid w:val="00B74990"/>
    <w:rsid w:val="00B74A18"/>
    <w:rsid w:val="00B74AF3"/>
    <w:rsid w:val="00B74B66"/>
    <w:rsid w:val="00B74DEE"/>
    <w:rsid w:val="00B75133"/>
    <w:rsid w:val="00B752CF"/>
    <w:rsid w:val="00B7577C"/>
    <w:rsid w:val="00B7594A"/>
    <w:rsid w:val="00B76D51"/>
    <w:rsid w:val="00B778D4"/>
    <w:rsid w:val="00B8001A"/>
    <w:rsid w:val="00B8005F"/>
    <w:rsid w:val="00B8039F"/>
    <w:rsid w:val="00B808AF"/>
    <w:rsid w:val="00B80FF1"/>
    <w:rsid w:val="00B81502"/>
    <w:rsid w:val="00B82213"/>
    <w:rsid w:val="00B83315"/>
    <w:rsid w:val="00B83705"/>
    <w:rsid w:val="00B83BB7"/>
    <w:rsid w:val="00B841AA"/>
    <w:rsid w:val="00B8461F"/>
    <w:rsid w:val="00B8463F"/>
    <w:rsid w:val="00B84C32"/>
    <w:rsid w:val="00B850D0"/>
    <w:rsid w:val="00B85384"/>
    <w:rsid w:val="00B86608"/>
    <w:rsid w:val="00B8709A"/>
    <w:rsid w:val="00B87144"/>
    <w:rsid w:val="00B872BE"/>
    <w:rsid w:val="00B873EA"/>
    <w:rsid w:val="00B87477"/>
    <w:rsid w:val="00B8756F"/>
    <w:rsid w:val="00B87763"/>
    <w:rsid w:val="00B87ED9"/>
    <w:rsid w:val="00B90055"/>
    <w:rsid w:val="00B90350"/>
    <w:rsid w:val="00B90622"/>
    <w:rsid w:val="00B9069B"/>
    <w:rsid w:val="00B90BCF"/>
    <w:rsid w:val="00B90D29"/>
    <w:rsid w:val="00B9105B"/>
    <w:rsid w:val="00B918D9"/>
    <w:rsid w:val="00B91CB2"/>
    <w:rsid w:val="00B91D5E"/>
    <w:rsid w:val="00B91D9D"/>
    <w:rsid w:val="00B920BF"/>
    <w:rsid w:val="00B92CCA"/>
    <w:rsid w:val="00B9330F"/>
    <w:rsid w:val="00B93410"/>
    <w:rsid w:val="00B93CBC"/>
    <w:rsid w:val="00B943EE"/>
    <w:rsid w:val="00B94A41"/>
    <w:rsid w:val="00B94C3D"/>
    <w:rsid w:val="00B95247"/>
    <w:rsid w:val="00B9575B"/>
    <w:rsid w:val="00B958DC"/>
    <w:rsid w:val="00B96264"/>
    <w:rsid w:val="00B96280"/>
    <w:rsid w:val="00B96387"/>
    <w:rsid w:val="00B9646B"/>
    <w:rsid w:val="00B9663A"/>
    <w:rsid w:val="00B96776"/>
    <w:rsid w:val="00B967FF"/>
    <w:rsid w:val="00B96CBC"/>
    <w:rsid w:val="00B97850"/>
    <w:rsid w:val="00BA0102"/>
    <w:rsid w:val="00BA0664"/>
    <w:rsid w:val="00BA0A88"/>
    <w:rsid w:val="00BA1718"/>
    <w:rsid w:val="00BA1812"/>
    <w:rsid w:val="00BA24A7"/>
    <w:rsid w:val="00BA265B"/>
    <w:rsid w:val="00BA30C0"/>
    <w:rsid w:val="00BA325F"/>
    <w:rsid w:val="00BA3403"/>
    <w:rsid w:val="00BA35E4"/>
    <w:rsid w:val="00BA3AE7"/>
    <w:rsid w:val="00BA3FA8"/>
    <w:rsid w:val="00BA4803"/>
    <w:rsid w:val="00BA4A21"/>
    <w:rsid w:val="00BA4D8C"/>
    <w:rsid w:val="00BA4DAD"/>
    <w:rsid w:val="00BA5317"/>
    <w:rsid w:val="00BA5A5C"/>
    <w:rsid w:val="00BA63EE"/>
    <w:rsid w:val="00BA63F0"/>
    <w:rsid w:val="00BA6CC3"/>
    <w:rsid w:val="00BA7211"/>
    <w:rsid w:val="00BA7964"/>
    <w:rsid w:val="00BA7B39"/>
    <w:rsid w:val="00BB0192"/>
    <w:rsid w:val="00BB0495"/>
    <w:rsid w:val="00BB0594"/>
    <w:rsid w:val="00BB0A40"/>
    <w:rsid w:val="00BB0C41"/>
    <w:rsid w:val="00BB10D3"/>
    <w:rsid w:val="00BB1212"/>
    <w:rsid w:val="00BB179E"/>
    <w:rsid w:val="00BB17A7"/>
    <w:rsid w:val="00BB19AC"/>
    <w:rsid w:val="00BB1AAF"/>
    <w:rsid w:val="00BB2696"/>
    <w:rsid w:val="00BB2886"/>
    <w:rsid w:val="00BB2FBB"/>
    <w:rsid w:val="00BB30F4"/>
    <w:rsid w:val="00BB32C1"/>
    <w:rsid w:val="00BB339A"/>
    <w:rsid w:val="00BB3460"/>
    <w:rsid w:val="00BB3D40"/>
    <w:rsid w:val="00BB473E"/>
    <w:rsid w:val="00BB5296"/>
    <w:rsid w:val="00BB54D5"/>
    <w:rsid w:val="00BB5735"/>
    <w:rsid w:val="00BB5B92"/>
    <w:rsid w:val="00BB5C23"/>
    <w:rsid w:val="00BB5D95"/>
    <w:rsid w:val="00BB6311"/>
    <w:rsid w:val="00BB657E"/>
    <w:rsid w:val="00BB7194"/>
    <w:rsid w:val="00BB72CA"/>
    <w:rsid w:val="00BB79A2"/>
    <w:rsid w:val="00BC0BD5"/>
    <w:rsid w:val="00BC0CCA"/>
    <w:rsid w:val="00BC0F71"/>
    <w:rsid w:val="00BC11CA"/>
    <w:rsid w:val="00BC1709"/>
    <w:rsid w:val="00BC18B3"/>
    <w:rsid w:val="00BC1C38"/>
    <w:rsid w:val="00BC20C1"/>
    <w:rsid w:val="00BC3E49"/>
    <w:rsid w:val="00BC3F89"/>
    <w:rsid w:val="00BC41D0"/>
    <w:rsid w:val="00BC4392"/>
    <w:rsid w:val="00BC54C4"/>
    <w:rsid w:val="00BC5DEF"/>
    <w:rsid w:val="00BC5F86"/>
    <w:rsid w:val="00BC61E6"/>
    <w:rsid w:val="00BC6BE8"/>
    <w:rsid w:val="00BC757C"/>
    <w:rsid w:val="00BC78F7"/>
    <w:rsid w:val="00BC7B44"/>
    <w:rsid w:val="00BC7BBD"/>
    <w:rsid w:val="00BC7C00"/>
    <w:rsid w:val="00BC7C80"/>
    <w:rsid w:val="00BD0321"/>
    <w:rsid w:val="00BD05DC"/>
    <w:rsid w:val="00BD0C29"/>
    <w:rsid w:val="00BD0FFC"/>
    <w:rsid w:val="00BD102E"/>
    <w:rsid w:val="00BD1481"/>
    <w:rsid w:val="00BD167C"/>
    <w:rsid w:val="00BD1AD8"/>
    <w:rsid w:val="00BD1C7D"/>
    <w:rsid w:val="00BD22DD"/>
    <w:rsid w:val="00BD257C"/>
    <w:rsid w:val="00BD2CD5"/>
    <w:rsid w:val="00BD2D3E"/>
    <w:rsid w:val="00BD3426"/>
    <w:rsid w:val="00BD368A"/>
    <w:rsid w:val="00BD46F5"/>
    <w:rsid w:val="00BD4EE4"/>
    <w:rsid w:val="00BD4FF5"/>
    <w:rsid w:val="00BD5354"/>
    <w:rsid w:val="00BD58B1"/>
    <w:rsid w:val="00BD59A3"/>
    <w:rsid w:val="00BD5D93"/>
    <w:rsid w:val="00BD5E2C"/>
    <w:rsid w:val="00BD6061"/>
    <w:rsid w:val="00BD642B"/>
    <w:rsid w:val="00BD68CE"/>
    <w:rsid w:val="00BD6A11"/>
    <w:rsid w:val="00BD6C7F"/>
    <w:rsid w:val="00BD6D18"/>
    <w:rsid w:val="00BD722D"/>
    <w:rsid w:val="00BD7EB8"/>
    <w:rsid w:val="00BE05C6"/>
    <w:rsid w:val="00BE07DA"/>
    <w:rsid w:val="00BE085B"/>
    <w:rsid w:val="00BE0C6E"/>
    <w:rsid w:val="00BE1D31"/>
    <w:rsid w:val="00BE2032"/>
    <w:rsid w:val="00BE223E"/>
    <w:rsid w:val="00BE229E"/>
    <w:rsid w:val="00BE2446"/>
    <w:rsid w:val="00BE2773"/>
    <w:rsid w:val="00BE28B1"/>
    <w:rsid w:val="00BE2B31"/>
    <w:rsid w:val="00BE2BE5"/>
    <w:rsid w:val="00BE3913"/>
    <w:rsid w:val="00BE39EC"/>
    <w:rsid w:val="00BE3BFD"/>
    <w:rsid w:val="00BE4754"/>
    <w:rsid w:val="00BE591C"/>
    <w:rsid w:val="00BE5A5A"/>
    <w:rsid w:val="00BE5E67"/>
    <w:rsid w:val="00BE6C9E"/>
    <w:rsid w:val="00BE6CBA"/>
    <w:rsid w:val="00BE6DCA"/>
    <w:rsid w:val="00BE6E1D"/>
    <w:rsid w:val="00BE6F74"/>
    <w:rsid w:val="00BE79E9"/>
    <w:rsid w:val="00BE7B5E"/>
    <w:rsid w:val="00BF0EE3"/>
    <w:rsid w:val="00BF1576"/>
    <w:rsid w:val="00BF185A"/>
    <w:rsid w:val="00BF192B"/>
    <w:rsid w:val="00BF1F06"/>
    <w:rsid w:val="00BF2532"/>
    <w:rsid w:val="00BF28E6"/>
    <w:rsid w:val="00BF2E92"/>
    <w:rsid w:val="00BF33C9"/>
    <w:rsid w:val="00BF35B1"/>
    <w:rsid w:val="00BF3943"/>
    <w:rsid w:val="00BF3CE5"/>
    <w:rsid w:val="00BF4384"/>
    <w:rsid w:val="00BF43F6"/>
    <w:rsid w:val="00BF4577"/>
    <w:rsid w:val="00BF482A"/>
    <w:rsid w:val="00BF5107"/>
    <w:rsid w:val="00BF5240"/>
    <w:rsid w:val="00BF5A8D"/>
    <w:rsid w:val="00BF6AEA"/>
    <w:rsid w:val="00BF6CCF"/>
    <w:rsid w:val="00BF6EB9"/>
    <w:rsid w:val="00BF7900"/>
    <w:rsid w:val="00BF7B2B"/>
    <w:rsid w:val="00C00349"/>
    <w:rsid w:val="00C0086C"/>
    <w:rsid w:val="00C00CD1"/>
    <w:rsid w:val="00C0146F"/>
    <w:rsid w:val="00C03F7A"/>
    <w:rsid w:val="00C05355"/>
    <w:rsid w:val="00C05D1D"/>
    <w:rsid w:val="00C0655E"/>
    <w:rsid w:val="00C065DF"/>
    <w:rsid w:val="00C07216"/>
    <w:rsid w:val="00C07E90"/>
    <w:rsid w:val="00C07F8F"/>
    <w:rsid w:val="00C07FF8"/>
    <w:rsid w:val="00C10969"/>
    <w:rsid w:val="00C111B0"/>
    <w:rsid w:val="00C11512"/>
    <w:rsid w:val="00C11581"/>
    <w:rsid w:val="00C11951"/>
    <w:rsid w:val="00C11B1E"/>
    <w:rsid w:val="00C11B24"/>
    <w:rsid w:val="00C11BD2"/>
    <w:rsid w:val="00C11FAD"/>
    <w:rsid w:val="00C11FC8"/>
    <w:rsid w:val="00C12640"/>
    <w:rsid w:val="00C128B8"/>
    <w:rsid w:val="00C132E9"/>
    <w:rsid w:val="00C1382E"/>
    <w:rsid w:val="00C138B3"/>
    <w:rsid w:val="00C13CF6"/>
    <w:rsid w:val="00C140B2"/>
    <w:rsid w:val="00C156B6"/>
    <w:rsid w:val="00C15DA9"/>
    <w:rsid w:val="00C15FC9"/>
    <w:rsid w:val="00C16363"/>
    <w:rsid w:val="00C16783"/>
    <w:rsid w:val="00C168A5"/>
    <w:rsid w:val="00C17066"/>
    <w:rsid w:val="00C1714C"/>
    <w:rsid w:val="00C1749F"/>
    <w:rsid w:val="00C174EC"/>
    <w:rsid w:val="00C17BB0"/>
    <w:rsid w:val="00C20975"/>
    <w:rsid w:val="00C209F3"/>
    <w:rsid w:val="00C213CB"/>
    <w:rsid w:val="00C22140"/>
    <w:rsid w:val="00C22186"/>
    <w:rsid w:val="00C228B7"/>
    <w:rsid w:val="00C22AEB"/>
    <w:rsid w:val="00C22D69"/>
    <w:rsid w:val="00C23654"/>
    <w:rsid w:val="00C23EEF"/>
    <w:rsid w:val="00C245B9"/>
    <w:rsid w:val="00C24BA4"/>
    <w:rsid w:val="00C24FEC"/>
    <w:rsid w:val="00C25C39"/>
    <w:rsid w:val="00C25EC5"/>
    <w:rsid w:val="00C25F5A"/>
    <w:rsid w:val="00C262FE"/>
    <w:rsid w:val="00C269F1"/>
    <w:rsid w:val="00C271E1"/>
    <w:rsid w:val="00C27220"/>
    <w:rsid w:val="00C27F0A"/>
    <w:rsid w:val="00C27F9B"/>
    <w:rsid w:val="00C302F5"/>
    <w:rsid w:val="00C305F7"/>
    <w:rsid w:val="00C30647"/>
    <w:rsid w:val="00C30714"/>
    <w:rsid w:val="00C3077D"/>
    <w:rsid w:val="00C30BEA"/>
    <w:rsid w:val="00C316DE"/>
    <w:rsid w:val="00C3180A"/>
    <w:rsid w:val="00C31BA1"/>
    <w:rsid w:val="00C31BB4"/>
    <w:rsid w:val="00C31C91"/>
    <w:rsid w:val="00C323B1"/>
    <w:rsid w:val="00C324FA"/>
    <w:rsid w:val="00C3261C"/>
    <w:rsid w:val="00C3270D"/>
    <w:rsid w:val="00C32C4A"/>
    <w:rsid w:val="00C32DDB"/>
    <w:rsid w:val="00C332BE"/>
    <w:rsid w:val="00C334FF"/>
    <w:rsid w:val="00C336E7"/>
    <w:rsid w:val="00C33A54"/>
    <w:rsid w:val="00C348E8"/>
    <w:rsid w:val="00C34B38"/>
    <w:rsid w:val="00C350A4"/>
    <w:rsid w:val="00C3539F"/>
    <w:rsid w:val="00C35B04"/>
    <w:rsid w:val="00C36A16"/>
    <w:rsid w:val="00C36EC6"/>
    <w:rsid w:val="00C36F3A"/>
    <w:rsid w:val="00C375CC"/>
    <w:rsid w:val="00C37AEC"/>
    <w:rsid w:val="00C37E1C"/>
    <w:rsid w:val="00C37E6C"/>
    <w:rsid w:val="00C37F6A"/>
    <w:rsid w:val="00C401F8"/>
    <w:rsid w:val="00C40288"/>
    <w:rsid w:val="00C4051A"/>
    <w:rsid w:val="00C405DE"/>
    <w:rsid w:val="00C405E1"/>
    <w:rsid w:val="00C40725"/>
    <w:rsid w:val="00C40C37"/>
    <w:rsid w:val="00C40ED1"/>
    <w:rsid w:val="00C4107A"/>
    <w:rsid w:val="00C41473"/>
    <w:rsid w:val="00C41584"/>
    <w:rsid w:val="00C41C28"/>
    <w:rsid w:val="00C41C5F"/>
    <w:rsid w:val="00C41CA9"/>
    <w:rsid w:val="00C41EE8"/>
    <w:rsid w:val="00C41F53"/>
    <w:rsid w:val="00C4287F"/>
    <w:rsid w:val="00C432A4"/>
    <w:rsid w:val="00C44791"/>
    <w:rsid w:val="00C44A93"/>
    <w:rsid w:val="00C44CD0"/>
    <w:rsid w:val="00C454CF"/>
    <w:rsid w:val="00C45B43"/>
    <w:rsid w:val="00C45B5A"/>
    <w:rsid w:val="00C46355"/>
    <w:rsid w:val="00C46A53"/>
    <w:rsid w:val="00C4701A"/>
    <w:rsid w:val="00C47462"/>
    <w:rsid w:val="00C47755"/>
    <w:rsid w:val="00C477CC"/>
    <w:rsid w:val="00C47F2E"/>
    <w:rsid w:val="00C500BD"/>
    <w:rsid w:val="00C50D61"/>
    <w:rsid w:val="00C51262"/>
    <w:rsid w:val="00C5148F"/>
    <w:rsid w:val="00C52CBF"/>
    <w:rsid w:val="00C52D35"/>
    <w:rsid w:val="00C542FA"/>
    <w:rsid w:val="00C547CE"/>
    <w:rsid w:val="00C5523F"/>
    <w:rsid w:val="00C552D3"/>
    <w:rsid w:val="00C55FBA"/>
    <w:rsid w:val="00C564C2"/>
    <w:rsid w:val="00C564CA"/>
    <w:rsid w:val="00C56A10"/>
    <w:rsid w:val="00C56CC6"/>
    <w:rsid w:val="00C57661"/>
    <w:rsid w:val="00C600CF"/>
    <w:rsid w:val="00C611BC"/>
    <w:rsid w:val="00C61586"/>
    <w:rsid w:val="00C62062"/>
    <w:rsid w:val="00C62C25"/>
    <w:rsid w:val="00C62F76"/>
    <w:rsid w:val="00C62FF6"/>
    <w:rsid w:val="00C6377F"/>
    <w:rsid w:val="00C63A70"/>
    <w:rsid w:val="00C64714"/>
    <w:rsid w:val="00C6492A"/>
    <w:rsid w:val="00C64D0E"/>
    <w:rsid w:val="00C65619"/>
    <w:rsid w:val="00C66111"/>
    <w:rsid w:val="00C66695"/>
    <w:rsid w:val="00C667DD"/>
    <w:rsid w:val="00C66C9C"/>
    <w:rsid w:val="00C679B5"/>
    <w:rsid w:val="00C67F4C"/>
    <w:rsid w:val="00C7156C"/>
    <w:rsid w:val="00C71F28"/>
    <w:rsid w:val="00C7273E"/>
    <w:rsid w:val="00C72AF8"/>
    <w:rsid w:val="00C7454C"/>
    <w:rsid w:val="00C7526C"/>
    <w:rsid w:val="00C75599"/>
    <w:rsid w:val="00C755D6"/>
    <w:rsid w:val="00C75682"/>
    <w:rsid w:val="00C75845"/>
    <w:rsid w:val="00C75B29"/>
    <w:rsid w:val="00C75F6B"/>
    <w:rsid w:val="00C76111"/>
    <w:rsid w:val="00C761FB"/>
    <w:rsid w:val="00C76561"/>
    <w:rsid w:val="00C7682D"/>
    <w:rsid w:val="00C76E00"/>
    <w:rsid w:val="00C77546"/>
    <w:rsid w:val="00C77897"/>
    <w:rsid w:val="00C7796A"/>
    <w:rsid w:val="00C77F8F"/>
    <w:rsid w:val="00C77FCE"/>
    <w:rsid w:val="00C803AA"/>
    <w:rsid w:val="00C80883"/>
    <w:rsid w:val="00C80993"/>
    <w:rsid w:val="00C816DF"/>
    <w:rsid w:val="00C81E4A"/>
    <w:rsid w:val="00C82782"/>
    <w:rsid w:val="00C82C22"/>
    <w:rsid w:val="00C82F9C"/>
    <w:rsid w:val="00C8302F"/>
    <w:rsid w:val="00C83533"/>
    <w:rsid w:val="00C8368F"/>
    <w:rsid w:val="00C83BCF"/>
    <w:rsid w:val="00C842AF"/>
    <w:rsid w:val="00C84365"/>
    <w:rsid w:val="00C8460B"/>
    <w:rsid w:val="00C848D5"/>
    <w:rsid w:val="00C84A5A"/>
    <w:rsid w:val="00C84B31"/>
    <w:rsid w:val="00C84EBA"/>
    <w:rsid w:val="00C84F9E"/>
    <w:rsid w:val="00C84FB0"/>
    <w:rsid w:val="00C8526B"/>
    <w:rsid w:val="00C85443"/>
    <w:rsid w:val="00C85A32"/>
    <w:rsid w:val="00C85E99"/>
    <w:rsid w:val="00C8665D"/>
    <w:rsid w:val="00C86BD1"/>
    <w:rsid w:val="00C86C37"/>
    <w:rsid w:val="00C86CFD"/>
    <w:rsid w:val="00C86E8D"/>
    <w:rsid w:val="00C871B9"/>
    <w:rsid w:val="00C878E3"/>
    <w:rsid w:val="00C87F63"/>
    <w:rsid w:val="00C903D5"/>
    <w:rsid w:val="00C90E1C"/>
    <w:rsid w:val="00C9159F"/>
    <w:rsid w:val="00C91761"/>
    <w:rsid w:val="00C91DAF"/>
    <w:rsid w:val="00C91EE3"/>
    <w:rsid w:val="00C92AF2"/>
    <w:rsid w:val="00C92E65"/>
    <w:rsid w:val="00C93401"/>
    <w:rsid w:val="00C93511"/>
    <w:rsid w:val="00C93BED"/>
    <w:rsid w:val="00C94FE3"/>
    <w:rsid w:val="00C9638B"/>
    <w:rsid w:val="00C967B0"/>
    <w:rsid w:val="00C96E15"/>
    <w:rsid w:val="00C96F25"/>
    <w:rsid w:val="00C97F3B"/>
    <w:rsid w:val="00CA0186"/>
    <w:rsid w:val="00CA0BA4"/>
    <w:rsid w:val="00CA0C3F"/>
    <w:rsid w:val="00CA0F6D"/>
    <w:rsid w:val="00CA10A3"/>
    <w:rsid w:val="00CA1618"/>
    <w:rsid w:val="00CA1677"/>
    <w:rsid w:val="00CA192C"/>
    <w:rsid w:val="00CA19B7"/>
    <w:rsid w:val="00CA2168"/>
    <w:rsid w:val="00CA225D"/>
    <w:rsid w:val="00CA2272"/>
    <w:rsid w:val="00CA25F9"/>
    <w:rsid w:val="00CA26C0"/>
    <w:rsid w:val="00CA2C49"/>
    <w:rsid w:val="00CA313C"/>
    <w:rsid w:val="00CA3255"/>
    <w:rsid w:val="00CA354C"/>
    <w:rsid w:val="00CA3610"/>
    <w:rsid w:val="00CA3659"/>
    <w:rsid w:val="00CA3858"/>
    <w:rsid w:val="00CA3ADC"/>
    <w:rsid w:val="00CA3C15"/>
    <w:rsid w:val="00CA3E3C"/>
    <w:rsid w:val="00CA4BDD"/>
    <w:rsid w:val="00CA4DCA"/>
    <w:rsid w:val="00CA5A69"/>
    <w:rsid w:val="00CA5A75"/>
    <w:rsid w:val="00CA6208"/>
    <w:rsid w:val="00CA6DB4"/>
    <w:rsid w:val="00CA70BF"/>
    <w:rsid w:val="00CA7D45"/>
    <w:rsid w:val="00CB095D"/>
    <w:rsid w:val="00CB0C38"/>
    <w:rsid w:val="00CB12E6"/>
    <w:rsid w:val="00CB161F"/>
    <w:rsid w:val="00CB1B8A"/>
    <w:rsid w:val="00CB244C"/>
    <w:rsid w:val="00CB289A"/>
    <w:rsid w:val="00CB2911"/>
    <w:rsid w:val="00CB3167"/>
    <w:rsid w:val="00CB35ED"/>
    <w:rsid w:val="00CB3616"/>
    <w:rsid w:val="00CB3805"/>
    <w:rsid w:val="00CB3B6D"/>
    <w:rsid w:val="00CB44BF"/>
    <w:rsid w:val="00CB4B8D"/>
    <w:rsid w:val="00CB4BB2"/>
    <w:rsid w:val="00CB4C05"/>
    <w:rsid w:val="00CB4F65"/>
    <w:rsid w:val="00CB56AB"/>
    <w:rsid w:val="00CB58B6"/>
    <w:rsid w:val="00CB6223"/>
    <w:rsid w:val="00CB6467"/>
    <w:rsid w:val="00CB6D2E"/>
    <w:rsid w:val="00CB6F61"/>
    <w:rsid w:val="00CB7262"/>
    <w:rsid w:val="00CB7353"/>
    <w:rsid w:val="00CB7785"/>
    <w:rsid w:val="00CC09A2"/>
    <w:rsid w:val="00CC20CF"/>
    <w:rsid w:val="00CC2291"/>
    <w:rsid w:val="00CC2774"/>
    <w:rsid w:val="00CC3199"/>
    <w:rsid w:val="00CC37C3"/>
    <w:rsid w:val="00CC3FEA"/>
    <w:rsid w:val="00CC4368"/>
    <w:rsid w:val="00CC476F"/>
    <w:rsid w:val="00CC4AFF"/>
    <w:rsid w:val="00CC5353"/>
    <w:rsid w:val="00CC5384"/>
    <w:rsid w:val="00CC53A3"/>
    <w:rsid w:val="00CC5C2D"/>
    <w:rsid w:val="00CC5E90"/>
    <w:rsid w:val="00CC637E"/>
    <w:rsid w:val="00CC6796"/>
    <w:rsid w:val="00CC6973"/>
    <w:rsid w:val="00CC6EB7"/>
    <w:rsid w:val="00CC7774"/>
    <w:rsid w:val="00CC7B85"/>
    <w:rsid w:val="00CC7DBD"/>
    <w:rsid w:val="00CD06C0"/>
    <w:rsid w:val="00CD0A6D"/>
    <w:rsid w:val="00CD0AC1"/>
    <w:rsid w:val="00CD0F67"/>
    <w:rsid w:val="00CD145F"/>
    <w:rsid w:val="00CD1C08"/>
    <w:rsid w:val="00CD1FF2"/>
    <w:rsid w:val="00CD2053"/>
    <w:rsid w:val="00CD21B4"/>
    <w:rsid w:val="00CD22CE"/>
    <w:rsid w:val="00CD2758"/>
    <w:rsid w:val="00CD31D7"/>
    <w:rsid w:val="00CD3739"/>
    <w:rsid w:val="00CD3D34"/>
    <w:rsid w:val="00CD40B6"/>
    <w:rsid w:val="00CD42CB"/>
    <w:rsid w:val="00CD44AA"/>
    <w:rsid w:val="00CD44C2"/>
    <w:rsid w:val="00CD48F3"/>
    <w:rsid w:val="00CD4E31"/>
    <w:rsid w:val="00CD508D"/>
    <w:rsid w:val="00CD50B1"/>
    <w:rsid w:val="00CD54FB"/>
    <w:rsid w:val="00CD5C91"/>
    <w:rsid w:val="00CD5D13"/>
    <w:rsid w:val="00CD5D6E"/>
    <w:rsid w:val="00CD5EDF"/>
    <w:rsid w:val="00CD6CED"/>
    <w:rsid w:val="00CD73AC"/>
    <w:rsid w:val="00CD792D"/>
    <w:rsid w:val="00CE0857"/>
    <w:rsid w:val="00CE1408"/>
    <w:rsid w:val="00CE1C70"/>
    <w:rsid w:val="00CE237E"/>
    <w:rsid w:val="00CE2BA8"/>
    <w:rsid w:val="00CE2C4A"/>
    <w:rsid w:val="00CE386D"/>
    <w:rsid w:val="00CE4226"/>
    <w:rsid w:val="00CE4391"/>
    <w:rsid w:val="00CE4B4F"/>
    <w:rsid w:val="00CE511C"/>
    <w:rsid w:val="00CE53F4"/>
    <w:rsid w:val="00CE5E14"/>
    <w:rsid w:val="00CE5EE5"/>
    <w:rsid w:val="00CE631B"/>
    <w:rsid w:val="00CE65EE"/>
    <w:rsid w:val="00CE68CC"/>
    <w:rsid w:val="00CE7A2B"/>
    <w:rsid w:val="00CE7A99"/>
    <w:rsid w:val="00CE7BFA"/>
    <w:rsid w:val="00CF0609"/>
    <w:rsid w:val="00CF0617"/>
    <w:rsid w:val="00CF0651"/>
    <w:rsid w:val="00CF07C8"/>
    <w:rsid w:val="00CF0FEE"/>
    <w:rsid w:val="00CF1541"/>
    <w:rsid w:val="00CF20A7"/>
    <w:rsid w:val="00CF22A6"/>
    <w:rsid w:val="00CF22DA"/>
    <w:rsid w:val="00CF31BA"/>
    <w:rsid w:val="00CF326E"/>
    <w:rsid w:val="00CF37FD"/>
    <w:rsid w:val="00CF3B84"/>
    <w:rsid w:val="00CF3C4C"/>
    <w:rsid w:val="00CF3E60"/>
    <w:rsid w:val="00CF4BBF"/>
    <w:rsid w:val="00CF4F54"/>
    <w:rsid w:val="00CF512D"/>
    <w:rsid w:val="00CF59CD"/>
    <w:rsid w:val="00CF5A04"/>
    <w:rsid w:val="00CF5CF2"/>
    <w:rsid w:val="00CF5E2E"/>
    <w:rsid w:val="00CF6C25"/>
    <w:rsid w:val="00CF7060"/>
    <w:rsid w:val="00CF730F"/>
    <w:rsid w:val="00CF7BBE"/>
    <w:rsid w:val="00CF7DF1"/>
    <w:rsid w:val="00CF7E70"/>
    <w:rsid w:val="00CF7F32"/>
    <w:rsid w:val="00CF7F48"/>
    <w:rsid w:val="00D00EFE"/>
    <w:rsid w:val="00D012C8"/>
    <w:rsid w:val="00D01658"/>
    <w:rsid w:val="00D029A3"/>
    <w:rsid w:val="00D02BC4"/>
    <w:rsid w:val="00D02C7C"/>
    <w:rsid w:val="00D031BF"/>
    <w:rsid w:val="00D039D1"/>
    <w:rsid w:val="00D03C0A"/>
    <w:rsid w:val="00D04170"/>
    <w:rsid w:val="00D042F4"/>
    <w:rsid w:val="00D04869"/>
    <w:rsid w:val="00D049E5"/>
    <w:rsid w:val="00D06451"/>
    <w:rsid w:val="00D0676B"/>
    <w:rsid w:val="00D069F0"/>
    <w:rsid w:val="00D07344"/>
    <w:rsid w:val="00D0745F"/>
    <w:rsid w:val="00D1064B"/>
    <w:rsid w:val="00D10792"/>
    <w:rsid w:val="00D10961"/>
    <w:rsid w:val="00D10E30"/>
    <w:rsid w:val="00D11426"/>
    <w:rsid w:val="00D11675"/>
    <w:rsid w:val="00D12A85"/>
    <w:rsid w:val="00D130BF"/>
    <w:rsid w:val="00D137E3"/>
    <w:rsid w:val="00D13F2A"/>
    <w:rsid w:val="00D14B84"/>
    <w:rsid w:val="00D14D39"/>
    <w:rsid w:val="00D1507B"/>
    <w:rsid w:val="00D157A5"/>
    <w:rsid w:val="00D157F4"/>
    <w:rsid w:val="00D15B73"/>
    <w:rsid w:val="00D16A6C"/>
    <w:rsid w:val="00D16B25"/>
    <w:rsid w:val="00D16C6B"/>
    <w:rsid w:val="00D16C87"/>
    <w:rsid w:val="00D20149"/>
    <w:rsid w:val="00D20A24"/>
    <w:rsid w:val="00D21087"/>
    <w:rsid w:val="00D210D6"/>
    <w:rsid w:val="00D21517"/>
    <w:rsid w:val="00D215AE"/>
    <w:rsid w:val="00D2175D"/>
    <w:rsid w:val="00D218E1"/>
    <w:rsid w:val="00D21B87"/>
    <w:rsid w:val="00D21E21"/>
    <w:rsid w:val="00D21E44"/>
    <w:rsid w:val="00D21EF1"/>
    <w:rsid w:val="00D22BF5"/>
    <w:rsid w:val="00D22E20"/>
    <w:rsid w:val="00D22F53"/>
    <w:rsid w:val="00D22FD1"/>
    <w:rsid w:val="00D23E96"/>
    <w:rsid w:val="00D243A5"/>
    <w:rsid w:val="00D2458D"/>
    <w:rsid w:val="00D24BE5"/>
    <w:rsid w:val="00D2515E"/>
    <w:rsid w:val="00D252C2"/>
    <w:rsid w:val="00D254D1"/>
    <w:rsid w:val="00D25C53"/>
    <w:rsid w:val="00D26550"/>
    <w:rsid w:val="00D267A8"/>
    <w:rsid w:val="00D26D2B"/>
    <w:rsid w:val="00D26D47"/>
    <w:rsid w:val="00D26D7F"/>
    <w:rsid w:val="00D274C0"/>
    <w:rsid w:val="00D279D7"/>
    <w:rsid w:val="00D27BE5"/>
    <w:rsid w:val="00D27C32"/>
    <w:rsid w:val="00D306DA"/>
    <w:rsid w:val="00D30778"/>
    <w:rsid w:val="00D30969"/>
    <w:rsid w:val="00D30B53"/>
    <w:rsid w:val="00D30F9E"/>
    <w:rsid w:val="00D31260"/>
    <w:rsid w:val="00D31569"/>
    <w:rsid w:val="00D317E1"/>
    <w:rsid w:val="00D318CD"/>
    <w:rsid w:val="00D31C49"/>
    <w:rsid w:val="00D32049"/>
    <w:rsid w:val="00D32FBB"/>
    <w:rsid w:val="00D33150"/>
    <w:rsid w:val="00D332A6"/>
    <w:rsid w:val="00D337C3"/>
    <w:rsid w:val="00D339D6"/>
    <w:rsid w:val="00D33C3D"/>
    <w:rsid w:val="00D33C50"/>
    <w:rsid w:val="00D348B3"/>
    <w:rsid w:val="00D34BA8"/>
    <w:rsid w:val="00D35237"/>
    <w:rsid w:val="00D358FB"/>
    <w:rsid w:val="00D35B14"/>
    <w:rsid w:val="00D35C5A"/>
    <w:rsid w:val="00D35EE4"/>
    <w:rsid w:val="00D3672C"/>
    <w:rsid w:val="00D36DB9"/>
    <w:rsid w:val="00D36F2A"/>
    <w:rsid w:val="00D37371"/>
    <w:rsid w:val="00D379B7"/>
    <w:rsid w:val="00D37D8F"/>
    <w:rsid w:val="00D40D9F"/>
    <w:rsid w:val="00D41932"/>
    <w:rsid w:val="00D41E28"/>
    <w:rsid w:val="00D42030"/>
    <w:rsid w:val="00D42646"/>
    <w:rsid w:val="00D429D0"/>
    <w:rsid w:val="00D42EB4"/>
    <w:rsid w:val="00D43065"/>
    <w:rsid w:val="00D433FF"/>
    <w:rsid w:val="00D4402A"/>
    <w:rsid w:val="00D441F0"/>
    <w:rsid w:val="00D443F9"/>
    <w:rsid w:val="00D448C5"/>
    <w:rsid w:val="00D44CE9"/>
    <w:rsid w:val="00D45F00"/>
    <w:rsid w:val="00D46BBC"/>
    <w:rsid w:val="00D47205"/>
    <w:rsid w:val="00D47267"/>
    <w:rsid w:val="00D475BB"/>
    <w:rsid w:val="00D477AB"/>
    <w:rsid w:val="00D506C3"/>
    <w:rsid w:val="00D50DAA"/>
    <w:rsid w:val="00D510B0"/>
    <w:rsid w:val="00D51215"/>
    <w:rsid w:val="00D51B3C"/>
    <w:rsid w:val="00D51E58"/>
    <w:rsid w:val="00D51E71"/>
    <w:rsid w:val="00D52456"/>
    <w:rsid w:val="00D525C7"/>
    <w:rsid w:val="00D5277F"/>
    <w:rsid w:val="00D53862"/>
    <w:rsid w:val="00D53BD8"/>
    <w:rsid w:val="00D53DC0"/>
    <w:rsid w:val="00D53F57"/>
    <w:rsid w:val="00D54FAB"/>
    <w:rsid w:val="00D552AF"/>
    <w:rsid w:val="00D5551C"/>
    <w:rsid w:val="00D558E1"/>
    <w:rsid w:val="00D55BEB"/>
    <w:rsid w:val="00D563EF"/>
    <w:rsid w:val="00D566DC"/>
    <w:rsid w:val="00D56C85"/>
    <w:rsid w:val="00D56EF4"/>
    <w:rsid w:val="00D571E0"/>
    <w:rsid w:val="00D57257"/>
    <w:rsid w:val="00D57462"/>
    <w:rsid w:val="00D6018C"/>
    <w:rsid w:val="00D603CC"/>
    <w:rsid w:val="00D605F0"/>
    <w:rsid w:val="00D60634"/>
    <w:rsid w:val="00D607F7"/>
    <w:rsid w:val="00D60F1F"/>
    <w:rsid w:val="00D61301"/>
    <w:rsid w:val="00D61AF2"/>
    <w:rsid w:val="00D61B49"/>
    <w:rsid w:val="00D62370"/>
    <w:rsid w:val="00D6246F"/>
    <w:rsid w:val="00D626FA"/>
    <w:rsid w:val="00D62D26"/>
    <w:rsid w:val="00D639EC"/>
    <w:rsid w:val="00D63DBD"/>
    <w:rsid w:val="00D64311"/>
    <w:rsid w:val="00D64642"/>
    <w:rsid w:val="00D64EE4"/>
    <w:rsid w:val="00D6519E"/>
    <w:rsid w:val="00D65639"/>
    <w:rsid w:val="00D6582B"/>
    <w:rsid w:val="00D65962"/>
    <w:rsid w:val="00D665D7"/>
    <w:rsid w:val="00D66808"/>
    <w:rsid w:val="00D66AB7"/>
    <w:rsid w:val="00D66C8B"/>
    <w:rsid w:val="00D6706E"/>
    <w:rsid w:val="00D67C88"/>
    <w:rsid w:val="00D67C9C"/>
    <w:rsid w:val="00D67CAA"/>
    <w:rsid w:val="00D67FCF"/>
    <w:rsid w:val="00D67FDC"/>
    <w:rsid w:val="00D70D17"/>
    <w:rsid w:val="00D70D6C"/>
    <w:rsid w:val="00D71040"/>
    <w:rsid w:val="00D710A8"/>
    <w:rsid w:val="00D71849"/>
    <w:rsid w:val="00D71855"/>
    <w:rsid w:val="00D71B4F"/>
    <w:rsid w:val="00D723EE"/>
    <w:rsid w:val="00D72769"/>
    <w:rsid w:val="00D72E97"/>
    <w:rsid w:val="00D735F3"/>
    <w:rsid w:val="00D7370D"/>
    <w:rsid w:val="00D74066"/>
    <w:rsid w:val="00D742F4"/>
    <w:rsid w:val="00D74343"/>
    <w:rsid w:val="00D7498A"/>
    <w:rsid w:val="00D74AA2"/>
    <w:rsid w:val="00D75081"/>
    <w:rsid w:val="00D7531A"/>
    <w:rsid w:val="00D7550C"/>
    <w:rsid w:val="00D7555F"/>
    <w:rsid w:val="00D75AA8"/>
    <w:rsid w:val="00D75C6D"/>
    <w:rsid w:val="00D77A53"/>
    <w:rsid w:val="00D77E9A"/>
    <w:rsid w:val="00D803A0"/>
    <w:rsid w:val="00D80B33"/>
    <w:rsid w:val="00D80EF9"/>
    <w:rsid w:val="00D81649"/>
    <w:rsid w:val="00D816AE"/>
    <w:rsid w:val="00D8287C"/>
    <w:rsid w:val="00D82893"/>
    <w:rsid w:val="00D82E68"/>
    <w:rsid w:val="00D831AE"/>
    <w:rsid w:val="00D836A4"/>
    <w:rsid w:val="00D83A61"/>
    <w:rsid w:val="00D83B63"/>
    <w:rsid w:val="00D84000"/>
    <w:rsid w:val="00D84322"/>
    <w:rsid w:val="00D8465D"/>
    <w:rsid w:val="00D84D82"/>
    <w:rsid w:val="00D8544C"/>
    <w:rsid w:val="00D858B5"/>
    <w:rsid w:val="00D85ACC"/>
    <w:rsid w:val="00D85FA0"/>
    <w:rsid w:val="00D86036"/>
    <w:rsid w:val="00D8605C"/>
    <w:rsid w:val="00D864A0"/>
    <w:rsid w:val="00D86A8D"/>
    <w:rsid w:val="00D87080"/>
    <w:rsid w:val="00D87475"/>
    <w:rsid w:val="00D87690"/>
    <w:rsid w:val="00D878A1"/>
    <w:rsid w:val="00D8794D"/>
    <w:rsid w:val="00D87C46"/>
    <w:rsid w:val="00D90374"/>
    <w:rsid w:val="00D90953"/>
    <w:rsid w:val="00D909A6"/>
    <w:rsid w:val="00D915A2"/>
    <w:rsid w:val="00D91D5C"/>
    <w:rsid w:val="00D91E91"/>
    <w:rsid w:val="00D926E3"/>
    <w:rsid w:val="00D938EA"/>
    <w:rsid w:val="00D941BB"/>
    <w:rsid w:val="00D94881"/>
    <w:rsid w:val="00D95685"/>
    <w:rsid w:val="00D95F0B"/>
    <w:rsid w:val="00D96537"/>
    <w:rsid w:val="00D9724C"/>
    <w:rsid w:val="00D97671"/>
    <w:rsid w:val="00D97CF1"/>
    <w:rsid w:val="00DA05D6"/>
    <w:rsid w:val="00DA0C2E"/>
    <w:rsid w:val="00DA0F88"/>
    <w:rsid w:val="00DA10F3"/>
    <w:rsid w:val="00DA1122"/>
    <w:rsid w:val="00DA15EE"/>
    <w:rsid w:val="00DA1E90"/>
    <w:rsid w:val="00DA238A"/>
    <w:rsid w:val="00DA25A5"/>
    <w:rsid w:val="00DA2FBC"/>
    <w:rsid w:val="00DA328F"/>
    <w:rsid w:val="00DA3C9C"/>
    <w:rsid w:val="00DA4300"/>
    <w:rsid w:val="00DA47EA"/>
    <w:rsid w:val="00DA490A"/>
    <w:rsid w:val="00DA4DEA"/>
    <w:rsid w:val="00DA50DC"/>
    <w:rsid w:val="00DA5103"/>
    <w:rsid w:val="00DA511B"/>
    <w:rsid w:val="00DA541B"/>
    <w:rsid w:val="00DA5625"/>
    <w:rsid w:val="00DA599C"/>
    <w:rsid w:val="00DA5B53"/>
    <w:rsid w:val="00DA5EF3"/>
    <w:rsid w:val="00DA633A"/>
    <w:rsid w:val="00DA730A"/>
    <w:rsid w:val="00DA748F"/>
    <w:rsid w:val="00DA75CB"/>
    <w:rsid w:val="00DA7B7C"/>
    <w:rsid w:val="00DB0435"/>
    <w:rsid w:val="00DB08BF"/>
    <w:rsid w:val="00DB0DA7"/>
    <w:rsid w:val="00DB2492"/>
    <w:rsid w:val="00DB24E9"/>
    <w:rsid w:val="00DB2505"/>
    <w:rsid w:val="00DB28F2"/>
    <w:rsid w:val="00DB31A4"/>
    <w:rsid w:val="00DB379E"/>
    <w:rsid w:val="00DB3856"/>
    <w:rsid w:val="00DB4435"/>
    <w:rsid w:val="00DB452D"/>
    <w:rsid w:val="00DB4F89"/>
    <w:rsid w:val="00DB5057"/>
    <w:rsid w:val="00DB5992"/>
    <w:rsid w:val="00DB5A3B"/>
    <w:rsid w:val="00DB5D45"/>
    <w:rsid w:val="00DB6453"/>
    <w:rsid w:val="00DB662F"/>
    <w:rsid w:val="00DB69B4"/>
    <w:rsid w:val="00DB6DD9"/>
    <w:rsid w:val="00DB7445"/>
    <w:rsid w:val="00DB7CA9"/>
    <w:rsid w:val="00DC01C9"/>
    <w:rsid w:val="00DC0748"/>
    <w:rsid w:val="00DC0C40"/>
    <w:rsid w:val="00DC0D32"/>
    <w:rsid w:val="00DC1447"/>
    <w:rsid w:val="00DC1555"/>
    <w:rsid w:val="00DC15C3"/>
    <w:rsid w:val="00DC1ED0"/>
    <w:rsid w:val="00DC3164"/>
    <w:rsid w:val="00DC4092"/>
    <w:rsid w:val="00DC4F40"/>
    <w:rsid w:val="00DC5070"/>
    <w:rsid w:val="00DC5091"/>
    <w:rsid w:val="00DC5168"/>
    <w:rsid w:val="00DC5441"/>
    <w:rsid w:val="00DC5909"/>
    <w:rsid w:val="00DC5EF8"/>
    <w:rsid w:val="00DC5F24"/>
    <w:rsid w:val="00DC71B7"/>
    <w:rsid w:val="00DC7537"/>
    <w:rsid w:val="00DC760C"/>
    <w:rsid w:val="00DC7F98"/>
    <w:rsid w:val="00DC7F9C"/>
    <w:rsid w:val="00DD0696"/>
    <w:rsid w:val="00DD0C56"/>
    <w:rsid w:val="00DD181A"/>
    <w:rsid w:val="00DD1ABB"/>
    <w:rsid w:val="00DD1B8B"/>
    <w:rsid w:val="00DD267D"/>
    <w:rsid w:val="00DD272C"/>
    <w:rsid w:val="00DD2BD6"/>
    <w:rsid w:val="00DD36FC"/>
    <w:rsid w:val="00DD3754"/>
    <w:rsid w:val="00DD383D"/>
    <w:rsid w:val="00DD39F4"/>
    <w:rsid w:val="00DD3BC8"/>
    <w:rsid w:val="00DD3FBE"/>
    <w:rsid w:val="00DD4B1F"/>
    <w:rsid w:val="00DD51B1"/>
    <w:rsid w:val="00DD521C"/>
    <w:rsid w:val="00DD63C0"/>
    <w:rsid w:val="00DD685D"/>
    <w:rsid w:val="00DD6F4C"/>
    <w:rsid w:val="00DD7797"/>
    <w:rsid w:val="00DD77F7"/>
    <w:rsid w:val="00DD7BA3"/>
    <w:rsid w:val="00DE0189"/>
    <w:rsid w:val="00DE022B"/>
    <w:rsid w:val="00DE0FED"/>
    <w:rsid w:val="00DE10A2"/>
    <w:rsid w:val="00DE15F6"/>
    <w:rsid w:val="00DE16C3"/>
    <w:rsid w:val="00DE1C9A"/>
    <w:rsid w:val="00DE1FCC"/>
    <w:rsid w:val="00DE2E27"/>
    <w:rsid w:val="00DE409A"/>
    <w:rsid w:val="00DE43B6"/>
    <w:rsid w:val="00DE4A14"/>
    <w:rsid w:val="00DE4F49"/>
    <w:rsid w:val="00DE5017"/>
    <w:rsid w:val="00DE536D"/>
    <w:rsid w:val="00DE5772"/>
    <w:rsid w:val="00DE59EE"/>
    <w:rsid w:val="00DE5EBB"/>
    <w:rsid w:val="00DE60F1"/>
    <w:rsid w:val="00DE645F"/>
    <w:rsid w:val="00DE6651"/>
    <w:rsid w:val="00DE69DF"/>
    <w:rsid w:val="00DE6C3E"/>
    <w:rsid w:val="00DE71FC"/>
    <w:rsid w:val="00DE7AC7"/>
    <w:rsid w:val="00DE7DB0"/>
    <w:rsid w:val="00DF023F"/>
    <w:rsid w:val="00DF032C"/>
    <w:rsid w:val="00DF0395"/>
    <w:rsid w:val="00DF0FCA"/>
    <w:rsid w:val="00DF12FF"/>
    <w:rsid w:val="00DF1368"/>
    <w:rsid w:val="00DF1C55"/>
    <w:rsid w:val="00DF21DD"/>
    <w:rsid w:val="00DF2389"/>
    <w:rsid w:val="00DF2AA8"/>
    <w:rsid w:val="00DF2D79"/>
    <w:rsid w:val="00DF33C9"/>
    <w:rsid w:val="00DF344E"/>
    <w:rsid w:val="00DF37EF"/>
    <w:rsid w:val="00DF42F0"/>
    <w:rsid w:val="00DF4424"/>
    <w:rsid w:val="00DF4449"/>
    <w:rsid w:val="00DF468D"/>
    <w:rsid w:val="00DF56F0"/>
    <w:rsid w:val="00DF5E79"/>
    <w:rsid w:val="00DF6272"/>
    <w:rsid w:val="00DF68F5"/>
    <w:rsid w:val="00DF7AAB"/>
    <w:rsid w:val="00DF7AD3"/>
    <w:rsid w:val="00E00276"/>
    <w:rsid w:val="00E00285"/>
    <w:rsid w:val="00E002D9"/>
    <w:rsid w:val="00E00817"/>
    <w:rsid w:val="00E00899"/>
    <w:rsid w:val="00E00B00"/>
    <w:rsid w:val="00E00BD4"/>
    <w:rsid w:val="00E010B2"/>
    <w:rsid w:val="00E015D7"/>
    <w:rsid w:val="00E01B7C"/>
    <w:rsid w:val="00E01ECB"/>
    <w:rsid w:val="00E0234B"/>
    <w:rsid w:val="00E02374"/>
    <w:rsid w:val="00E023F5"/>
    <w:rsid w:val="00E02823"/>
    <w:rsid w:val="00E02A2B"/>
    <w:rsid w:val="00E02B66"/>
    <w:rsid w:val="00E03431"/>
    <w:rsid w:val="00E034E8"/>
    <w:rsid w:val="00E04112"/>
    <w:rsid w:val="00E04224"/>
    <w:rsid w:val="00E0496F"/>
    <w:rsid w:val="00E04BF7"/>
    <w:rsid w:val="00E0501F"/>
    <w:rsid w:val="00E05D5B"/>
    <w:rsid w:val="00E05E73"/>
    <w:rsid w:val="00E0621A"/>
    <w:rsid w:val="00E066B7"/>
    <w:rsid w:val="00E06B80"/>
    <w:rsid w:val="00E0764C"/>
    <w:rsid w:val="00E07732"/>
    <w:rsid w:val="00E079E1"/>
    <w:rsid w:val="00E10037"/>
    <w:rsid w:val="00E10197"/>
    <w:rsid w:val="00E10F7B"/>
    <w:rsid w:val="00E1170D"/>
    <w:rsid w:val="00E117A7"/>
    <w:rsid w:val="00E12BBF"/>
    <w:rsid w:val="00E13806"/>
    <w:rsid w:val="00E13825"/>
    <w:rsid w:val="00E14034"/>
    <w:rsid w:val="00E14286"/>
    <w:rsid w:val="00E14403"/>
    <w:rsid w:val="00E1483B"/>
    <w:rsid w:val="00E14F9D"/>
    <w:rsid w:val="00E15186"/>
    <w:rsid w:val="00E15348"/>
    <w:rsid w:val="00E156B0"/>
    <w:rsid w:val="00E159B8"/>
    <w:rsid w:val="00E15D1D"/>
    <w:rsid w:val="00E1608A"/>
    <w:rsid w:val="00E16F31"/>
    <w:rsid w:val="00E1797A"/>
    <w:rsid w:val="00E17A17"/>
    <w:rsid w:val="00E200B6"/>
    <w:rsid w:val="00E20545"/>
    <w:rsid w:val="00E206B2"/>
    <w:rsid w:val="00E209EF"/>
    <w:rsid w:val="00E20CB2"/>
    <w:rsid w:val="00E20D66"/>
    <w:rsid w:val="00E20F60"/>
    <w:rsid w:val="00E20FA1"/>
    <w:rsid w:val="00E21008"/>
    <w:rsid w:val="00E215B4"/>
    <w:rsid w:val="00E217AE"/>
    <w:rsid w:val="00E22500"/>
    <w:rsid w:val="00E2278D"/>
    <w:rsid w:val="00E2297C"/>
    <w:rsid w:val="00E22A05"/>
    <w:rsid w:val="00E22EC3"/>
    <w:rsid w:val="00E23B95"/>
    <w:rsid w:val="00E2407B"/>
    <w:rsid w:val="00E240C9"/>
    <w:rsid w:val="00E24EB5"/>
    <w:rsid w:val="00E25258"/>
    <w:rsid w:val="00E25C9A"/>
    <w:rsid w:val="00E2650E"/>
    <w:rsid w:val="00E26FF1"/>
    <w:rsid w:val="00E2707C"/>
    <w:rsid w:val="00E27081"/>
    <w:rsid w:val="00E2715E"/>
    <w:rsid w:val="00E27E9C"/>
    <w:rsid w:val="00E30415"/>
    <w:rsid w:val="00E31447"/>
    <w:rsid w:val="00E31452"/>
    <w:rsid w:val="00E32385"/>
    <w:rsid w:val="00E323A4"/>
    <w:rsid w:val="00E32DAE"/>
    <w:rsid w:val="00E3356E"/>
    <w:rsid w:val="00E33BB3"/>
    <w:rsid w:val="00E3437F"/>
    <w:rsid w:val="00E3450B"/>
    <w:rsid w:val="00E3454D"/>
    <w:rsid w:val="00E3463F"/>
    <w:rsid w:val="00E34C03"/>
    <w:rsid w:val="00E34F17"/>
    <w:rsid w:val="00E35071"/>
    <w:rsid w:val="00E35225"/>
    <w:rsid w:val="00E354B3"/>
    <w:rsid w:val="00E359E4"/>
    <w:rsid w:val="00E366F3"/>
    <w:rsid w:val="00E369F4"/>
    <w:rsid w:val="00E372C5"/>
    <w:rsid w:val="00E37A52"/>
    <w:rsid w:val="00E37C2F"/>
    <w:rsid w:val="00E37E1B"/>
    <w:rsid w:val="00E37F51"/>
    <w:rsid w:val="00E40443"/>
    <w:rsid w:val="00E40616"/>
    <w:rsid w:val="00E40759"/>
    <w:rsid w:val="00E40DEC"/>
    <w:rsid w:val="00E40F63"/>
    <w:rsid w:val="00E410D4"/>
    <w:rsid w:val="00E412CD"/>
    <w:rsid w:val="00E41B44"/>
    <w:rsid w:val="00E42344"/>
    <w:rsid w:val="00E426B6"/>
    <w:rsid w:val="00E43180"/>
    <w:rsid w:val="00E4364C"/>
    <w:rsid w:val="00E43D18"/>
    <w:rsid w:val="00E44140"/>
    <w:rsid w:val="00E442DA"/>
    <w:rsid w:val="00E449B7"/>
    <w:rsid w:val="00E452DD"/>
    <w:rsid w:val="00E453EF"/>
    <w:rsid w:val="00E45418"/>
    <w:rsid w:val="00E45D3D"/>
    <w:rsid w:val="00E45DAE"/>
    <w:rsid w:val="00E4603B"/>
    <w:rsid w:val="00E46C2E"/>
    <w:rsid w:val="00E47316"/>
    <w:rsid w:val="00E47B07"/>
    <w:rsid w:val="00E47BE6"/>
    <w:rsid w:val="00E47F53"/>
    <w:rsid w:val="00E505E0"/>
    <w:rsid w:val="00E50C91"/>
    <w:rsid w:val="00E5144B"/>
    <w:rsid w:val="00E51492"/>
    <w:rsid w:val="00E51642"/>
    <w:rsid w:val="00E517AF"/>
    <w:rsid w:val="00E51BBD"/>
    <w:rsid w:val="00E51E84"/>
    <w:rsid w:val="00E52683"/>
    <w:rsid w:val="00E529AD"/>
    <w:rsid w:val="00E531BB"/>
    <w:rsid w:val="00E53D90"/>
    <w:rsid w:val="00E5485E"/>
    <w:rsid w:val="00E54CF3"/>
    <w:rsid w:val="00E54FB8"/>
    <w:rsid w:val="00E554ED"/>
    <w:rsid w:val="00E55E5B"/>
    <w:rsid w:val="00E56276"/>
    <w:rsid w:val="00E56B38"/>
    <w:rsid w:val="00E56B84"/>
    <w:rsid w:val="00E57919"/>
    <w:rsid w:val="00E57BAB"/>
    <w:rsid w:val="00E57CAA"/>
    <w:rsid w:val="00E57E77"/>
    <w:rsid w:val="00E57FFC"/>
    <w:rsid w:val="00E60168"/>
    <w:rsid w:val="00E60568"/>
    <w:rsid w:val="00E60FA1"/>
    <w:rsid w:val="00E616C9"/>
    <w:rsid w:val="00E61721"/>
    <w:rsid w:val="00E61B2E"/>
    <w:rsid w:val="00E62069"/>
    <w:rsid w:val="00E62215"/>
    <w:rsid w:val="00E624B3"/>
    <w:rsid w:val="00E62615"/>
    <w:rsid w:val="00E626C6"/>
    <w:rsid w:val="00E62E15"/>
    <w:rsid w:val="00E63293"/>
    <w:rsid w:val="00E63D3D"/>
    <w:rsid w:val="00E63D3E"/>
    <w:rsid w:val="00E63FC3"/>
    <w:rsid w:val="00E64ACF"/>
    <w:rsid w:val="00E64D8C"/>
    <w:rsid w:val="00E6534D"/>
    <w:rsid w:val="00E65780"/>
    <w:rsid w:val="00E65B3E"/>
    <w:rsid w:val="00E65C27"/>
    <w:rsid w:val="00E65D02"/>
    <w:rsid w:val="00E666D2"/>
    <w:rsid w:val="00E669DD"/>
    <w:rsid w:val="00E670FB"/>
    <w:rsid w:val="00E70104"/>
    <w:rsid w:val="00E7061C"/>
    <w:rsid w:val="00E7079F"/>
    <w:rsid w:val="00E70BD5"/>
    <w:rsid w:val="00E70ED1"/>
    <w:rsid w:val="00E71340"/>
    <w:rsid w:val="00E716FD"/>
    <w:rsid w:val="00E71EF4"/>
    <w:rsid w:val="00E7265B"/>
    <w:rsid w:val="00E72940"/>
    <w:rsid w:val="00E72CEB"/>
    <w:rsid w:val="00E72F8F"/>
    <w:rsid w:val="00E7379F"/>
    <w:rsid w:val="00E73C56"/>
    <w:rsid w:val="00E73E00"/>
    <w:rsid w:val="00E73ECD"/>
    <w:rsid w:val="00E74137"/>
    <w:rsid w:val="00E74238"/>
    <w:rsid w:val="00E74CCD"/>
    <w:rsid w:val="00E74D34"/>
    <w:rsid w:val="00E75664"/>
    <w:rsid w:val="00E75B31"/>
    <w:rsid w:val="00E764B3"/>
    <w:rsid w:val="00E76CE4"/>
    <w:rsid w:val="00E77021"/>
    <w:rsid w:val="00E77183"/>
    <w:rsid w:val="00E779E7"/>
    <w:rsid w:val="00E77CDD"/>
    <w:rsid w:val="00E77D36"/>
    <w:rsid w:val="00E80A59"/>
    <w:rsid w:val="00E80D1A"/>
    <w:rsid w:val="00E81067"/>
    <w:rsid w:val="00E810D9"/>
    <w:rsid w:val="00E813E7"/>
    <w:rsid w:val="00E81642"/>
    <w:rsid w:val="00E82235"/>
    <w:rsid w:val="00E82236"/>
    <w:rsid w:val="00E822AC"/>
    <w:rsid w:val="00E82B05"/>
    <w:rsid w:val="00E82BF5"/>
    <w:rsid w:val="00E838FE"/>
    <w:rsid w:val="00E840C5"/>
    <w:rsid w:val="00E842B2"/>
    <w:rsid w:val="00E8477A"/>
    <w:rsid w:val="00E84799"/>
    <w:rsid w:val="00E84A08"/>
    <w:rsid w:val="00E84DF7"/>
    <w:rsid w:val="00E84F8B"/>
    <w:rsid w:val="00E85585"/>
    <w:rsid w:val="00E85656"/>
    <w:rsid w:val="00E863EC"/>
    <w:rsid w:val="00E86966"/>
    <w:rsid w:val="00E86A9B"/>
    <w:rsid w:val="00E86D64"/>
    <w:rsid w:val="00E87036"/>
    <w:rsid w:val="00E878F3"/>
    <w:rsid w:val="00E90185"/>
    <w:rsid w:val="00E901FC"/>
    <w:rsid w:val="00E90473"/>
    <w:rsid w:val="00E907D4"/>
    <w:rsid w:val="00E907FE"/>
    <w:rsid w:val="00E90FB8"/>
    <w:rsid w:val="00E91067"/>
    <w:rsid w:val="00E91174"/>
    <w:rsid w:val="00E91311"/>
    <w:rsid w:val="00E9214A"/>
    <w:rsid w:val="00E9228F"/>
    <w:rsid w:val="00E92A9C"/>
    <w:rsid w:val="00E92E0E"/>
    <w:rsid w:val="00E93B77"/>
    <w:rsid w:val="00E941C1"/>
    <w:rsid w:val="00E9440B"/>
    <w:rsid w:val="00E9454B"/>
    <w:rsid w:val="00E94CC3"/>
    <w:rsid w:val="00E94FBF"/>
    <w:rsid w:val="00E95082"/>
    <w:rsid w:val="00E95658"/>
    <w:rsid w:val="00E9597B"/>
    <w:rsid w:val="00E959D5"/>
    <w:rsid w:val="00E9638B"/>
    <w:rsid w:val="00E9681E"/>
    <w:rsid w:val="00E96CED"/>
    <w:rsid w:val="00E96EB5"/>
    <w:rsid w:val="00E96FC4"/>
    <w:rsid w:val="00E9739C"/>
    <w:rsid w:val="00E976E1"/>
    <w:rsid w:val="00E978F4"/>
    <w:rsid w:val="00E97E11"/>
    <w:rsid w:val="00E97E67"/>
    <w:rsid w:val="00EA0F35"/>
    <w:rsid w:val="00EA12C0"/>
    <w:rsid w:val="00EA225C"/>
    <w:rsid w:val="00EA3289"/>
    <w:rsid w:val="00EA3696"/>
    <w:rsid w:val="00EA3F8B"/>
    <w:rsid w:val="00EA4436"/>
    <w:rsid w:val="00EA5504"/>
    <w:rsid w:val="00EA5ABC"/>
    <w:rsid w:val="00EA5B73"/>
    <w:rsid w:val="00EA5E62"/>
    <w:rsid w:val="00EA6E4B"/>
    <w:rsid w:val="00EA70F7"/>
    <w:rsid w:val="00EA7597"/>
    <w:rsid w:val="00EA7A88"/>
    <w:rsid w:val="00EA7ADA"/>
    <w:rsid w:val="00EB1448"/>
    <w:rsid w:val="00EB1822"/>
    <w:rsid w:val="00EB1DBE"/>
    <w:rsid w:val="00EB2034"/>
    <w:rsid w:val="00EB2487"/>
    <w:rsid w:val="00EB24D4"/>
    <w:rsid w:val="00EB2633"/>
    <w:rsid w:val="00EB268D"/>
    <w:rsid w:val="00EB3081"/>
    <w:rsid w:val="00EB34E4"/>
    <w:rsid w:val="00EB3FC1"/>
    <w:rsid w:val="00EB40C6"/>
    <w:rsid w:val="00EB4E38"/>
    <w:rsid w:val="00EB51B6"/>
    <w:rsid w:val="00EB53A3"/>
    <w:rsid w:val="00EB5725"/>
    <w:rsid w:val="00EB5DA0"/>
    <w:rsid w:val="00EB5E00"/>
    <w:rsid w:val="00EB5F8F"/>
    <w:rsid w:val="00EB5F9E"/>
    <w:rsid w:val="00EB6171"/>
    <w:rsid w:val="00EB7386"/>
    <w:rsid w:val="00EB7522"/>
    <w:rsid w:val="00EC0287"/>
    <w:rsid w:val="00EC035F"/>
    <w:rsid w:val="00EC05A1"/>
    <w:rsid w:val="00EC069F"/>
    <w:rsid w:val="00EC0751"/>
    <w:rsid w:val="00EC0880"/>
    <w:rsid w:val="00EC0A32"/>
    <w:rsid w:val="00EC0AF2"/>
    <w:rsid w:val="00EC0C78"/>
    <w:rsid w:val="00EC0D52"/>
    <w:rsid w:val="00EC1282"/>
    <w:rsid w:val="00EC1F22"/>
    <w:rsid w:val="00EC334E"/>
    <w:rsid w:val="00EC3430"/>
    <w:rsid w:val="00EC4DAA"/>
    <w:rsid w:val="00EC548D"/>
    <w:rsid w:val="00EC584C"/>
    <w:rsid w:val="00EC5A06"/>
    <w:rsid w:val="00EC5D65"/>
    <w:rsid w:val="00EC5DB4"/>
    <w:rsid w:val="00EC5FCC"/>
    <w:rsid w:val="00EC619C"/>
    <w:rsid w:val="00EC6297"/>
    <w:rsid w:val="00EC6497"/>
    <w:rsid w:val="00EC66EC"/>
    <w:rsid w:val="00EC672E"/>
    <w:rsid w:val="00EC6884"/>
    <w:rsid w:val="00EC6E5D"/>
    <w:rsid w:val="00EC6E77"/>
    <w:rsid w:val="00EC6EE5"/>
    <w:rsid w:val="00EC6F49"/>
    <w:rsid w:val="00EC75A1"/>
    <w:rsid w:val="00EC7EEB"/>
    <w:rsid w:val="00EC7F87"/>
    <w:rsid w:val="00ED035D"/>
    <w:rsid w:val="00ED0567"/>
    <w:rsid w:val="00ED0C72"/>
    <w:rsid w:val="00ED0E89"/>
    <w:rsid w:val="00ED2362"/>
    <w:rsid w:val="00ED2407"/>
    <w:rsid w:val="00ED257E"/>
    <w:rsid w:val="00ED38AB"/>
    <w:rsid w:val="00ED3DBF"/>
    <w:rsid w:val="00ED3EE7"/>
    <w:rsid w:val="00ED40A2"/>
    <w:rsid w:val="00ED4C2B"/>
    <w:rsid w:val="00ED4F49"/>
    <w:rsid w:val="00ED59D6"/>
    <w:rsid w:val="00ED677A"/>
    <w:rsid w:val="00ED679F"/>
    <w:rsid w:val="00ED6880"/>
    <w:rsid w:val="00ED7808"/>
    <w:rsid w:val="00ED7830"/>
    <w:rsid w:val="00EE039F"/>
    <w:rsid w:val="00EE089D"/>
    <w:rsid w:val="00EE1091"/>
    <w:rsid w:val="00EE1B19"/>
    <w:rsid w:val="00EE209E"/>
    <w:rsid w:val="00EE2D53"/>
    <w:rsid w:val="00EE30EE"/>
    <w:rsid w:val="00EE3AA8"/>
    <w:rsid w:val="00EE3AB8"/>
    <w:rsid w:val="00EE3CF4"/>
    <w:rsid w:val="00EE3D71"/>
    <w:rsid w:val="00EE3E24"/>
    <w:rsid w:val="00EE4340"/>
    <w:rsid w:val="00EE43C1"/>
    <w:rsid w:val="00EE46FC"/>
    <w:rsid w:val="00EE4D10"/>
    <w:rsid w:val="00EE4E67"/>
    <w:rsid w:val="00EE5065"/>
    <w:rsid w:val="00EE515C"/>
    <w:rsid w:val="00EE5719"/>
    <w:rsid w:val="00EE57C1"/>
    <w:rsid w:val="00EE618E"/>
    <w:rsid w:val="00EE6235"/>
    <w:rsid w:val="00EE6415"/>
    <w:rsid w:val="00EE69E1"/>
    <w:rsid w:val="00EE6F92"/>
    <w:rsid w:val="00EF02A7"/>
    <w:rsid w:val="00EF02A9"/>
    <w:rsid w:val="00EF045D"/>
    <w:rsid w:val="00EF063C"/>
    <w:rsid w:val="00EF09CE"/>
    <w:rsid w:val="00EF1BF1"/>
    <w:rsid w:val="00EF1C63"/>
    <w:rsid w:val="00EF2278"/>
    <w:rsid w:val="00EF2D21"/>
    <w:rsid w:val="00EF3393"/>
    <w:rsid w:val="00EF4C76"/>
    <w:rsid w:val="00EF5783"/>
    <w:rsid w:val="00EF5B1C"/>
    <w:rsid w:val="00EF64C5"/>
    <w:rsid w:val="00EF662E"/>
    <w:rsid w:val="00EF6B8C"/>
    <w:rsid w:val="00EF6C2D"/>
    <w:rsid w:val="00EF70DD"/>
    <w:rsid w:val="00EF755D"/>
    <w:rsid w:val="00EF7654"/>
    <w:rsid w:val="00EF78AA"/>
    <w:rsid w:val="00EF7BD3"/>
    <w:rsid w:val="00EF7D15"/>
    <w:rsid w:val="00EF7E7C"/>
    <w:rsid w:val="00F0030A"/>
    <w:rsid w:val="00F00742"/>
    <w:rsid w:val="00F00782"/>
    <w:rsid w:val="00F00C2B"/>
    <w:rsid w:val="00F0127D"/>
    <w:rsid w:val="00F01920"/>
    <w:rsid w:val="00F01B09"/>
    <w:rsid w:val="00F01EF8"/>
    <w:rsid w:val="00F01F20"/>
    <w:rsid w:val="00F0291F"/>
    <w:rsid w:val="00F02EE6"/>
    <w:rsid w:val="00F0311A"/>
    <w:rsid w:val="00F031A2"/>
    <w:rsid w:val="00F039BD"/>
    <w:rsid w:val="00F043AF"/>
    <w:rsid w:val="00F04809"/>
    <w:rsid w:val="00F048CB"/>
    <w:rsid w:val="00F04EE5"/>
    <w:rsid w:val="00F05829"/>
    <w:rsid w:val="00F07765"/>
    <w:rsid w:val="00F07869"/>
    <w:rsid w:val="00F079F2"/>
    <w:rsid w:val="00F07FA3"/>
    <w:rsid w:val="00F105AC"/>
    <w:rsid w:val="00F10FF3"/>
    <w:rsid w:val="00F1176A"/>
    <w:rsid w:val="00F11790"/>
    <w:rsid w:val="00F117DE"/>
    <w:rsid w:val="00F12140"/>
    <w:rsid w:val="00F1287D"/>
    <w:rsid w:val="00F12943"/>
    <w:rsid w:val="00F12AFB"/>
    <w:rsid w:val="00F1301C"/>
    <w:rsid w:val="00F1322E"/>
    <w:rsid w:val="00F13D24"/>
    <w:rsid w:val="00F13D3C"/>
    <w:rsid w:val="00F1400B"/>
    <w:rsid w:val="00F1421A"/>
    <w:rsid w:val="00F1424C"/>
    <w:rsid w:val="00F1437E"/>
    <w:rsid w:val="00F146A8"/>
    <w:rsid w:val="00F146C1"/>
    <w:rsid w:val="00F1492C"/>
    <w:rsid w:val="00F149D4"/>
    <w:rsid w:val="00F14B6D"/>
    <w:rsid w:val="00F15741"/>
    <w:rsid w:val="00F15A18"/>
    <w:rsid w:val="00F1621E"/>
    <w:rsid w:val="00F163F6"/>
    <w:rsid w:val="00F163FE"/>
    <w:rsid w:val="00F16FCF"/>
    <w:rsid w:val="00F1756E"/>
    <w:rsid w:val="00F203C6"/>
    <w:rsid w:val="00F2103B"/>
    <w:rsid w:val="00F21831"/>
    <w:rsid w:val="00F21986"/>
    <w:rsid w:val="00F21C2D"/>
    <w:rsid w:val="00F236F1"/>
    <w:rsid w:val="00F23B57"/>
    <w:rsid w:val="00F23B99"/>
    <w:rsid w:val="00F23C11"/>
    <w:rsid w:val="00F23ED7"/>
    <w:rsid w:val="00F24782"/>
    <w:rsid w:val="00F24B87"/>
    <w:rsid w:val="00F24FA6"/>
    <w:rsid w:val="00F2617F"/>
    <w:rsid w:val="00F27111"/>
    <w:rsid w:val="00F272CC"/>
    <w:rsid w:val="00F27A2A"/>
    <w:rsid w:val="00F30125"/>
    <w:rsid w:val="00F30150"/>
    <w:rsid w:val="00F30AE9"/>
    <w:rsid w:val="00F3182E"/>
    <w:rsid w:val="00F318A6"/>
    <w:rsid w:val="00F31EAB"/>
    <w:rsid w:val="00F31EF1"/>
    <w:rsid w:val="00F3338E"/>
    <w:rsid w:val="00F3396C"/>
    <w:rsid w:val="00F3458F"/>
    <w:rsid w:val="00F34615"/>
    <w:rsid w:val="00F3484E"/>
    <w:rsid w:val="00F34876"/>
    <w:rsid w:val="00F35476"/>
    <w:rsid w:val="00F35D3C"/>
    <w:rsid w:val="00F35E24"/>
    <w:rsid w:val="00F36273"/>
    <w:rsid w:val="00F36363"/>
    <w:rsid w:val="00F36477"/>
    <w:rsid w:val="00F36863"/>
    <w:rsid w:val="00F36E6B"/>
    <w:rsid w:val="00F375D1"/>
    <w:rsid w:val="00F37C4D"/>
    <w:rsid w:val="00F40007"/>
    <w:rsid w:val="00F40564"/>
    <w:rsid w:val="00F4080B"/>
    <w:rsid w:val="00F4094A"/>
    <w:rsid w:val="00F40C94"/>
    <w:rsid w:val="00F40DD4"/>
    <w:rsid w:val="00F41457"/>
    <w:rsid w:val="00F41722"/>
    <w:rsid w:val="00F41942"/>
    <w:rsid w:val="00F41DA8"/>
    <w:rsid w:val="00F4273F"/>
    <w:rsid w:val="00F42DF5"/>
    <w:rsid w:val="00F432EE"/>
    <w:rsid w:val="00F4353B"/>
    <w:rsid w:val="00F4373E"/>
    <w:rsid w:val="00F43862"/>
    <w:rsid w:val="00F43AEA"/>
    <w:rsid w:val="00F43BC8"/>
    <w:rsid w:val="00F4428B"/>
    <w:rsid w:val="00F4436C"/>
    <w:rsid w:val="00F44764"/>
    <w:rsid w:val="00F44C15"/>
    <w:rsid w:val="00F44CCB"/>
    <w:rsid w:val="00F4524D"/>
    <w:rsid w:val="00F4549F"/>
    <w:rsid w:val="00F45740"/>
    <w:rsid w:val="00F45B44"/>
    <w:rsid w:val="00F45C02"/>
    <w:rsid w:val="00F45EFC"/>
    <w:rsid w:val="00F4610F"/>
    <w:rsid w:val="00F464F6"/>
    <w:rsid w:val="00F46633"/>
    <w:rsid w:val="00F46670"/>
    <w:rsid w:val="00F46C3E"/>
    <w:rsid w:val="00F46D8F"/>
    <w:rsid w:val="00F4709A"/>
    <w:rsid w:val="00F47404"/>
    <w:rsid w:val="00F47536"/>
    <w:rsid w:val="00F4790C"/>
    <w:rsid w:val="00F47C6A"/>
    <w:rsid w:val="00F504AB"/>
    <w:rsid w:val="00F508C5"/>
    <w:rsid w:val="00F5164B"/>
    <w:rsid w:val="00F51856"/>
    <w:rsid w:val="00F51CEA"/>
    <w:rsid w:val="00F51E3D"/>
    <w:rsid w:val="00F51F4D"/>
    <w:rsid w:val="00F525E6"/>
    <w:rsid w:val="00F5277C"/>
    <w:rsid w:val="00F5285B"/>
    <w:rsid w:val="00F53085"/>
    <w:rsid w:val="00F5350E"/>
    <w:rsid w:val="00F53530"/>
    <w:rsid w:val="00F535AC"/>
    <w:rsid w:val="00F5369B"/>
    <w:rsid w:val="00F53991"/>
    <w:rsid w:val="00F53A23"/>
    <w:rsid w:val="00F5453A"/>
    <w:rsid w:val="00F54899"/>
    <w:rsid w:val="00F54A04"/>
    <w:rsid w:val="00F54EB4"/>
    <w:rsid w:val="00F54FB9"/>
    <w:rsid w:val="00F553F2"/>
    <w:rsid w:val="00F55434"/>
    <w:rsid w:val="00F556A8"/>
    <w:rsid w:val="00F55A21"/>
    <w:rsid w:val="00F55BBF"/>
    <w:rsid w:val="00F5668D"/>
    <w:rsid w:val="00F56992"/>
    <w:rsid w:val="00F56A1A"/>
    <w:rsid w:val="00F56A4E"/>
    <w:rsid w:val="00F5702B"/>
    <w:rsid w:val="00F57FD1"/>
    <w:rsid w:val="00F6007D"/>
    <w:rsid w:val="00F601E0"/>
    <w:rsid w:val="00F607F7"/>
    <w:rsid w:val="00F60BBC"/>
    <w:rsid w:val="00F60CA4"/>
    <w:rsid w:val="00F6127F"/>
    <w:rsid w:val="00F61550"/>
    <w:rsid w:val="00F615AC"/>
    <w:rsid w:val="00F6183E"/>
    <w:rsid w:val="00F61885"/>
    <w:rsid w:val="00F61A77"/>
    <w:rsid w:val="00F61D10"/>
    <w:rsid w:val="00F61D6E"/>
    <w:rsid w:val="00F62055"/>
    <w:rsid w:val="00F62A0B"/>
    <w:rsid w:val="00F62ABF"/>
    <w:rsid w:val="00F62C2E"/>
    <w:rsid w:val="00F62CAC"/>
    <w:rsid w:val="00F62E2D"/>
    <w:rsid w:val="00F64039"/>
    <w:rsid w:val="00F649EA"/>
    <w:rsid w:val="00F64A5C"/>
    <w:rsid w:val="00F64D38"/>
    <w:rsid w:val="00F64DD5"/>
    <w:rsid w:val="00F65422"/>
    <w:rsid w:val="00F6570A"/>
    <w:rsid w:val="00F65A9B"/>
    <w:rsid w:val="00F65ED0"/>
    <w:rsid w:val="00F66D2E"/>
    <w:rsid w:val="00F6709F"/>
    <w:rsid w:val="00F67369"/>
    <w:rsid w:val="00F6789C"/>
    <w:rsid w:val="00F67EC0"/>
    <w:rsid w:val="00F70355"/>
    <w:rsid w:val="00F70669"/>
    <w:rsid w:val="00F70EDC"/>
    <w:rsid w:val="00F718F0"/>
    <w:rsid w:val="00F71987"/>
    <w:rsid w:val="00F71A24"/>
    <w:rsid w:val="00F71A56"/>
    <w:rsid w:val="00F71E5D"/>
    <w:rsid w:val="00F722B9"/>
    <w:rsid w:val="00F72C80"/>
    <w:rsid w:val="00F72FF8"/>
    <w:rsid w:val="00F735DC"/>
    <w:rsid w:val="00F73AF8"/>
    <w:rsid w:val="00F740AF"/>
    <w:rsid w:val="00F74A8D"/>
    <w:rsid w:val="00F74D22"/>
    <w:rsid w:val="00F750F5"/>
    <w:rsid w:val="00F7528F"/>
    <w:rsid w:val="00F75452"/>
    <w:rsid w:val="00F756C3"/>
    <w:rsid w:val="00F759BC"/>
    <w:rsid w:val="00F75F63"/>
    <w:rsid w:val="00F760F0"/>
    <w:rsid w:val="00F762F3"/>
    <w:rsid w:val="00F7648E"/>
    <w:rsid w:val="00F765CA"/>
    <w:rsid w:val="00F769BE"/>
    <w:rsid w:val="00F76B63"/>
    <w:rsid w:val="00F76DAD"/>
    <w:rsid w:val="00F77C3B"/>
    <w:rsid w:val="00F77F1B"/>
    <w:rsid w:val="00F80DF8"/>
    <w:rsid w:val="00F80E8E"/>
    <w:rsid w:val="00F81230"/>
    <w:rsid w:val="00F812C8"/>
    <w:rsid w:val="00F81CCF"/>
    <w:rsid w:val="00F81F40"/>
    <w:rsid w:val="00F821E0"/>
    <w:rsid w:val="00F82553"/>
    <w:rsid w:val="00F828F0"/>
    <w:rsid w:val="00F82F64"/>
    <w:rsid w:val="00F832B0"/>
    <w:rsid w:val="00F83CD8"/>
    <w:rsid w:val="00F83F86"/>
    <w:rsid w:val="00F84748"/>
    <w:rsid w:val="00F84787"/>
    <w:rsid w:val="00F84F58"/>
    <w:rsid w:val="00F8516C"/>
    <w:rsid w:val="00F85701"/>
    <w:rsid w:val="00F85EB8"/>
    <w:rsid w:val="00F86626"/>
    <w:rsid w:val="00F869D2"/>
    <w:rsid w:val="00F86DF9"/>
    <w:rsid w:val="00F87D47"/>
    <w:rsid w:val="00F87E50"/>
    <w:rsid w:val="00F87E8D"/>
    <w:rsid w:val="00F9001A"/>
    <w:rsid w:val="00F9003E"/>
    <w:rsid w:val="00F9142D"/>
    <w:rsid w:val="00F9185E"/>
    <w:rsid w:val="00F918FA"/>
    <w:rsid w:val="00F91C5C"/>
    <w:rsid w:val="00F91F48"/>
    <w:rsid w:val="00F92209"/>
    <w:rsid w:val="00F92CF9"/>
    <w:rsid w:val="00F93078"/>
    <w:rsid w:val="00F933AA"/>
    <w:rsid w:val="00F935F2"/>
    <w:rsid w:val="00F93E2B"/>
    <w:rsid w:val="00F940FA"/>
    <w:rsid w:val="00F94A47"/>
    <w:rsid w:val="00F94B46"/>
    <w:rsid w:val="00F94D01"/>
    <w:rsid w:val="00F94F47"/>
    <w:rsid w:val="00F952F0"/>
    <w:rsid w:val="00F9544F"/>
    <w:rsid w:val="00F954BB"/>
    <w:rsid w:val="00F956DF"/>
    <w:rsid w:val="00F95849"/>
    <w:rsid w:val="00F95A13"/>
    <w:rsid w:val="00F95DB5"/>
    <w:rsid w:val="00F961F7"/>
    <w:rsid w:val="00F96431"/>
    <w:rsid w:val="00F969B0"/>
    <w:rsid w:val="00F969D5"/>
    <w:rsid w:val="00F97973"/>
    <w:rsid w:val="00F97BA2"/>
    <w:rsid w:val="00FA036E"/>
    <w:rsid w:val="00FA07FE"/>
    <w:rsid w:val="00FA0F7E"/>
    <w:rsid w:val="00FA13B3"/>
    <w:rsid w:val="00FA1C27"/>
    <w:rsid w:val="00FA1FF4"/>
    <w:rsid w:val="00FA2139"/>
    <w:rsid w:val="00FA2B63"/>
    <w:rsid w:val="00FA305B"/>
    <w:rsid w:val="00FA36D9"/>
    <w:rsid w:val="00FA5534"/>
    <w:rsid w:val="00FA57DF"/>
    <w:rsid w:val="00FA587A"/>
    <w:rsid w:val="00FA70E1"/>
    <w:rsid w:val="00FA72B7"/>
    <w:rsid w:val="00FA72BC"/>
    <w:rsid w:val="00FB0C12"/>
    <w:rsid w:val="00FB0C6D"/>
    <w:rsid w:val="00FB16B3"/>
    <w:rsid w:val="00FB16FF"/>
    <w:rsid w:val="00FB1717"/>
    <w:rsid w:val="00FB189E"/>
    <w:rsid w:val="00FB19FA"/>
    <w:rsid w:val="00FB25AA"/>
    <w:rsid w:val="00FB2A66"/>
    <w:rsid w:val="00FB317F"/>
    <w:rsid w:val="00FB31A9"/>
    <w:rsid w:val="00FB333C"/>
    <w:rsid w:val="00FB34E4"/>
    <w:rsid w:val="00FB3746"/>
    <w:rsid w:val="00FB383D"/>
    <w:rsid w:val="00FB3B8C"/>
    <w:rsid w:val="00FB3D58"/>
    <w:rsid w:val="00FB3D87"/>
    <w:rsid w:val="00FB3EDC"/>
    <w:rsid w:val="00FB4686"/>
    <w:rsid w:val="00FB4AFC"/>
    <w:rsid w:val="00FB4C27"/>
    <w:rsid w:val="00FB5429"/>
    <w:rsid w:val="00FB56D0"/>
    <w:rsid w:val="00FB5D38"/>
    <w:rsid w:val="00FB65CE"/>
    <w:rsid w:val="00FB6B50"/>
    <w:rsid w:val="00FB70BC"/>
    <w:rsid w:val="00FB74A5"/>
    <w:rsid w:val="00FB7F85"/>
    <w:rsid w:val="00FC1B46"/>
    <w:rsid w:val="00FC2F24"/>
    <w:rsid w:val="00FC32A0"/>
    <w:rsid w:val="00FC3561"/>
    <w:rsid w:val="00FC374E"/>
    <w:rsid w:val="00FC37E0"/>
    <w:rsid w:val="00FC3862"/>
    <w:rsid w:val="00FC4305"/>
    <w:rsid w:val="00FC4A51"/>
    <w:rsid w:val="00FC5834"/>
    <w:rsid w:val="00FC5AE3"/>
    <w:rsid w:val="00FC5C55"/>
    <w:rsid w:val="00FC67AF"/>
    <w:rsid w:val="00FC6AB1"/>
    <w:rsid w:val="00FC6C0A"/>
    <w:rsid w:val="00FC6D3C"/>
    <w:rsid w:val="00FC7659"/>
    <w:rsid w:val="00FC78E3"/>
    <w:rsid w:val="00FD10EF"/>
    <w:rsid w:val="00FD1699"/>
    <w:rsid w:val="00FD17BF"/>
    <w:rsid w:val="00FD212F"/>
    <w:rsid w:val="00FD27E5"/>
    <w:rsid w:val="00FD40F0"/>
    <w:rsid w:val="00FD4597"/>
    <w:rsid w:val="00FD4A83"/>
    <w:rsid w:val="00FD5B41"/>
    <w:rsid w:val="00FD682A"/>
    <w:rsid w:val="00FD73B1"/>
    <w:rsid w:val="00FD75A9"/>
    <w:rsid w:val="00FD7774"/>
    <w:rsid w:val="00FE0ED1"/>
    <w:rsid w:val="00FE13B5"/>
    <w:rsid w:val="00FE1630"/>
    <w:rsid w:val="00FE1A65"/>
    <w:rsid w:val="00FE1ABC"/>
    <w:rsid w:val="00FE1BED"/>
    <w:rsid w:val="00FE2671"/>
    <w:rsid w:val="00FE27BF"/>
    <w:rsid w:val="00FE2A67"/>
    <w:rsid w:val="00FE2D40"/>
    <w:rsid w:val="00FE2E5D"/>
    <w:rsid w:val="00FE331C"/>
    <w:rsid w:val="00FE33B1"/>
    <w:rsid w:val="00FE37D9"/>
    <w:rsid w:val="00FE3F81"/>
    <w:rsid w:val="00FE43A6"/>
    <w:rsid w:val="00FE466F"/>
    <w:rsid w:val="00FE4F12"/>
    <w:rsid w:val="00FE51ED"/>
    <w:rsid w:val="00FE5547"/>
    <w:rsid w:val="00FE67E5"/>
    <w:rsid w:val="00FE6CEF"/>
    <w:rsid w:val="00FE7752"/>
    <w:rsid w:val="00FE7D58"/>
    <w:rsid w:val="00FF0579"/>
    <w:rsid w:val="00FF0ADB"/>
    <w:rsid w:val="00FF17B1"/>
    <w:rsid w:val="00FF219B"/>
    <w:rsid w:val="00FF21C8"/>
    <w:rsid w:val="00FF2438"/>
    <w:rsid w:val="00FF2C06"/>
    <w:rsid w:val="00FF3822"/>
    <w:rsid w:val="00FF3F97"/>
    <w:rsid w:val="00FF4106"/>
    <w:rsid w:val="00FF6051"/>
    <w:rsid w:val="00FF634B"/>
    <w:rsid w:val="00FF681D"/>
    <w:rsid w:val="00FF7629"/>
    <w:rsid w:val="00FF7763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DDC2CCE"/>
  <w15:docId w15:val="{ED028AA6-BDB6-445B-9529-E012A2A5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D58"/>
    <w:pPr>
      <w:widowControl w:val="0"/>
      <w:jc w:val="both"/>
    </w:pPr>
    <w:rPr>
      <w:rFonts w:eastAsiaTheme="maj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4D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4DD5"/>
  </w:style>
  <w:style w:type="paragraph" w:styleId="a6">
    <w:name w:val="footer"/>
    <w:basedOn w:val="a"/>
    <w:link w:val="a7"/>
    <w:uiPriority w:val="99"/>
    <w:unhideWhenUsed/>
    <w:rsid w:val="00F64D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87DC-DA91-40E3-BF8B-ADE65EBA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311</dc:creator>
  <cp:lastModifiedBy>MIZUNO</cp:lastModifiedBy>
  <cp:revision>55</cp:revision>
  <cp:lastPrinted>2020-03-06T08:32:00Z</cp:lastPrinted>
  <dcterms:created xsi:type="dcterms:W3CDTF">2016-02-08T00:50:00Z</dcterms:created>
  <dcterms:modified xsi:type="dcterms:W3CDTF">2022-03-16T00:55:00Z</dcterms:modified>
</cp:coreProperties>
</file>